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B1B" w:rsidRDefault="00DE3C90" w:rsidP="00A73B1B">
      <w:pPr>
        <w:jc w:val="center"/>
        <w:outlineLvl w:val="0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US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-19050</wp:posOffset>
            </wp:positionV>
            <wp:extent cx="2200275" cy="1600200"/>
            <wp:effectExtent l="19050" t="0" r="9525" b="0"/>
            <wp:wrapNone/>
            <wp:docPr id="64" name="Picture 84" descr="http://t0.gstatic.com/images?q=tbn:ANd9GcSlcSJXd5RMtoOpTFdSHFBM9mXOjfPhR0oN116Gml4p8DJi2F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t0.gstatic.com/images?q=tbn:ANd9GcSlcSJXd5RMtoOpTFdSHFBM9mXOjfPhR0oN116Gml4p8DJi2Fza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B1B">
        <w:rPr>
          <w:b/>
          <w:sz w:val="40"/>
          <w:szCs w:val="40"/>
        </w:rPr>
        <w:t>PROIECT DIDACTIC</w:t>
      </w:r>
    </w:p>
    <w:p w:rsidR="005C4204" w:rsidRDefault="005C4204" w:rsidP="00A73B1B">
      <w:pPr>
        <w:jc w:val="center"/>
        <w:outlineLvl w:val="0"/>
        <w:rPr>
          <w:b/>
          <w:sz w:val="40"/>
          <w:szCs w:val="40"/>
        </w:rPr>
      </w:pPr>
    </w:p>
    <w:p w:rsidR="005C4204" w:rsidRDefault="005C4204" w:rsidP="00A73B1B">
      <w:pPr>
        <w:jc w:val="center"/>
        <w:outlineLvl w:val="0"/>
        <w:rPr>
          <w:b/>
          <w:sz w:val="40"/>
          <w:szCs w:val="40"/>
        </w:rPr>
      </w:pPr>
    </w:p>
    <w:p w:rsidR="005C4204" w:rsidRDefault="005C4204" w:rsidP="00A73B1B">
      <w:pPr>
        <w:jc w:val="center"/>
        <w:outlineLvl w:val="0"/>
        <w:rPr>
          <w:sz w:val="28"/>
          <w:szCs w:val="28"/>
        </w:rPr>
      </w:pPr>
    </w:p>
    <w:p w:rsidR="00A73B1B" w:rsidRDefault="00A73B1B" w:rsidP="00A73B1B">
      <w:pPr>
        <w:rPr>
          <w:sz w:val="28"/>
          <w:szCs w:val="28"/>
        </w:rPr>
      </w:pPr>
    </w:p>
    <w:p w:rsidR="00A73B1B" w:rsidRPr="005A7128" w:rsidRDefault="00A73B1B" w:rsidP="00A73B1B">
      <w:pPr>
        <w:outlineLvl w:val="0"/>
        <w:rPr>
          <w:b/>
        </w:rPr>
      </w:pPr>
      <w:r w:rsidRPr="005A7128">
        <w:rPr>
          <w:b/>
        </w:rPr>
        <w:t>Unitatea de învăţământ</w:t>
      </w:r>
      <w:r w:rsidRPr="005A7128">
        <w:t>:</w:t>
      </w:r>
      <w:r w:rsidR="0041094F" w:rsidRPr="005A7128">
        <w:t>Școala Gimnazială  “Nestor Porumb”</w:t>
      </w:r>
      <w:r w:rsidR="00AE0808">
        <w:t xml:space="preserve"> Tulca, județ Bihor</w:t>
      </w:r>
    </w:p>
    <w:p w:rsidR="00A73B1B" w:rsidRPr="005A7128" w:rsidRDefault="00A73B1B" w:rsidP="00A73B1B">
      <w:pPr>
        <w:rPr>
          <w:lang w:val="it-IT"/>
        </w:rPr>
      </w:pPr>
      <w:r w:rsidRPr="005A7128">
        <w:rPr>
          <w:b/>
          <w:lang w:val="it-IT"/>
        </w:rPr>
        <w:t>Data</w:t>
      </w:r>
      <w:r w:rsidR="0041094F" w:rsidRPr="005A7128">
        <w:rPr>
          <w:b/>
          <w:lang w:val="it-IT"/>
        </w:rPr>
        <w:t xml:space="preserve">: </w:t>
      </w:r>
      <w:r w:rsidR="0041094F" w:rsidRPr="007B2C4C">
        <w:rPr>
          <w:lang w:val="it-IT"/>
        </w:rPr>
        <w:t>12.11.2015</w:t>
      </w:r>
    </w:p>
    <w:p w:rsidR="00A73B1B" w:rsidRPr="005A7128" w:rsidRDefault="00A73B1B" w:rsidP="005A7128">
      <w:pPr>
        <w:rPr>
          <w:b/>
          <w:lang w:val="it-IT"/>
        </w:rPr>
      </w:pPr>
      <w:r w:rsidRPr="005A7128">
        <w:rPr>
          <w:b/>
          <w:lang w:val="it-IT"/>
        </w:rPr>
        <w:t>Clasa</w:t>
      </w:r>
      <w:r w:rsidR="0041094F" w:rsidRPr="005A7128">
        <w:rPr>
          <w:b/>
          <w:lang w:val="it-IT"/>
        </w:rPr>
        <w:t>:</w:t>
      </w:r>
      <w:r w:rsidR="007B2C4C">
        <w:rPr>
          <w:b/>
          <w:lang w:val="it-IT"/>
        </w:rPr>
        <w:t xml:space="preserve"> </w:t>
      </w:r>
      <w:r w:rsidR="00A86561" w:rsidRPr="007B2C4C">
        <w:rPr>
          <w:lang w:val="it-IT"/>
        </w:rPr>
        <w:t>a</w:t>
      </w:r>
      <w:r w:rsidR="0041094F" w:rsidRPr="007B2C4C">
        <w:rPr>
          <w:lang w:val="it-IT"/>
        </w:rPr>
        <w:t xml:space="preserve"> II</w:t>
      </w:r>
      <w:r w:rsidR="00A86561" w:rsidRPr="007B2C4C">
        <w:rPr>
          <w:lang w:val="it-IT"/>
        </w:rPr>
        <w:t>-a</w:t>
      </w:r>
    </w:p>
    <w:p w:rsidR="00A73B1B" w:rsidRPr="005A7128" w:rsidRDefault="00126090" w:rsidP="00A73B1B">
      <w:pPr>
        <w:rPr>
          <w:lang w:val="it-IT"/>
        </w:rPr>
      </w:pPr>
      <w:r>
        <w:rPr>
          <w:b/>
          <w:lang w:val="it-IT"/>
        </w:rPr>
        <w:t>Propună</w:t>
      </w:r>
      <w:r w:rsidR="00A73B1B" w:rsidRPr="005A7128">
        <w:rPr>
          <w:b/>
          <w:lang w:val="it-IT"/>
        </w:rPr>
        <w:t>to</w:t>
      </w:r>
      <w:r w:rsidR="0041094F" w:rsidRPr="005A7128">
        <w:rPr>
          <w:b/>
          <w:lang w:val="it-IT"/>
        </w:rPr>
        <w:t>are</w:t>
      </w:r>
      <w:r w:rsidR="00A73B1B" w:rsidRPr="005A7128">
        <w:rPr>
          <w:lang w:val="it-IT"/>
        </w:rPr>
        <w:t xml:space="preserve">: </w:t>
      </w:r>
      <w:r w:rsidR="00651037" w:rsidRPr="005A7128">
        <w:rPr>
          <w:lang w:val="it-IT"/>
        </w:rPr>
        <w:t xml:space="preserve">prof. </w:t>
      </w:r>
      <w:r w:rsidR="00651037" w:rsidRPr="005A7128">
        <w:rPr>
          <w:lang w:val="ro-RO"/>
        </w:rPr>
        <w:t>î</w:t>
      </w:r>
      <w:r w:rsidR="006F2DA9" w:rsidRPr="005A7128">
        <w:rPr>
          <w:lang w:val="it-IT"/>
        </w:rPr>
        <w:t>nv.</w:t>
      </w:r>
      <w:r w:rsidR="006F2DA9" w:rsidRPr="005A7128">
        <w:rPr>
          <w:lang w:val="ro-RO"/>
        </w:rPr>
        <w:t xml:space="preserve"> primar</w:t>
      </w:r>
      <w:r w:rsidR="0041094F" w:rsidRPr="005A7128">
        <w:rPr>
          <w:lang w:val="it-IT"/>
        </w:rPr>
        <w:t xml:space="preserve"> </w:t>
      </w:r>
      <w:r w:rsidR="00651037" w:rsidRPr="005A7128">
        <w:rPr>
          <w:lang w:val="it-IT"/>
        </w:rPr>
        <w:t xml:space="preserve"> </w:t>
      </w:r>
      <w:r w:rsidR="0041094F" w:rsidRPr="005A7128">
        <w:rPr>
          <w:lang w:val="it-IT"/>
        </w:rPr>
        <w:t>Iga Sanda Mariana</w:t>
      </w:r>
    </w:p>
    <w:p w:rsidR="0041094F" w:rsidRPr="005A7128" w:rsidRDefault="00296FB4" w:rsidP="00A73B1B">
      <w:pPr>
        <w:rPr>
          <w:u w:val="single"/>
          <w:lang w:val="it-IT"/>
        </w:rPr>
      </w:pPr>
      <w:r w:rsidRPr="005A7128">
        <w:rPr>
          <w:lang w:val="it-IT"/>
        </w:rPr>
        <w:t xml:space="preserve">  </w:t>
      </w:r>
      <w:r w:rsidR="00126090">
        <w:rPr>
          <w:lang w:val="it-IT"/>
        </w:rPr>
        <w:t xml:space="preserve">                         p</w:t>
      </w:r>
      <w:r w:rsidR="00651037" w:rsidRPr="005A7128">
        <w:rPr>
          <w:lang w:val="it-IT"/>
        </w:rPr>
        <w:t>rof. î</w:t>
      </w:r>
      <w:r w:rsidRPr="005A7128">
        <w:rPr>
          <w:lang w:val="it-IT"/>
        </w:rPr>
        <w:t xml:space="preserve">nv. </w:t>
      </w:r>
      <w:r w:rsidR="00126090">
        <w:rPr>
          <w:lang w:val="it-IT"/>
        </w:rPr>
        <w:t>primar</w:t>
      </w:r>
      <w:r w:rsidRPr="005A7128">
        <w:rPr>
          <w:lang w:val="it-IT"/>
        </w:rPr>
        <w:t xml:space="preserve"> </w:t>
      </w:r>
      <w:r w:rsidR="0041094F" w:rsidRPr="005A7128">
        <w:rPr>
          <w:lang w:val="it-IT"/>
        </w:rPr>
        <w:t>Marta Dorina Mihaela</w:t>
      </w:r>
    </w:p>
    <w:p w:rsidR="00A73B1B" w:rsidRPr="005A7128" w:rsidRDefault="00A73B1B" w:rsidP="00A73B1B">
      <w:pPr>
        <w:rPr>
          <w:lang w:val="it-IT"/>
        </w:rPr>
      </w:pPr>
      <w:r w:rsidRPr="005A7128">
        <w:rPr>
          <w:b/>
          <w:lang w:val="it-IT"/>
        </w:rPr>
        <w:t>Disciplina:</w:t>
      </w:r>
      <w:r w:rsidR="0041094F" w:rsidRPr="005A7128">
        <w:rPr>
          <w:b/>
          <w:lang w:val="it-IT"/>
        </w:rPr>
        <w:t xml:space="preserve"> </w:t>
      </w:r>
      <w:r w:rsidR="00AE0808" w:rsidRPr="00AE0808">
        <w:rPr>
          <w:lang w:val="it-IT"/>
        </w:rPr>
        <w:t>Educație financiară</w:t>
      </w:r>
      <w:r w:rsidRPr="005A7128">
        <w:rPr>
          <w:lang w:val="it-IT"/>
        </w:rPr>
        <w:t xml:space="preserve"> </w:t>
      </w:r>
    </w:p>
    <w:p w:rsidR="00A73B1B" w:rsidRPr="005A7128" w:rsidRDefault="00A73B1B" w:rsidP="00A73B1B">
      <w:pPr>
        <w:tabs>
          <w:tab w:val="left" w:pos="2964"/>
        </w:tabs>
        <w:jc w:val="both"/>
        <w:rPr>
          <w:i/>
          <w:lang w:val="ro-RO"/>
        </w:rPr>
      </w:pPr>
      <w:r w:rsidRPr="005A7128">
        <w:rPr>
          <w:b/>
          <w:lang w:val="pt-BR"/>
        </w:rPr>
        <w:t>Subiectul lecţiei</w:t>
      </w:r>
      <w:r w:rsidRPr="005A7128">
        <w:rPr>
          <w:lang w:val="pt-BR"/>
        </w:rPr>
        <w:t>:</w:t>
      </w:r>
      <w:r w:rsidR="0041094F" w:rsidRPr="005A7128">
        <w:rPr>
          <w:lang w:val="pt-BR"/>
        </w:rPr>
        <w:t xml:space="preserve"> </w:t>
      </w:r>
      <w:r w:rsidR="0041094F" w:rsidRPr="005A7128">
        <w:t>“</w:t>
      </w:r>
      <w:r w:rsidR="0041094F" w:rsidRPr="005A7128">
        <w:rPr>
          <w:lang w:val="pt-BR"/>
        </w:rPr>
        <w:t>Știm să facem cumpărături și îi ajutăm ș</w:t>
      </w:r>
      <w:r w:rsidRPr="005A7128">
        <w:rPr>
          <w:lang w:val="pt-BR"/>
        </w:rPr>
        <w:t xml:space="preserve">i pe </w:t>
      </w:r>
      <w:r w:rsidR="0041094F" w:rsidRPr="005A7128">
        <w:rPr>
          <w:lang w:val="pt-BR"/>
        </w:rPr>
        <w:t>alții”</w:t>
      </w:r>
    </w:p>
    <w:p w:rsidR="00A73B1B" w:rsidRPr="005A7128" w:rsidRDefault="00A73B1B" w:rsidP="00A73B1B">
      <w:pPr>
        <w:rPr>
          <w:lang w:val="pt-BR"/>
        </w:rPr>
      </w:pPr>
      <w:r w:rsidRPr="005A7128">
        <w:rPr>
          <w:b/>
          <w:lang w:val="pt-BR"/>
        </w:rPr>
        <w:t>Tipul lecţiei</w:t>
      </w:r>
      <w:r w:rsidRPr="005A7128">
        <w:rPr>
          <w:lang w:val="pt-BR"/>
        </w:rPr>
        <w:t>:</w:t>
      </w:r>
      <w:r w:rsidR="0041094F" w:rsidRPr="005A7128">
        <w:rPr>
          <w:lang w:val="pt-BR"/>
        </w:rPr>
        <w:t xml:space="preserve"> dobândire de noi cunoștinț</w:t>
      </w:r>
      <w:r w:rsidRPr="005A7128">
        <w:rPr>
          <w:lang w:val="pt-BR"/>
        </w:rPr>
        <w:t>e</w:t>
      </w:r>
    </w:p>
    <w:p w:rsidR="0041094F" w:rsidRPr="005A7128" w:rsidRDefault="00A73B1B" w:rsidP="0041094F">
      <w:pPr>
        <w:pStyle w:val="NoSpacing1"/>
        <w:jc w:val="both"/>
        <w:rPr>
          <w:rFonts w:ascii="Times New Roman" w:hAnsi="Times New Roman"/>
          <w:sz w:val="24"/>
          <w:szCs w:val="24"/>
          <w:lang w:val="ro-RO"/>
        </w:rPr>
      </w:pPr>
      <w:r w:rsidRPr="005A7128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5A7128">
        <w:rPr>
          <w:rFonts w:ascii="Times New Roman" w:hAnsi="Times New Roman"/>
          <w:b/>
          <w:sz w:val="24"/>
          <w:szCs w:val="24"/>
          <w:lang w:val="ro-RO"/>
        </w:rPr>
        <w:t>Scopul:</w:t>
      </w:r>
      <w:r w:rsidRPr="005A7128">
        <w:rPr>
          <w:rFonts w:ascii="Times New Roman" w:hAnsi="Times New Roman"/>
          <w:color w:val="800080"/>
          <w:sz w:val="24"/>
          <w:szCs w:val="24"/>
          <w:lang w:val="ro-RO"/>
        </w:rPr>
        <w:t xml:space="preserve"> </w:t>
      </w:r>
      <w:r w:rsidR="0041094F" w:rsidRPr="005A7128">
        <w:rPr>
          <w:rFonts w:ascii="Times New Roman" w:hAnsi="Times New Roman"/>
          <w:color w:val="800080"/>
          <w:sz w:val="24"/>
          <w:szCs w:val="24"/>
          <w:lang w:val="ro-RO"/>
        </w:rPr>
        <w:t xml:space="preserve">        </w:t>
      </w:r>
      <w:r w:rsidR="0041094F" w:rsidRPr="005A7128">
        <w:rPr>
          <w:rFonts w:ascii="Times New Roman" w:hAnsi="Times New Roman"/>
          <w:sz w:val="24"/>
          <w:szCs w:val="24"/>
          <w:lang w:val="ro-RO"/>
        </w:rPr>
        <w:t>-formarea  priceperilor  şi  deprinderilor  de  utilizare  a  banilor</w:t>
      </w:r>
      <w:r w:rsidR="00A86561">
        <w:rPr>
          <w:rFonts w:ascii="Times New Roman" w:hAnsi="Times New Roman"/>
          <w:sz w:val="24"/>
          <w:szCs w:val="24"/>
          <w:lang w:val="ro-RO"/>
        </w:rPr>
        <w:t>;</w:t>
      </w:r>
    </w:p>
    <w:p w:rsidR="00A73B1B" w:rsidRPr="00A86561" w:rsidRDefault="005A7128" w:rsidP="00A86561">
      <w:pPr>
        <w:pStyle w:val="NoSpacing1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     </w:t>
      </w:r>
      <w:r w:rsidR="0041094F" w:rsidRPr="005A7128">
        <w:rPr>
          <w:rFonts w:ascii="Times New Roman" w:hAnsi="Times New Roman"/>
          <w:sz w:val="24"/>
          <w:szCs w:val="24"/>
          <w:lang w:val="ro-RO"/>
        </w:rPr>
        <w:t>-dezvoltarea  interesului  pentru  întrajutorarea semenilor</w:t>
      </w:r>
      <w:r w:rsidR="00A86561">
        <w:rPr>
          <w:rFonts w:ascii="Times New Roman" w:hAnsi="Times New Roman"/>
          <w:sz w:val="24"/>
          <w:szCs w:val="24"/>
          <w:lang w:val="ro-RO"/>
        </w:rPr>
        <w:t>;</w:t>
      </w:r>
      <w:r w:rsidR="0041094F" w:rsidRPr="005A7128">
        <w:rPr>
          <w:rFonts w:ascii="Times New Roman" w:hAnsi="Times New Roman"/>
          <w:sz w:val="24"/>
          <w:szCs w:val="24"/>
          <w:lang w:val="ro-RO"/>
        </w:rPr>
        <w:tab/>
      </w:r>
    </w:p>
    <w:p w:rsidR="00A73B1B" w:rsidRPr="005A7128" w:rsidRDefault="00A73B1B" w:rsidP="00A73B1B">
      <w:pPr>
        <w:outlineLvl w:val="0"/>
        <w:rPr>
          <w:b/>
          <w:bCs/>
          <w:lang w:val="es-ES"/>
        </w:rPr>
      </w:pPr>
      <w:r w:rsidRPr="005A7128">
        <w:rPr>
          <w:b/>
          <w:bCs/>
          <w:lang w:val="es-ES"/>
        </w:rPr>
        <w:t>Obiective operaţionale</w:t>
      </w:r>
    </w:p>
    <w:p w:rsidR="0041094F" w:rsidRPr="005A7128" w:rsidRDefault="0041094F" w:rsidP="0041094F">
      <w:pPr>
        <w:pStyle w:val="NoSpacing1"/>
        <w:ind w:left="708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5A7128">
        <w:rPr>
          <w:rFonts w:ascii="Times New Roman" w:hAnsi="Times New Roman"/>
          <w:b/>
          <w:i/>
          <w:sz w:val="24"/>
          <w:szCs w:val="24"/>
          <w:lang w:val="ro-RO"/>
        </w:rPr>
        <w:t>Cognitive:</w:t>
      </w:r>
    </w:p>
    <w:p w:rsidR="0041094F" w:rsidRPr="005A7128" w:rsidRDefault="0041094F" w:rsidP="0041094F">
      <w:pPr>
        <w:pStyle w:val="NoSpacing1"/>
        <w:ind w:left="708"/>
        <w:jc w:val="both"/>
        <w:rPr>
          <w:rFonts w:ascii="Times New Roman" w:hAnsi="Times New Roman"/>
          <w:sz w:val="24"/>
          <w:szCs w:val="24"/>
          <w:lang w:val="ro-RO"/>
        </w:rPr>
      </w:pPr>
      <w:r w:rsidRPr="005A7128">
        <w:rPr>
          <w:rFonts w:ascii="Times New Roman" w:hAnsi="Times New Roman"/>
          <w:sz w:val="24"/>
          <w:szCs w:val="24"/>
          <w:lang w:val="ro-RO"/>
        </w:rPr>
        <w:tab/>
      </w:r>
      <w:r w:rsidRPr="005A7128">
        <w:rPr>
          <w:rFonts w:ascii="Times New Roman" w:hAnsi="Times New Roman"/>
          <w:sz w:val="24"/>
          <w:szCs w:val="24"/>
          <w:lang w:val="ro-RO"/>
        </w:rPr>
        <w:tab/>
        <w:t>O</w:t>
      </w:r>
      <w:r w:rsidRPr="005A7128">
        <w:rPr>
          <w:rFonts w:ascii="Times New Roman" w:hAnsi="Times New Roman"/>
          <w:sz w:val="24"/>
          <w:szCs w:val="24"/>
          <w:vertAlign w:val="subscript"/>
          <w:lang w:val="ro-RO"/>
        </w:rPr>
        <w:t>1</w:t>
      </w:r>
      <w:r w:rsidRPr="005A7128">
        <w:rPr>
          <w:rFonts w:ascii="Times New Roman" w:hAnsi="Times New Roman"/>
          <w:sz w:val="24"/>
          <w:szCs w:val="24"/>
          <w:lang w:val="ro-RO"/>
        </w:rPr>
        <w:t>-să  recunoască  monedele  şi  bancnotele  utilizate  în  ţara  noastră</w:t>
      </w:r>
      <w:r w:rsidR="00A86561">
        <w:rPr>
          <w:rFonts w:ascii="Times New Roman" w:hAnsi="Times New Roman"/>
          <w:sz w:val="24"/>
          <w:szCs w:val="24"/>
          <w:lang w:val="ro-RO"/>
        </w:rPr>
        <w:t>;</w:t>
      </w:r>
    </w:p>
    <w:p w:rsidR="0041094F" w:rsidRPr="005A7128" w:rsidRDefault="0041094F" w:rsidP="0041094F">
      <w:pPr>
        <w:pStyle w:val="NoSpacing1"/>
        <w:ind w:left="708"/>
        <w:jc w:val="both"/>
        <w:rPr>
          <w:rFonts w:ascii="Times New Roman" w:hAnsi="Times New Roman"/>
          <w:sz w:val="24"/>
          <w:szCs w:val="24"/>
          <w:lang w:val="ro-RO"/>
        </w:rPr>
      </w:pPr>
      <w:r w:rsidRPr="005A7128">
        <w:rPr>
          <w:rFonts w:ascii="Times New Roman" w:hAnsi="Times New Roman"/>
          <w:sz w:val="24"/>
          <w:szCs w:val="24"/>
          <w:lang w:val="ro-RO"/>
        </w:rPr>
        <w:tab/>
      </w:r>
      <w:r w:rsidRPr="005A7128">
        <w:rPr>
          <w:rFonts w:ascii="Times New Roman" w:hAnsi="Times New Roman"/>
          <w:sz w:val="24"/>
          <w:szCs w:val="24"/>
          <w:lang w:val="ro-RO"/>
        </w:rPr>
        <w:tab/>
        <w:t>O</w:t>
      </w:r>
      <w:r w:rsidRPr="005A7128">
        <w:rPr>
          <w:rFonts w:ascii="Times New Roman" w:hAnsi="Times New Roman"/>
          <w:sz w:val="24"/>
          <w:szCs w:val="24"/>
          <w:vertAlign w:val="subscript"/>
          <w:lang w:val="ro-RO"/>
        </w:rPr>
        <w:t>2</w:t>
      </w:r>
      <w:r w:rsidRPr="005A7128">
        <w:rPr>
          <w:rFonts w:ascii="Times New Roman" w:hAnsi="Times New Roman"/>
          <w:sz w:val="24"/>
          <w:szCs w:val="24"/>
          <w:lang w:val="ro-RO"/>
        </w:rPr>
        <w:t>-să  facă  distincție  între  monede  și  bancnote</w:t>
      </w:r>
      <w:r w:rsidR="00A86561">
        <w:rPr>
          <w:rFonts w:ascii="Times New Roman" w:hAnsi="Times New Roman"/>
          <w:sz w:val="24"/>
          <w:szCs w:val="24"/>
          <w:lang w:val="ro-RO"/>
        </w:rPr>
        <w:t>;</w:t>
      </w:r>
    </w:p>
    <w:p w:rsidR="0041094F" w:rsidRPr="005A7128" w:rsidRDefault="0041094F" w:rsidP="0041094F">
      <w:pPr>
        <w:pStyle w:val="NoSpacing1"/>
        <w:ind w:left="708"/>
        <w:jc w:val="both"/>
        <w:rPr>
          <w:rFonts w:ascii="Times New Roman" w:hAnsi="Times New Roman"/>
          <w:sz w:val="24"/>
          <w:szCs w:val="24"/>
          <w:lang w:val="ro-RO"/>
        </w:rPr>
      </w:pPr>
      <w:r w:rsidRPr="005A7128">
        <w:rPr>
          <w:rFonts w:ascii="Times New Roman" w:hAnsi="Times New Roman"/>
          <w:sz w:val="24"/>
          <w:szCs w:val="24"/>
          <w:lang w:val="ro-RO"/>
        </w:rPr>
        <w:tab/>
      </w:r>
      <w:r w:rsidRPr="005A7128">
        <w:rPr>
          <w:rFonts w:ascii="Times New Roman" w:hAnsi="Times New Roman"/>
          <w:sz w:val="24"/>
          <w:szCs w:val="24"/>
          <w:lang w:val="ro-RO"/>
        </w:rPr>
        <w:tab/>
        <w:t>O</w:t>
      </w:r>
      <w:r w:rsidRPr="005A7128">
        <w:rPr>
          <w:rFonts w:ascii="Times New Roman" w:hAnsi="Times New Roman"/>
          <w:sz w:val="24"/>
          <w:szCs w:val="24"/>
          <w:vertAlign w:val="subscript"/>
          <w:lang w:val="ro-RO"/>
        </w:rPr>
        <w:t>3</w:t>
      </w:r>
      <w:r w:rsidRPr="005A7128">
        <w:rPr>
          <w:rFonts w:ascii="Times New Roman" w:hAnsi="Times New Roman"/>
          <w:sz w:val="24"/>
          <w:szCs w:val="24"/>
          <w:lang w:val="ro-RO"/>
        </w:rPr>
        <w:t>-să  calculeze  diverse  sume  de  bani  şi  să  rezolve  probleme</w:t>
      </w:r>
      <w:r w:rsidR="00A86561">
        <w:rPr>
          <w:rFonts w:ascii="Times New Roman" w:hAnsi="Times New Roman"/>
          <w:sz w:val="24"/>
          <w:szCs w:val="24"/>
          <w:lang w:val="ro-RO"/>
        </w:rPr>
        <w:t>;</w:t>
      </w:r>
    </w:p>
    <w:p w:rsidR="0041094F" w:rsidRPr="005A7128" w:rsidRDefault="0041094F" w:rsidP="0041094F">
      <w:pPr>
        <w:pStyle w:val="NoSpacing1"/>
        <w:ind w:left="708"/>
        <w:jc w:val="both"/>
        <w:rPr>
          <w:rFonts w:ascii="Times New Roman" w:hAnsi="Times New Roman"/>
          <w:sz w:val="24"/>
          <w:szCs w:val="24"/>
          <w:lang w:val="ro-RO"/>
        </w:rPr>
      </w:pPr>
      <w:r w:rsidRPr="005A7128">
        <w:rPr>
          <w:rFonts w:ascii="Times New Roman" w:hAnsi="Times New Roman"/>
          <w:sz w:val="24"/>
          <w:szCs w:val="24"/>
          <w:lang w:val="ro-RO"/>
        </w:rPr>
        <w:tab/>
      </w:r>
      <w:r w:rsidRPr="005A7128">
        <w:rPr>
          <w:rFonts w:ascii="Times New Roman" w:hAnsi="Times New Roman"/>
          <w:sz w:val="24"/>
          <w:szCs w:val="24"/>
          <w:lang w:val="ro-RO"/>
        </w:rPr>
        <w:tab/>
        <w:t>O</w:t>
      </w:r>
      <w:r w:rsidRPr="005A7128">
        <w:rPr>
          <w:rFonts w:ascii="Times New Roman" w:hAnsi="Times New Roman"/>
          <w:sz w:val="24"/>
          <w:szCs w:val="24"/>
          <w:vertAlign w:val="subscript"/>
          <w:lang w:val="ro-RO"/>
        </w:rPr>
        <w:t>4</w:t>
      </w:r>
      <w:r w:rsidRPr="005A7128">
        <w:rPr>
          <w:rFonts w:ascii="Times New Roman" w:hAnsi="Times New Roman"/>
          <w:sz w:val="24"/>
          <w:szCs w:val="24"/>
          <w:lang w:val="ro-RO"/>
        </w:rPr>
        <w:t>-să  compare  diverse  sume  de  bani/prețuri</w:t>
      </w:r>
      <w:r w:rsidR="00A86561">
        <w:rPr>
          <w:rFonts w:ascii="Times New Roman" w:hAnsi="Times New Roman"/>
          <w:sz w:val="24"/>
          <w:szCs w:val="24"/>
          <w:lang w:val="ro-RO"/>
        </w:rPr>
        <w:t>;</w:t>
      </w:r>
    </w:p>
    <w:p w:rsidR="0041094F" w:rsidRPr="005A7128" w:rsidRDefault="0041094F" w:rsidP="0041094F">
      <w:pPr>
        <w:pStyle w:val="NoSpacing1"/>
        <w:ind w:left="708"/>
        <w:jc w:val="both"/>
        <w:rPr>
          <w:rFonts w:ascii="Times New Roman" w:hAnsi="Times New Roman"/>
          <w:sz w:val="24"/>
          <w:szCs w:val="24"/>
          <w:lang w:val="ro-RO"/>
        </w:rPr>
      </w:pPr>
      <w:r w:rsidRPr="005A7128">
        <w:rPr>
          <w:rFonts w:ascii="Times New Roman" w:hAnsi="Times New Roman"/>
          <w:sz w:val="24"/>
          <w:szCs w:val="24"/>
          <w:lang w:val="ro-RO"/>
        </w:rPr>
        <w:tab/>
      </w:r>
      <w:r w:rsidRPr="005A7128">
        <w:rPr>
          <w:rFonts w:ascii="Times New Roman" w:hAnsi="Times New Roman"/>
          <w:sz w:val="24"/>
          <w:szCs w:val="24"/>
          <w:lang w:val="ro-RO"/>
        </w:rPr>
        <w:tab/>
        <w:t>O</w:t>
      </w:r>
      <w:r w:rsidRPr="005A7128">
        <w:rPr>
          <w:rFonts w:ascii="Times New Roman" w:hAnsi="Times New Roman"/>
          <w:sz w:val="24"/>
          <w:szCs w:val="24"/>
          <w:vertAlign w:val="subscript"/>
          <w:lang w:val="ro-RO"/>
        </w:rPr>
        <w:t>5</w:t>
      </w:r>
      <w:r w:rsidRPr="005A7128">
        <w:rPr>
          <w:rFonts w:ascii="Times New Roman" w:hAnsi="Times New Roman"/>
          <w:sz w:val="24"/>
          <w:szCs w:val="24"/>
          <w:lang w:val="ro-RO"/>
        </w:rPr>
        <w:t>-să  pregătească  sume  de  bani  conform  preţului  indicat</w:t>
      </w:r>
      <w:r w:rsidR="00A86561">
        <w:rPr>
          <w:rFonts w:ascii="Times New Roman" w:hAnsi="Times New Roman"/>
          <w:sz w:val="24"/>
          <w:szCs w:val="24"/>
          <w:lang w:val="ro-RO"/>
        </w:rPr>
        <w:t>;</w:t>
      </w:r>
    </w:p>
    <w:p w:rsidR="0041094F" w:rsidRPr="005A7128" w:rsidRDefault="0041094F" w:rsidP="0041094F">
      <w:pPr>
        <w:pStyle w:val="NoSpacing1"/>
        <w:ind w:left="708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5A7128">
        <w:rPr>
          <w:rFonts w:ascii="Times New Roman" w:hAnsi="Times New Roman"/>
          <w:sz w:val="24"/>
          <w:szCs w:val="24"/>
          <w:lang w:val="ro-RO"/>
        </w:rPr>
        <w:tab/>
      </w:r>
      <w:r w:rsidRPr="005A7128">
        <w:rPr>
          <w:rFonts w:ascii="Times New Roman" w:hAnsi="Times New Roman"/>
          <w:b/>
          <w:i/>
          <w:sz w:val="24"/>
          <w:szCs w:val="24"/>
          <w:lang w:val="ro-RO"/>
        </w:rPr>
        <w:t>Psiho-motorii:</w:t>
      </w:r>
    </w:p>
    <w:p w:rsidR="0041094F" w:rsidRPr="005A7128" w:rsidRDefault="0041094F" w:rsidP="0041094F">
      <w:pPr>
        <w:pStyle w:val="NoSpacing1"/>
        <w:ind w:left="708"/>
        <w:jc w:val="both"/>
        <w:rPr>
          <w:rFonts w:ascii="Times New Roman" w:hAnsi="Times New Roman"/>
          <w:sz w:val="24"/>
          <w:szCs w:val="24"/>
          <w:lang w:val="ro-RO"/>
        </w:rPr>
      </w:pPr>
      <w:r w:rsidRPr="005A7128">
        <w:rPr>
          <w:rFonts w:ascii="Times New Roman" w:hAnsi="Times New Roman"/>
          <w:sz w:val="24"/>
          <w:szCs w:val="24"/>
          <w:lang w:val="ro-RO"/>
        </w:rPr>
        <w:tab/>
      </w:r>
      <w:r w:rsidRPr="005A7128">
        <w:rPr>
          <w:rFonts w:ascii="Times New Roman" w:hAnsi="Times New Roman"/>
          <w:sz w:val="24"/>
          <w:szCs w:val="24"/>
          <w:lang w:val="ro-RO"/>
        </w:rPr>
        <w:tab/>
        <w:t>O</w:t>
      </w:r>
      <w:r w:rsidRPr="005A7128">
        <w:rPr>
          <w:rFonts w:ascii="Times New Roman" w:hAnsi="Times New Roman"/>
          <w:sz w:val="24"/>
          <w:szCs w:val="24"/>
          <w:vertAlign w:val="subscript"/>
          <w:lang w:val="ro-RO"/>
        </w:rPr>
        <w:t>6</w:t>
      </w:r>
      <w:r w:rsidRPr="005A7128">
        <w:rPr>
          <w:rFonts w:ascii="Times New Roman" w:hAnsi="Times New Roman"/>
          <w:sz w:val="24"/>
          <w:szCs w:val="24"/>
          <w:lang w:val="ro-RO"/>
        </w:rPr>
        <w:t>-s</w:t>
      </w:r>
      <w:r w:rsidR="00126090">
        <w:rPr>
          <w:rFonts w:ascii="Times New Roman" w:hAnsi="Times New Roman"/>
          <w:sz w:val="24"/>
          <w:szCs w:val="24"/>
          <w:lang w:val="ro-RO"/>
        </w:rPr>
        <w:t xml:space="preserve">ă </w:t>
      </w:r>
      <w:r w:rsidR="00A86561">
        <w:rPr>
          <w:rFonts w:ascii="Times New Roman" w:hAnsi="Times New Roman"/>
          <w:sz w:val="24"/>
          <w:szCs w:val="24"/>
          <w:lang w:val="ro-RO"/>
        </w:rPr>
        <w:t xml:space="preserve">participe </w:t>
      </w:r>
      <w:r w:rsidR="00126090">
        <w:rPr>
          <w:rFonts w:ascii="Times New Roman" w:hAnsi="Times New Roman"/>
          <w:sz w:val="24"/>
          <w:szCs w:val="24"/>
          <w:lang w:val="ro-RO"/>
        </w:rPr>
        <w:t xml:space="preserve">activ la toate </w:t>
      </w:r>
      <w:r w:rsidRPr="005A7128">
        <w:rPr>
          <w:rFonts w:ascii="Times New Roman" w:hAnsi="Times New Roman"/>
          <w:sz w:val="24"/>
          <w:szCs w:val="24"/>
          <w:lang w:val="ro-RO"/>
        </w:rPr>
        <w:t>activităţ</w:t>
      </w:r>
      <w:r w:rsidR="00126090">
        <w:rPr>
          <w:rFonts w:ascii="Times New Roman" w:hAnsi="Times New Roman"/>
          <w:sz w:val="24"/>
          <w:szCs w:val="24"/>
          <w:lang w:val="ro-RO"/>
        </w:rPr>
        <w:t xml:space="preserve">ile din timpul orei şi să </w:t>
      </w:r>
      <w:r w:rsidR="00A86561">
        <w:rPr>
          <w:rFonts w:ascii="Times New Roman" w:hAnsi="Times New Roman"/>
          <w:sz w:val="24"/>
          <w:szCs w:val="24"/>
          <w:lang w:val="ro-RO"/>
        </w:rPr>
        <w:t xml:space="preserve">colaboreze </w:t>
      </w:r>
      <w:r w:rsidRPr="005A7128">
        <w:rPr>
          <w:rFonts w:ascii="Times New Roman" w:hAnsi="Times New Roman"/>
          <w:sz w:val="24"/>
          <w:szCs w:val="24"/>
          <w:lang w:val="ro-RO"/>
        </w:rPr>
        <w:t>cu  colegii  de  echipă</w:t>
      </w:r>
      <w:r w:rsidR="00A86561">
        <w:rPr>
          <w:rFonts w:ascii="Times New Roman" w:hAnsi="Times New Roman"/>
          <w:sz w:val="24"/>
          <w:szCs w:val="24"/>
          <w:lang w:val="ro-RO"/>
        </w:rPr>
        <w:t>;</w:t>
      </w:r>
    </w:p>
    <w:p w:rsidR="0041094F" w:rsidRPr="005A7128" w:rsidRDefault="0041094F" w:rsidP="0041094F">
      <w:pPr>
        <w:pStyle w:val="NoSpacing1"/>
        <w:ind w:left="708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 w:rsidRPr="005A7128">
        <w:rPr>
          <w:rFonts w:ascii="Times New Roman" w:hAnsi="Times New Roman"/>
          <w:sz w:val="24"/>
          <w:szCs w:val="24"/>
          <w:lang w:val="ro-RO"/>
        </w:rPr>
        <w:tab/>
      </w:r>
      <w:r w:rsidRPr="005A7128">
        <w:rPr>
          <w:rFonts w:ascii="Times New Roman" w:hAnsi="Times New Roman"/>
          <w:b/>
          <w:i/>
          <w:sz w:val="24"/>
          <w:szCs w:val="24"/>
          <w:lang w:val="ro-RO"/>
        </w:rPr>
        <w:t>Afective:</w:t>
      </w:r>
    </w:p>
    <w:p w:rsidR="0041094F" w:rsidRPr="005A7128" w:rsidRDefault="0041094F" w:rsidP="0041094F">
      <w:pPr>
        <w:pStyle w:val="NoSpacing1"/>
        <w:ind w:left="708"/>
        <w:jc w:val="both"/>
        <w:rPr>
          <w:rFonts w:ascii="Times New Roman" w:hAnsi="Times New Roman"/>
          <w:sz w:val="24"/>
          <w:szCs w:val="24"/>
          <w:lang w:val="ro-RO"/>
        </w:rPr>
      </w:pPr>
      <w:r w:rsidRPr="005A7128">
        <w:rPr>
          <w:rFonts w:ascii="Times New Roman" w:hAnsi="Times New Roman"/>
          <w:sz w:val="24"/>
          <w:szCs w:val="24"/>
          <w:lang w:val="ro-RO"/>
        </w:rPr>
        <w:tab/>
      </w:r>
      <w:r w:rsidRPr="005A7128">
        <w:rPr>
          <w:rFonts w:ascii="Times New Roman" w:hAnsi="Times New Roman"/>
          <w:sz w:val="24"/>
          <w:szCs w:val="24"/>
          <w:lang w:val="ro-RO"/>
        </w:rPr>
        <w:tab/>
        <w:t>O</w:t>
      </w:r>
      <w:r w:rsidRPr="005A7128">
        <w:rPr>
          <w:rFonts w:ascii="Times New Roman" w:hAnsi="Times New Roman"/>
          <w:sz w:val="24"/>
          <w:szCs w:val="24"/>
          <w:vertAlign w:val="subscript"/>
          <w:lang w:val="ro-RO"/>
        </w:rPr>
        <w:t>7</w:t>
      </w:r>
      <w:r w:rsidR="00126090">
        <w:rPr>
          <w:rFonts w:ascii="Times New Roman" w:hAnsi="Times New Roman"/>
          <w:sz w:val="24"/>
          <w:szCs w:val="24"/>
          <w:lang w:val="ro-RO"/>
        </w:rPr>
        <w:t xml:space="preserve">-să participe cu </w:t>
      </w:r>
      <w:r w:rsidRPr="005A7128">
        <w:rPr>
          <w:rFonts w:ascii="Times New Roman" w:hAnsi="Times New Roman"/>
          <w:sz w:val="24"/>
          <w:szCs w:val="24"/>
          <w:lang w:val="ro-RO"/>
        </w:rPr>
        <w:t>pl</w:t>
      </w:r>
      <w:r w:rsidR="00126090">
        <w:rPr>
          <w:rFonts w:ascii="Times New Roman" w:hAnsi="Times New Roman"/>
          <w:sz w:val="24"/>
          <w:szCs w:val="24"/>
          <w:lang w:val="ro-RO"/>
        </w:rPr>
        <w:t>ăcere la toate activităţile şi să-şi exprime propriile</w:t>
      </w:r>
      <w:r w:rsidRPr="005A7128">
        <w:rPr>
          <w:rFonts w:ascii="Times New Roman" w:hAnsi="Times New Roman"/>
          <w:sz w:val="24"/>
          <w:szCs w:val="24"/>
          <w:lang w:val="ro-RO"/>
        </w:rPr>
        <w:t xml:space="preserve"> trăiri</w:t>
      </w:r>
      <w:r w:rsidR="00A86561">
        <w:rPr>
          <w:rFonts w:ascii="Times New Roman" w:hAnsi="Times New Roman"/>
          <w:sz w:val="24"/>
          <w:szCs w:val="24"/>
          <w:lang w:val="ro-RO"/>
        </w:rPr>
        <w:t>;</w:t>
      </w:r>
    </w:p>
    <w:p w:rsidR="00A73B1B" w:rsidRPr="00A86561" w:rsidRDefault="0041094F" w:rsidP="00126090">
      <w:pPr>
        <w:tabs>
          <w:tab w:val="left" w:pos="1470"/>
        </w:tabs>
        <w:outlineLvl w:val="0"/>
      </w:pPr>
      <w:r w:rsidRPr="005A7128">
        <w:rPr>
          <w:lang w:val="es-ES"/>
        </w:rPr>
        <w:t xml:space="preserve"> </w:t>
      </w:r>
      <w:r w:rsidR="00126090">
        <w:rPr>
          <w:lang w:val="es-ES"/>
        </w:rPr>
        <w:t xml:space="preserve">                      </w:t>
      </w:r>
      <w:r w:rsidR="00A86561">
        <w:rPr>
          <w:lang w:val="es-ES"/>
        </w:rPr>
        <w:t xml:space="preserve"> </w:t>
      </w:r>
      <w:r w:rsidR="00126090">
        <w:rPr>
          <w:lang w:val="es-ES"/>
        </w:rPr>
        <w:t>O8-</w:t>
      </w:r>
      <w:r w:rsidR="00F35586">
        <w:rPr>
          <w:lang w:val="es-ES"/>
        </w:rPr>
        <w:t xml:space="preserve">să </w:t>
      </w:r>
      <w:r w:rsidR="00A86561">
        <w:rPr>
          <w:lang w:val="es-ES"/>
        </w:rPr>
        <w:t xml:space="preserve"> fie so</w:t>
      </w:r>
      <w:r w:rsidR="00AE0808">
        <w:rPr>
          <w:lang w:val="es-ES"/>
        </w:rPr>
        <w:t>l</w:t>
      </w:r>
      <w:r w:rsidR="00A86561">
        <w:rPr>
          <w:lang w:val="es-ES"/>
        </w:rPr>
        <w:t xml:space="preserve">idari și să </w:t>
      </w:r>
      <w:r w:rsidR="00F35586">
        <w:rPr>
          <w:lang w:val="es-ES"/>
        </w:rPr>
        <w:t>ofere ajutor, atunci când li se cere</w:t>
      </w:r>
      <w:r w:rsidR="00A86561">
        <w:t>;</w:t>
      </w:r>
    </w:p>
    <w:p w:rsidR="00A73B1B" w:rsidRPr="005A7128" w:rsidRDefault="00A73B1B" w:rsidP="00A73B1B">
      <w:pPr>
        <w:outlineLvl w:val="0"/>
        <w:rPr>
          <w:lang w:val="ro-RO"/>
        </w:rPr>
      </w:pPr>
      <w:r w:rsidRPr="005A7128">
        <w:rPr>
          <w:b/>
          <w:lang w:val="ro-RO"/>
        </w:rPr>
        <w:t xml:space="preserve">Resurse </w:t>
      </w:r>
    </w:p>
    <w:p w:rsidR="00A73B1B" w:rsidRPr="005A7128" w:rsidRDefault="00A73B1B" w:rsidP="00A73B1B">
      <w:r w:rsidRPr="005A7128">
        <w:rPr>
          <w:lang w:val="ro-RO"/>
        </w:rPr>
        <w:t>I. Metodologice</w:t>
      </w:r>
      <w:r w:rsidR="0041094F" w:rsidRPr="005A7128">
        <w:t xml:space="preserve">: </w:t>
      </w:r>
    </w:p>
    <w:p w:rsidR="00A73B1B" w:rsidRPr="005A7128" w:rsidRDefault="00A73B1B" w:rsidP="00A73B1B">
      <w:pPr>
        <w:outlineLvl w:val="0"/>
        <w:rPr>
          <w:lang w:val="ro-RO"/>
        </w:rPr>
      </w:pPr>
      <w:r w:rsidRPr="005A7128">
        <w:rPr>
          <w:b/>
          <w:i/>
          <w:lang w:val="ro-RO"/>
        </w:rPr>
        <w:t>Strategii didactice</w:t>
      </w:r>
    </w:p>
    <w:p w:rsidR="00A73B1B" w:rsidRPr="005A7128" w:rsidRDefault="00A73B1B" w:rsidP="00A73B1B">
      <w:pPr>
        <w:outlineLvl w:val="0"/>
        <w:rPr>
          <w:lang w:val="ro-RO"/>
        </w:rPr>
      </w:pPr>
      <w:r w:rsidRPr="005A7128">
        <w:rPr>
          <w:lang w:val="ro-RO"/>
        </w:rPr>
        <w:t>Metode şi procedee:</w:t>
      </w:r>
      <w:r w:rsidR="007D64EF" w:rsidRPr="005A7128">
        <w:rPr>
          <w:lang w:val="ro-RO"/>
        </w:rPr>
        <w:t xml:space="preserve"> </w:t>
      </w:r>
      <w:r w:rsidR="00A86561">
        <w:rPr>
          <w:lang w:val="ro-RO"/>
        </w:rPr>
        <w:t>ilustrații,  bancnote, monede, fişe,</w:t>
      </w:r>
      <w:r w:rsidR="00126090">
        <w:rPr>
          <w:lang w:val="ro-RO"/>
        </w:rPr>
        <w:t xml:space="preserve"> </w:t>
      </w:r>
      <w:r w:rsidR="00A86561">
        <w:rPr>
          <w:lang w:val="ro-RO"/>
        </w:rPr>
        <w:t>ecusoane  cu  preţuri,</w:t>
      </w:r>
      <w:r w:rsidR="007D64EF" w:rsidRPr="005A7128">
        <w:rPr>
          <w:lang w:val="ro-RO"/>
        </w:rPr>
        <w:t xml:space="preserve"> imagini  cu  jucării</w:t>
      </w:r>
      <w:r w:rsidR="00A86561">
        <w:rPr>
          <w:lang w:val="ro-RO"/>
        </w:rPr>
        <w:t>;</w:t>
      </w:r>
    </w:p>
    <w:p w:rsidR="00A73B1B" w:rsidRPr="005A7128" w:rsidRDefault="00A73B1B" w:rsidP="00A73B1B">
      <w:pPr>
        <w:outlineLvl w:val="0"/>
        <w:rPr>
          <w:lang w:val="ro-RO"/>
        </w:rPr>
      </w:pPr>
      <w:r w:rsidRPr="005A7128">
        <w:rPr>
          <w:lang w:val="ro-RO"/>
        </w:rPr>
        <w:t xml:space="preserve">Mijloace de învăţământ: </w:t>
      </w:r>
      <w:r w:rsidR="007D64EF" w:rsidRPr="005A7128">
        <w:rPr>
          <w:lang w:val="ro-RO"/>
        </w:rPr>
        <w:t>conversaţia,  explicaţia,  demonstraţia,  problematizarea</w:t>
      </w:r>
      <w:r w:rsidR="00AE0808">
        <w:rPr>
          <w:lang w:val="ro-RO"/>
        </w:rPr>
        <w:t>,  „cubul”,  jocul  didactic  „L</w:t>
      </w:r>
      <w:r w:rsidR="007D64EF" w:rsidRPr="005A7128">
        <w:rPr>
          <w:lang w:val="ro-RO"/>
        </w:rPr>
        <w:t>a  cumpărături”</w:t>
      </w:r>
      <w:r w:rsidR="00A86561">
        <w:rPr>
          <w:lang w:val="ro-RO"/>
        </w:rPr>
        <w:t>;</w:t>
      </w:r>
    </w:p>
    <w:p w:rsidR="00A73B1B" w:rsidRPr="00A86561" w:rsidRDefault="00A73B1B" w:rsidP="00A86561">
      <w:pPr>
        <w:pStyle w:val="NoSpacing1"/>
        <w:jc w:val="both"/>
        <w:rPr>
          <w:rFonts w:ascii="Times New Roman" w:hAnsi="Times New Roman"/>
          <w:sz w:val="24"/>
          <w:szCs w:val="24"/>
          <w:lang w:val="ro-RO"/>
        </w:rPr>
      </w:pPr>
      <w:r w:rsidRPr="005A7128">
        <w:rPr>
          <w:rFonts w:ascii="Times New Roman" w:hAnsi="Times New Roman"/>
          <w:sz w:val="24"/>
          <w:szCs w:val="24"/>
          <w:lang w:val="ro-RO"/>
        </w:rPr>
        <w:t xml:space="preserve">Forme de organizare: </w:t>
      </w:r>
      <w:r w:rsidR="007D64EF" w:rsidRPr="005A7128">
        <w:rPr>
          <w:rFonts w:ascii="Times New Roman" w:hAnsi="Times New Roman"/>
          <w:sz w:val="24"/>
          <w:szCs w:val="24"/>
          <w:lang w:val="ro-RO"/>
        </w:rPr>
        <w:t xml:space="preserve"> frontală,  în  grupe, în  echipe,  individuală</w:t>
      </w:r>
      <w:r w:rsidR="00A86561">
        <w:rPr>
          <w:rFonts w:ascii="Times New Roman" w:hAnsi="Times New Roman"/>
          <w:sz w:val="24"/>
          <w:szCs w:val="24"/>
          <w:lang w:val="ro-RO"/>
        </w:rPr>
        <w:t>;</w:t>
      </w:r>
    </w:p>
    <w:p w:rsidR="00126090" w:rsidRPr="00885E74" w:rsidRDefault="00A73B1B" w:rsidP="00A73B1B">
      <w:pPr>
        <w:rPr>
          <w:lang w:val="ro-RO"/>
        </w:rPr>
      </w:pPr>
      <w:r w:rsidRPr="005A7128">
        <w:rPr>
          <w:lang w:val="ro-RO"/>
        </w:rPr>
        <w:t xml:space="preserve">II. Forme şi tehnici de evaluare: </w:t>
      </w:r>
      <w:r w:rsidR="007D64EF" w:rsidRPr="005A7128">
        <w:rPr>
          <w:lang w:val="ro-RO"/>
        </w:rPr>
        <w:t>or</w:t>
      </w:r>
      <w:r w:rsidR="00126090">
        <w:rPr>
          <w:lang w:val="ro-RO"/>
        </w:rPr>
        <w:t>a</w:t>
      </w:r>
      <w:r w:rsidR="007D64EF" w:rsidRPr="005A7128">
        <w:rPr>
          <w:lang w:val="ro-RO"/>
        </w:rPr>
        <w:t>lă</w:t>
      </w:r>
      <w:r w:rsidR="00027A29" w:rsidRPr="005A7128">
        <w:rPr>
          <w:lang w:val="ro-RO"/>
        </w:rPr>
        <w:t>, scrisă</w:t>
      </w:r>
      <w:r w:rsidR="00126090">
        <w:rPr>
          <w:lang w:val="ro-RO"/>
        </w:rPr>
        <w:t xml:space="preserve"> și practic</w:t>
      </w:r>
      <w:r w:rsidR="00A86561">
        <w:rPr>
          <w:lang w:val="ro-RO"/>
        </w:rPr>
        <w:t>ă</w:t>
      </w:r>
      <w:r w:rsidR="00885E74">
        <w:rPr>
          <w:lang w:val="ro-RO"/>
        </w:rPr>
        <w:t>;</w:t>
      </w:r>
    </w:p>
    <w:p w:rsidR="00A73B1B" w:rsidRPr="005A7128" w:rsidRDefault="00A73B1B" w:rsidP="00A73B1B">
      <w:pPr>
        <w:rPr>
          <w:lang w:val="ro-RO"/>
        </w:rPr>
      </w:pPr>
      <w:r w:rsidRPr="005A7128">
        <w:rPr>
          <w:lang w:val="ro-RO"/>
        </w:rPr>
        <w:t>III. Bibliografice:</w:t>
      </w:r>
    </w:p>
    <w:p w:rsidR="002A6C87" w:rsidRPr="005A7128" w:rsidRDefault="002A6C87" w:rsidP="00A73B1B">
      <w:pPr>
        <w:rPr>
          <w:lang w:val="ro-RO"/>
        </w:rPr>
      </w:pPr>
      <w:r w:rsidRPr="005A7128">
        <w:rPr>
          <w:i/>
          <w:lang w:val="ro-RO"/>
        </w:rPr>
        <w:t>Programa școlară</w:t>
      </w:r>
      <w:r w:rsidRPr="005A7128">
        <w:rPr>
          <w:lang w:val="ro-RO"/>
        </w:rPr>
        <w:t xml:space="preserve"> pentru clasa II -Consiliere și orientare</w:t>
      </w:r>
    </w:p>
    <w:p w:rsidR="002A6C87" w:rsidRPr="005A7128" w:rsidRDefault="002A6C87" w:rsidP="00A73B1B">
      <w:pPr>
        <w:rPr>
          <w:lang w:val="ro-RO"/>
        </w:rPr>
      </w:pPr>
      <w:r w:rsidRPr="005A7128">
        <w:rPr>
          <w:i/>
          <w:lang w:val="ro-RO"/>
        </w:rPr>
        <w:t>Programa școlară</w:t>
      </w:r>
      <w:r w:rsidRPr="005A7128">
        <w:rPr>
          <w:lang w:val="ro-RO"/>
        </w:rPr>
        <w:t xml:space="preserve"> pentru clasa II- Matematică și explorarea mediului</w:t>
      </w:r>
    </w:p>
    <w:p w:rsidR="002A6C87" w:rsidRDefault="002A6C87" w:rsidP="00A73B1B">
      <w:pPr>
        <w:rPr>
          <w:lang w:val="ro-RO"/>
        </w:rPr>
      </w:pPr>
      <w:r w:rsidRPr="005A7128">
        <w:rPr>
          <w:i/>
          <w:lang w:val="ro-RO"/>
        </w:rPr>
        <w:t>Matematică și explorarea mediului</w:t>
      </w:r>
      <w:r w:rsidRPr="005A7128">
        <w:rPr>
          <w:lang w:val="ro-RO"/>
        </w:rPr>
        <w:t xml:space="preserve"> clasa II- Editura CD PRESS, autori Ileana Dumitrescu, Nicoleta Ciobanu, Alina Carmen Birta.</w:t>
      </w:r>
    </w:p>
    <w:p w:rsidR="00423B15" w:rsidRPr="00423B15" w:rsidRDefault="00423B15" w:rsidP="00A73B1B">
      <w:pPr>
        <w:rPr>
          <w:lang w:val="ro-RO"/>
        </w:rPr>
      </w:pPr>
      <w:r w:rsidRPr="00423B15">
        <w:rPr>
          <w:i/>
          <w:lang w:val="ro-RO"/>
        </w:rPr>
        <w:t>Educație financiară. Banii pe înțelesul copiilor- Manual</w:t>
      </w:r>
      <w:r>
        <w:rPr>
          <w:i/>
          <w:lang w:val="ro-RO"/>
        </w:rPr>
        <w:t xml:space="preserve"> </w:t>
      </w:r>
      <w:r>
        <w:rPr>
          <w:lang w:val="ro-RO"/>
        </w:rPr>
        <w:t>clasa a IV</w:t>
      </w:r>
      <w:r w:rsidR="00885E74">
        <w:rPr>
          <w:lang w:val="ro-RO"/>
        </w:rPr>
        <w:t>- a Editura Oscar Print, autor Ligia Georgescu Goloșoiu</w:t>
      </w:r>
    </w:p>
    <w:p w:rsidR="00423B15" w:rsidRPr="005A7128" w:rsidRDefault="00423B15" w:rsidP="00A73B1B">
      <w:pPr>
        <w:rPr>
          <w:lang w:val="ro-RO"/>
        </w:rPr>
      </w:pPr>
    </w:p>
    <w:p w:rsidR="00A73B1B" w:rsidRPr="005A7128" w:rsidRDefault="00A73B1B" w:rsidP="00A73B1B">
      <w:pPr>
        <w:jc w:val="center"/>
        <w:outlineLvl w:val="0"/>
        <w:rPr>
          <w:color w:val="000000"/>
          <w:lang w:val="pt-BR"/>
        </w:rPr>
      </w:pPr>
    </w:p>
    <w:p w:rsidR="00A73B1B" w:rsidRPr="005A7128" w:rsidRDefault="00A73B1B" w:rsidP="00A73B1B">
      <w:pPr>
        <w:jc w:val="center"/>
        <w:outlineLvl w:val="0"/>
        <w:rPr>
          <w:color w:val="000000"/>
          <w:lang w:val="pt-BR"/>
        </w:rPr>
      </w:pPr>
    </w:p>
    <w:p w:rsidR="00A73B1B" w:rsidRPr="005A7128" w:rsidRDefault="00A73B1B" w:rsidP="00A73B1B">
      <w:pPr>
        <w:jc w:val="center"/>
        <w:outlineLvl w:val="0"/>
        <w:rPr>
          <w:b/>
          <w:color w:val="000000"/>
          <w:lang w:val="pt-BR"/>
        </w:rPr>
      </w:pPr>
      <w:r w:rsidRPr="005A7128">
        <w:rPr>
          <w:b/>
          <w:color w:val="000000"/>
          <w:lang w:val="pt-BR"/>
        </w:rPr>
        <w:t>SCENARIU DIDACTIC</w:t>
      </w:r>
    </w:p>
    <w:p w:rsidR="00A73B1B" w:rsidRPr="005A7128" w:rsidRDefault="00A73B1B" w:rsidP="00A73B1B">
      <w:pPr>
        <w:jc w:val="center"/>
        <w:rPr>
          <w:color w:val="000000"/>
          <w:lang w:val="pt-BR"/>
        </w:rPr>
      </w:pPr>
    </w:p>
    <w:p w:rsidR="00A73B1B" w:rsidRPr="005A7128" w:rsidRDefault="00A73B1B" w:rsidP="005A7128">
      <w:pPr>
        <w:rPr>
          <w:color w:val="000000"/>
          <w:lang w:val="pt-BR"/>
        </w:rPr>
      </w:pPr>
    </w:p>
    <w:tbl>
      <w:tblPr>
        <w:tblpPr w:leftFromText="180" w:rightFromText="180" w:vertAnchor="text" w:tblpY="1"/>
        <w:tblOverlap w:val="never"/>
        <w:tblW w:w="9468" w:type="dxa"/>
        <w:tblInd w:w="108" w:type="dxa"/>
        <w:tblLayout w:type="fixed"/>
        <w:tblLook w:val="04A0"/>
      </w:tblPr>
      <w:tblGrid>
        <w:gridCol w:w="990"/>
        <w:gridCol w:w="3780"/>
        <w:gridCol w:w="1170"/>
        <w:gridCol w:w="1350"/>
        <w:gridCol w:w="1260"/>
        <w:gridCol w:w="900"/>
        <w:gridCol w:w="18"/>
      </w:tblGrid>
      <w:tr w:rsidR="00CC08CA" w:rsidRPr="005A7128" w:rsidTr="00F35586">
        <w:trPr>
          <w:gridAfter w:val="1"/>
          <w:wAfter w:w="18" w:type="dxa"/>
          <w:trHeight w:val="636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8CA" w:rsidRPr="005A7128" w:rsidRDefault="00CC08CA" w:rsidP="00F35586">
            <w:pPr>
              <w:snapToGrid w:val="0"/>
              <w:spacing w:line="276" w:lineRule="auto"/>
              <w:jc w:val="center"/>
              <w:rPr>
                <w:color w:val="000000"/>
                <w:lang w:val="pt-BR"/>
              </w:rPr>
            </w:pPr>
          </w:p>
          <w:p w:rsidR="00CC08CA" w:rsidRPr="005A7128" w:rsidRDefault="00CC08CA" w:rsidP="00F35586">
            <w:pPr>
              <w:spacing w:line="276" w:lineRule="auto"/>
              <w:jc w:val="center"/>
              <w:rPr>
                <w:color w:val="000000"/>
                <w:lang w:val="pt-BR"/>
              </w:rPr>
            </w:pPr>
          </w:p>
          <w:p w:rsidR="00CC08CA" w:rsidRPr="005A7128" w:rsidRDefault="00CC08CA" w:rsidP="00F35586">
            <w:pPr>
              <w:spacing w:line="276" w:lineRule="auto"/>
              <w:jc w:val="center"/>
              <w:rPr>
                <w:color w:val="000000"/>
                <w:lang w:val="it-IT"/>
              </w:rPr>
            </w:pPr>
            <w:r w:rsidRPr="005A7128">
              <w:rPr>
                <w:color w:val="000000"/>
                <w:lang w:val="it-IT"/>
              </w:rPr>
              <w:t>Etapele</w:t>
            </w:r>
          </w:p>
          <w:p w:rsidR="00CC08CA" w:rsidRPr="005A7128" w:rsidRDefault="00CC08CA" w:rsidP="00F35586">
            <w:pPr>
              <w:spacing w:line="276" w:lineRule="auto"/>
              <w:jc w:val="center"/>
              <w:rPr>
                <w:color w:val="000000"/>
                <w:lang w:val="it-IT"/>
              </w:rPr>
            </w:pPr>
            <w:r w:rsidRPr="005A7128">
              <w:rPr>
                <w:color w:val="000000"/>
                <w:lang w:val="it-IT"/>
              </w:rPr>
              <w:t>lecţiei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08CA" w:rsidRPr="005A7128" w:rsidRDefault="00CC08CA" w:rsidP="00F35586">
            <w:pPr>
              <w:snapToGrid w:val="0"/>
              <w:spacing w:line="276" w:lineRule="auto"/>
              <w:jc w:val="center"/>
              <w:rPr>
                <w:color w:val="000000"/>
                <w:lang w:val="it-IT"/>
              </w:rPr>
            </w:pPr>
          </w:p>
          <w:p w:rsidR="00CC08CA" w:rsidRPr="005A7128" w:rsidRDefault="00CC08CA" w:rsidP="00F35586">
            <w:pPr>
              <w:spacing w:line="276" w:lineRule="auto"/>
              <w:jc w:val="center"/>
              <w:rPr>
                <w:color w:val="000000"/>
                <w:lang w:val="it-IT"/>
              </w:rPr>
            </w:pPr>
          </w:p>
          <w:p w:rsidR="00CC08CA" w:rsidRPr="005A7128" w:rsidRDefault="00CC08CA" w:rsidP="00F35586">
            <w:pPr>
              <w:spacing w:line="276" w:lineRule="auto"/>
              <w:jc w:val="center"/>
              <w:rPr>
                <w:color w:val="000000"/>
                <w:lang w:val="it-IT"/>
              </w:rPr>
            </w:pPr>
            <w:r w:rsidRPr="005A7128">
              <w:rPr>
                <w:color w:val="000000"/>
                <w:lang w:val="it-IT"/>
              </w:rPr>
              <w:t>Conţinut informativ</w:t>
            </w:r>
          </w:p>
        </w:tc>
        <w:tc>
          <w:tcPr>
            <w:tcW w:w="3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C08CA" w:rsidRPr="005A7128" w:rsidRDefault="00CC08CA" w:rsidP="00F35586">
            <w:pPr>
              <w:spacing w:line="276" w:lineRule="auto"/>
              <w:jc w:val="center"/>
              <w:rPr>
                <w:color w:val="000000"/>
                <w:lang w:val="it-IT"/>
              </w:rPr>
            </w:pPr>
            <w:r w:rsidRPr="005A7128">
              <w:rPr>
                <w:color w:val="000000"/>
                <w:lang w:val="it-IT"/>
              </w:rPr>
              <w:t>Strategii didactic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08CA" w:rsidRPr="005A7128" w:rsidRDefault="00CC08CA" w:rsidP="00F35586">
            <w:pPr>
              <w:jc w:val="center"/>
              <w:rPr>
                <w:color w:val="000000"/>
                <w:lang w:val="it-IT"/>
              </w:rPr>
            </w:pPr>
            <w:r w:rsidRPr="005A7128">
              <w:rPr>
                <w:color w:val="000000"/>
                <w:lang w:val="it-IT"/>
              </w:rPr>
              <w:t xml:space="preserve">Evaluare </w:t>
            </w:r>
          </w:p>
        </w:tc>
      </w:tr>
      <w:tr w:rsidR="00CC08CA" w:rsidRPr="005A7128" w:rsidTr="00F35586">
        <w:trPr>
          <w:trHeight w:val="733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B1B" w:rsidRPr="005A7128" w:rsidRDefault="00A73B1B" w:rsidP="00F35586">
            <w:pPr>
              <w:suppressAutoHyphens w:val="0"/>
              <w:rPr>
                <w:color w:val="000000"/>
                <w:lang w:val="it-IT"/>
              </w:rPr>
            </w:pPr>
          </w:p>
        </w:tc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3B1B" w:rsidRPr="005A7128" w:rsidRDefault="00A73B1B" w:rsidP="00F35586">
            <w:pPr>
              <w:suppressAutoHyphens w:val="0"/>
              <w:rPr>
                <w:color w:val="000000"/>
                <w:lang w:val="it-IT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B1B" w:rsidRPr="005A7128" w:rsidRDefault="00A73B1B" w:rsidP="00F35586">
            <w:pPr>
              <w:spacing w:line="276" w:lineRule="auto"/>
              <w:jc w:val="center"/>
              <w:rPr>
                <w:color w:val="000000"/>
                <w:lang w:val="it-IT"/>
              </w:rPr>
            </w:pPr>
            <w:r w:rsidRPr="005A7128">
              <w:rPr>
                <w:color w:val="000000"/>
                <w:lang w:val="it-IT"/>
              </w:rPr>
              <w:t>Metod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B1B" w:rsidRPr="005A7128" w:rsidRDefault="00A73B1B" w:rsidP="00F35586">
            <w:pPr>
              <w:spacing w:line="276" w:lineRule="auto"/>
              <w:jc w:val="center"/>
              <w:rPr>
                <w:color w:val="000000"/>
                <w:lang w:val="it-IT"/>
              </w:rPr>
            </w:pPr>
            <w:r w:rsidRPr="005A7128">
              <w:rPr>
                <w:color w:val="000000"/>
                <w:lang w:val="it-IT"/>
              </w:rPr>
              <w:t>Mijloa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3B1B" w:rsidRPr="005A7128" w:rsidRDefault="00A73B1B" w:rsidP="00F35586">
            <w:pPr>
              <w:spacing w:line="276" w:lineRule="auto"/>
              <w:jc w:val="center"/>
              <w:rPr>
                <w:color w:val="000000"/>
                <w:lang w:val="it-IT"/>
              </w:rPr>
            </w:pPr>
            <w:r w:rsidRPr="005A7128">
              <w:rPr>
                <w:color w:val="000000"/>
                <w:lang w:val="it-IT"/>
              </w:rPr>
              <w:t>Forme de organizare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B1B" w:rsidRPr="005A7128" w:rsidRDefault="00A73B1B" w:rsidP="00F35586">
            <w:pPr>
              <w:suppressAutoHyphens w:val="0"/>
            </w:pPr>
          </w:p>
        </w:tc>
      </w:tr>
      <w:tr w:rsidR="00CC08CA" w:rsidRPr="005A7128" w:rsidTr="00F35586">
        <w:trPr>
          <w:trHeight w:val="78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1B" w:rsidRPr="005A7128" w:rsidRDefault="00A73B1B" w:rsidP="00F35586">
            <w:pPr>
              <w:spacing w:line="276" w:lineRule="auto"/>
              <w:rPr>
                <w:b/>
                <w:color w:val="000000"/>
                <w:lang w:val="it-IT"/>
              </w:rPr>
            </w:pPr>
          </w:p>
          <w:p w:rsidR="00A73B1B" w:rsidRPr="005A7128" w:rsidRDefault="00A73B1B" w:rsidP="00F35586">
            <w:pPr>
              <w:spacing w:line="276" w:lineRule="auto"/>
              <w:rPr>
                <w:b/>
              </w:rPr>
            </w:pPr>
            <w:r w:rsidRPr="005A7128">
              <w:rPr>
                <w:b/>
                <w:color w:val="000000"/>
                <w:lang w:val="it-IT"/>
              </w:rPr>
              <w:t>1.Mo</w:t>
            </w:r>
            <w:r w:rsidR="004142B9">
              <w:rPr>
                <w:b/>
                <w:color w:val="000000"/>
                <w:lang w:val="it-IT"/>
              </w:rPr>
              <w:t>-</w:t>
            </w:r>
            <w:r w:rsidRPr="005A7128">
              <w:rPr>
                <w:b/>
                <w:color w:val="000000"/>
                <w:lang w:val="it-IT"/>
              </w:rPr>
              <w:t>ment organi</w:t>
            </w:r>
            <w:r w:rsidR="004142B9">
              <w:rPr>
                <w:b/>
                <w:color w:val="000000"/>
                <w:lang w:val="it-IT"/>
              </w:rPr>
              <w:t>-</w:t>
            </w:r>
            <w:r w:rsidRPr="005A7128">
              <w:rPr>
                <w:b/>
                <w:color w:val="000000"/>
                <w:lang w:val="it-IT"/>
              </w:rPr>
              <w:t>zatoric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1B" w:rsidRPr="005A7128" w:rsidRDefault="00A73B1B" w:rsidP="00F35586">
            <w:pPr>
              <w:spacing w:line="276" w:lineRule="auto"/>
              <w:ind w:firstLine="284"/>
              <w:rPr>
                <w:color w:val="000000"/>
                <w:lang w:val="it-IT"/>
              </w:rPr>
            </w:pPr>
            <w:r w:rsidRPr="005A7128">
              <w:rPr>
                <w:lang w:val="ro-RO"/>
              </w:rPr>
              <w:t>Asigur</w:t>
            </w:r>
            <w:r w:rsidR="00F35586">
              <w:rPr>
                <w:lang w:val="ro-RO"/>
              </w:rPr>
              <w:t>ăm</w:t>
            </w:r>
            <w:r w:rsidRPr="005A7128">
              <w:rPr>
                <w:lang w:val="ro-RO"/>
              </w:rPr>
              <w:t xml:space="preserve">  condiţiile  optime</w:t>
            </w:r>
            <w:r w:rsidR="00F40FEA" w:rsidRPr="005A7128">
              <w:rPr>
                <w:lang w:val="ro-RO"/>
              </w:rPr>
              <w:t xml:space="preserve"> pentru începerea orei</w:t>
            </w:r>
            <w:r w:rsidRPr="005A7128">
              <w:rPr>
                <w:lang w:val="ro-RO"/>
              </w:rPr>
              <w:t>.  Anunţ</w:t>
            </w:r>
            <w:r w:rsidR="00F35586">
              <w:rPr>
                <w:lang w:val="ro-RO"/>
              </w:rPr>
              <w:t>ăm</w:t>
            </w:r>
            <w:r w:rsidRPr="005A7128">
              <w:rPr>
                <w:lang w:val="ro-RO"/>
              </w:rPr>
              <w:t xml:space="preserve">  elevii  să  se  pregătescă  pentru  ora  de  </w:t>
            </w:r>
            <w:r w:rsidR="00F40FEA" w:rsidRPr="005A7128">
              <w:rPr>
                <w:lang w:val="ro-RO"/>
              </w:rPr>
              <w:t>consilire</w:t>
            </w:r>
            <w:r w:rsidR="00285E5C" w:rsidRPr="005A7128">
              <w:rPr>
                <w:lang w:val="ro-RO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1B" w:rsidRPr="005A7128" w:rsidRDefault="007B2C4C" w:rsidP="00F35586">
            <w:pPr>
              <w:spacing w:line="276" w:lineRule="auto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C</w:t>
            </w:r>
            <w:r w:rsidR="00F40FEA" w:rsidRPr="005A7128">
              <w:rPr>
                <w:color w:val="000000"/>
                <w:lang w:val="it-IT"/>
              </w:rPr>
              <w:t>onversa</w:t>
            </w:r>
            <w:r>
              <w:rPr>
                <w:color w:val="000000"/>
                <w:lang w:val="it-IT"/>
              </w:rPr>
              <w:t>-</w:t>
            </w:r>
            <w:r w:rsidR="00F40FEA" w:rsidRPr="005A7128">
              <w:rPr>
                <w:color w:val="000000"/>
                <w:lang w:val="it-IT"/>
              </w:rPr>
              <w:t>ți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1B" w:rsidRPr="005A7128" w:rsidRDefault="007B2C4C" w:rsidP="00F35586">
            <w:pPr>
              <w:snapToGrid w:val="0"/>
              <w:spacing w:line="276" w:lineRule="auto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c</w:t>
            </w:r>
            <w:r w:rsidR="00F40FEA" w:rsidRPr="005A7128">
              <w:rPr>
                <w:color w:val="000000"/>
                <w:lang w:val="it-IT"/>
              </w:rPr>
              <w:t>aiete, carte, pena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1B" w:rsidRPr="005A7128" w:rsidRDefault="00F40FEA" w:rsidP="00F35586">
            <w:pPr>
              <w:spacing w:line="276" w:lineRule="auto"/>
              <w:rPr>
                <w:color w:val="000000"/>
                <w:lang w:val="it-IT"/>
              </w:rPr>
            </w:pPr>
            <w:r w:rsidRPr="005A7128">
              <w:rPr>
                <w:color w:val="000000"/>
                <w:lang w:val="it-IT"/>
              </w:rPr>
              <w:t>fronală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1B" w:rsidRPr="005A7128" w:rsidRDefault="00A73B1B" w:rsidP="00F35586">
            <w:pPr>
              <w:snapToGrid w:val="0"/>
              <w:spacing w:line="276" w:lineRule="auto"/>
              <w:rPr>
                <w:color w:val="000000"/>
                <w:lang w:val="it-IT"/>
              </w:rPr>
            </w:pPr>
          </w:p>
        </w:tc>
      </w:tr>
      <w:tr w:rsidR="00CC08CA" w:rsidRPr="005A7128" w:rsidTr="00F35586">
        <w:trPr>
          <w:trHeight w:val="738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3B1B" w:rsidRPr="005A7128" w:rsidRDefault="00A73B1B" w:rsidP="00F35586">
            <w:pPr>
              <w:spacing w:line="276" w:lineRule="auto"/>
              <w:rPr>
                <w:b/>
                <w:color w:val="000000"/>
                <w:lang w:val="it-IT"/>
              </w:rPr>
            </w:pPr>
          </w:p>
          <w:p w:rsidR="00A73B1B" w:rsidRPr="005A7128" w:rsidRDefault="00A73B1B" w:rsidP="00F35586">
            <w:pPr>
              <w:spacing w:line="276" w:lineRule="auto"/>
              <w:rPr>
                <w:b/>
                <w:color w:val="000000"/>
                <w:lang w:val="pt-BR"/>
              </w:rPr>
            </w:pPr>
            <w:r w:rsidRPr="005A7128">
              <w:rPr>
                <w:b/>
                <w:color w:val="000000"/>
                <w:lang w:val="it-IT"/>
              </w:rPr>
              <w:t>2. Capta</w:t>
            </w:r>
            <w:r w:rsidR="004142B9">
              <w:rPr>
                <w:b/>
                <w:color w:val="000000"/>
                <w:lang w:val="it-IT"/>
              </w:rPr>
              <w:t>-rea atenț</w:t>
            </w:r>
            <w:r w:rsidRPr="005A7128">
              <w:rPr>
                <w:b/>
                <w:color w:val="000000"/>
                <w:lang w:val="it-IT"/>
              </w:rPr>
              <w:t>iei</w:t>
            </w:r>
          </w:p>
        </w:tc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3B1B" w:rsidRPr="005A7128" w:rsidRDefault="00F40FEA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Prezentăm   pe ursulețul Martinel, pușculița acestuia și</w:t>
            </w:r>
            <w:r w:rsidR="00A73B1B"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borcanul  cu  miere.</w:t>
            </w:r>
          </w:p>
          <w:p w:rsidR="00A73B1B" w:rsidRPr="005A7128" w:rsidRDefault="00A73B1B" w:rsidP="00F35586">
            <w:pPr>
              <w:tabs>
                <w:tab w:val="left" w:pos="2235"/>
              </w:tabs>
              <w:spacing w:line="276" w:lineRule="auto"/>
              <w:ind w:firstLine="284"/>
              <w:rPr>
                <w:color w:val="000000"/>
                <w:lang w:val="pt-BR"/>
              </w:rPr>
            </w:pPr>
            <w:r w:rsidRPr="005A7128">
              <w:rPr>
                <w:lang w:val="ro-RO"/>
              </w:rPr>
              <w:t>-Martinel vrea  să  se  împa</w:t>
            </w:r>
            <w:r w:rsidR="00F40FEA" w:rsidRPr="005A7128">
              <w:rPr>
                <w:lang w:val="ro-RO"/>
              </w:rPr>
              <w:t xml:space="preserve">ce  cu  albinele.  El trebuie să le plătească borcanul cu miere </w:t>
            </w:r>
            <w:r w:rsidR="00285E5C" w:rsidRPr="005A7128">
              <w:rPr>
                <w:noProof/>
                <w:lang w:eastAsia="en-US"/>
              </w:rPr>
              <w:drawing>
                <wp:inline distT="0" distB="0" distL="0" distR="0">
                  <wp:extent cx="699041" cy="485775"/>
                  <wp:effectExtent l="19050" t="0" r="5809" b="0"/>
                  <wp:docPr id="16" name="Picture 15" descr="plansa de colorat Winnie the Pooh 1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sa de colorat Winnie the Pooh 171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642" cy="48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0FEA" w:rsidRPr="005A7128">
              <w:rPr>
                <w:lang w:val="ro-RO"/>
              </w:rPr>
              <w:t xml:space="preserve"> ca să</w:t>
            </w:r>
            <w:r w:rsidRPr="005A7128">
              <w:rPr>
                <w:lang w:val="ro-RO"/>
              </w:rPr>
              <w:t xml:space="preserve"> s</w:t>
            </w:r>
            <w:r w:rsidR="00F40FEA" w:rsidRPr="005A7128">
              <w:rPr>
                <w:lang w:val="ro-RO"/>
              </w:rPr>
              <w:t>cape de pedeapsa pe care urmează să o primească</w:t>
            </w:r>
            <w:r w:rsidRPr="005A7128">
              <w:rPr>
                <w:lang w:val="ro-RO"/>
              </w:rPr>
              <w:t xml:space="preserve"> de la acestea.  E</w:t>
            </w:r>
            <w:r w:rsidR="00F40FEA" w:rsidRPr="005A7128">
              <w:rPr>
                <w:lang w:val="ro-RO"/>
              </w:rPr>
              <w:t>l  nu  se    pricepe  la  bani și ne roagă să î</w:t>
            </w:r>
            <w:r w:rsidRPr="005A7128">
              <w:rPr>
                <w:lang w:val="ro-RO"/>
              </w:rPr>
              <w:t>i cal</w:t>
            </w:r>
            <w:r w:rsidR="00F40FEA" w:rsidRPr="005A7128">
              <w:rPr>
                <w:lang w:val="ro-RO"/>
              </w:rPr>
              <w:t>culăm suma pe care o are î</w:t>
            </w:r>
            <w:r w:rsidRPr="005A7128">
              <w:rPr>
                <w:lang w:val="ro-RO"/>
              </w:rPr>
              <w:t xml:space="preserve">n </w:t>
            </w:r>
            <w:r w:rsidR="00F40FEA" w:rsidRPr="005A7128">
              <w:rPr>
                <w:lang w:val="ro-RO"/>
              </w:rPr>
              <w:t>pușculită</w:t>
            </w:r>
            <w:r w:rsidRPr="005A7128">
              <w:rPr>
                <w:lang w:val="ro-RO"/>
              </w:rPr>
              <w:t>.</w:t>
            </w:r>
            <w:r w:rsidR="00285E5C" w:rsidRPr="005A7128">
              <w:rPr>
                <w:noProof/>
                <w:lang w:eastAsia="en-US"/>
              </w:rPr>
              <w:t xml:space="preserve"> </w:t>
            </w:r>
            <w:r w:rsidR="00285E5C" w:rsidRPr="005A7128">
              <w:rPr>
                <w:noProof/>
                <w:lang w:eastAsia="en-US"/>
              </w:rPr>
              <w:drawing>
                <wp:inline distT="0" distB="0" distL="0" distR="0">
                  <wp:extent cx="1085850" cy="285750"/>
                  <wp:effectExtent l="19050" t="0" r="0" b="0"/>
                  <wp:docPr id="17" name="Picture 7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30C4" w:rsidRPr="005A7128" w:rsidRDefault="007B2C4C" w:rsidP="00F35586">
            <w:pPr>
              <w:snapToGrid w:val="0"/>
              <w:spacing w:line="276" w:lineRule="auto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</w:t>
            </w:r>
            <w:r w:rsidR="00C530C4" w:rsidRPr="005A7128">
              <w:rPr>
                <w:color w:val="000000"/>
                <w:lang w:val="pt-BR"/>
              </w:rPr>
              <w:t>onversa</w:t>
            </w:r>
            <w:r>
              <w:rPr>
                <w:color w:val="000000"/>
                <w:lang w:val="pt-BR"/>
              </w:rPr>
              <w:t>-</w:t>
            </w:r>
            <w:r w:rsidR="00C530C4" w:rsidRPr="005A7128">
              <w:rPr>
                <w:color w:val="000000"/>
                <w:lang w:val="pt-BR"/>
              </w:rPr>
              <w:t>ția</w:t>
            </w:r>
            <w:r>
              <w:rPr>
                <w:color w:val="000000"/>
                <w:lang w:val="pt-BR"/>
              </w:rPr>
              <w:t>, problema-ti</w:t>
            </w:r>
            <w:r w:rsidR="00C530C4" w:rsidRPr="005A7128">
              <w:rPr>
                <w:color w:val="000000"/>
                <w:lang w:val="pt-BR"/>
              </w:rPr>
              <w:t>zarea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3B1B" w:rsidRPr="005A7128" w:rsidRDefault="007B2C4C" w:rsidP="00F35586">
            <w:pPr>
              <w:snapToGrid w:val="0"/>
              <w:spacing w:line="276" w:lineRule="auto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</w:t>
            </w:r>
            <w:r w:rsidR="00C530C4" w:rsidRPr="005A7128">
              <w:rPr>
                <w:color w:val="000000"/>
                <w:lang w:val="pt-BR"/>
              </w:rPr>
              <w:t>lanșă cu ursulețul Martinel</w:t>
            </w:r>
            <w:r>
              <w:rPr>
                <w:color w:val="000000"/>
                <w:lang w:val="pt-BR"/>
              </w:rPr>
              <w:t>,</w:t>
            </w:r>
            <w:r w:rsidR="00C530C4" w:rsidRPr="005A7128">
              <w:rPr>
                <w:color w:val="000000"/>
                <w:lang w:val="pt-BR"/>
              </w:rPr>
              <w:t xml:space="preserve">  borcanul cu miere și pușculița acestuia</w:t>
            </w:r>
            <w:r w:rsidR="00BD2922" w:rsidRPr="005A7128">
              <w:rPr>
                <w:color w:val="000000"/>
                <w:lang w:val="pt-BR"/>
              </w:rPr>
              <w:t xml:space="preserve"> (Anexa 1)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73B1B" w:rsidRPr="005A7128" w:rsidRDefault="00C530C4" w:rsidP="00F35586">
            <w:pPr>
              <w:snapToGrid w:val="0"/>
              <w:spacing w:line="276" w:lineRule="auto"/>
              <w:rPr>
                <w:color w:val="000000"/>
                <w:lang w:val="pt-BR"/>
              </w:rPr>
            </w:pPr>
            <w:r w:rsidRPr="005A7128">
              <w:rPr>
                <w:color w:val="000000"/>
                <w:lang w:val="pt-BR"/>
              </w:rPr>
              <w:t>frontală</w:t>
            </w:r>
          </w:p>
        </w:tc>
        <w:tc>
          <w:tcPr>
            <w:tcW w:w="9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1B" w:rsidRPr="005A7128" w:rsidRDefault="00A73B1B" w:rsidP="00F35586">
            <w:pPr>
              <w:snapToGrid w:val="0"/>
              <w:spacing w:line="276" w:lineRule="auto"/>
              <w:rPr>
                <w:color w:val="000000"/>
                <w:lang w:val="pt-BR"/>
              </w:rPr>
            </w:pPr>
          </w:p>
        </w:tc>
      </w:tr>
      <w:tr w:rsidR="00CC08CA" w:rsidRPr="005A7128" w:rsidTr="00F35586">
        <w:trPr>
          <w:trHeight w:val="6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1B" w:rsidRPr="005A7128" w:rsidRDefault="00A73B1B" w:rsidP="00F35586">
            <w:pPr>
              <w:spacing w:line="276" w:lineRule="auto"/>
              <w:rPr>
                <w:b/>
                <w:color w:val="000000"/>
                <w:lang w:val="it-IT"/>
              </w:rPr>
            </w:pPr>
          </w:p>
          <w:p w:rsidR="00A73B1B" w:rsidRPr="005A7128" w:rsidRDefault="00A73B1B" w:rsidP="00F35586">
            <w:pPr>
              <w:spacing w:line="276" w:lineRule="auto"/>
              <w:rPr>
                <w:b/>
                <w:color w:val="000000"/>
                <w:lang w:val="it-IT"/>
              </w:rPr>
            </w:pPr>
            <w:r w:rsidRPr="005A7128">
              <w:rPr>
                <w:b/>
                <w:color w:val="000000"/>
                <w:lang w:val="it-IT"/>
              </w:rPr>
              <w:t>3. Anun</w:t>
            </w:r>
            <w:r w:rsidR="004142B9">
              <w:rPr>
                <w:b/>
                <w:color w:val="000000"/>
                <w:lang w:val="it-IT"/>
              </w:rPr>
              <w:t>-ț</w:t>
            </w:r>
            <w:r w:rsidRPr="005A7128">
              <w:rPr>
                <w:b/>
                <w:color w:val="000000"/>
                <w:lang w:val="it-IT"/>
              </w:rPr>
              <w:t>area subiec</w:t>
            </w:r>
            <w:r w:rsidR="004142B9">
              <w:rPr>
                <w:b/>
                <w:color w:val="000000"/>
                <w:lang w:val="it-IT"/>
              </w:rPr>
              <w:t>-</w:t>
            </w:r>
            <w:r w:rsidRPr="005A7128">
              <w:rPr>
                <w:b/>
                <w:color w:val="000000"/>
                <w:lang w:val="it-IT"/>
              </w:rPr>
              <w:t>tului</w:t>
            </w:r>
          </w:p>
          <w:p w:rsidR="00A73B1B" w:rsidRPr="005A7128" w:rsidRDefault="004142B9" w:rsidP="00F35586">
            <w:pPr>
              <w:spacing w:line="276" w:lineRule="auto"/>
              <w:rPr>
                <w:b/>
                <w:lang w:val="it-IT"/>
              </w:rPr>
            </w:pPr>
            <w:r>
              <w:rPr>
                <w:b/>
                <w:color w:val="000000"/>
                <w:lang w:val="it-IT"/>
              </w:rPr>
              <w:t>lecţiei noi ș</w:t>
            </w:r>
            <w:r w:rsidR="00A73B1B" w:rsidRPr="005A7128">
              <w:rPr>
                <w:b/>
                <w:color w:val="000000"/>
                <w:lang w:val="it-IT"/>
              </w:rPr>
              <w:t>i a obiecti</w:t>
            </w:r>
            <w:r>
              <w:rPr>
                <w:b/>
                <w:color w:val="000000"/>
                <w:lang w:val="it-IT"/>
              </w:rPr>
              <w:t>-velor urmă</w:t>
            </w:r>
            <w:r w:rsidR="00A73B1B" w:rsidRPr="005A7128">
              <w:rPr>
                <w:b/>
                <w:color w:val="000000"/>
                <w:lang w:val="it-IT"/>
              </w:rPr>
              <w:t>ri</w:t>
            </w:r>
            <w:r>
              <w:rPr>
                <w:b/>
                <w:color w:val="000000"/>
                <w:lang w:val="it-IT"/>
              </w:rPr>
              <w:t>-</w:t>
            </w:r>
            <w:r w:rsidR="00A73B1B" w:rsidRPr="005A7128">
              <w:rPr>
                <w:b/>
                <w:color w:val="000000"/>
                <w:lang w:val="it-IT"/>
              </w:rPr>
              <w:t>t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1B" w:rsidRPr="005A7128" w:rsidRDefault="00F40FEA" w:rsidP="00F35586">
            <w:pPr>
              <w:pStyle w:val="NoSpacing1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Azi  vom  învăţa  să facem cumpărături utilizând diferite monede ș</w:t>
            </w:r>
            <w:r w:rsidR="00A73B1B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i   ba</w:t>
            </w: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ncnote.Vom porni prin a recunoaș</w:t>
            </w:r>
            <w:r w:rsidR="00A73B1B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te valoarea  banilor.</w:t>
            </w:r>
            <w:r w:rsidR="003D570F"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om  rezolva  exerciţii  şi  probleme.</w:t>
            </w:r>
            <w:r w:rsidR="00A73B1B"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om merge</w:t>
            </w: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cumpărături ș</w:t>
            </w:r>
            <w:r w:rsidR="00F35586">
              <w:rPr>
                <w:rFonts w:ascii="Times New Roman" w:hAnsi="Times New Roman"/>
                <w:sz w:val="24"/>
                <w:szCs w:val="24"/>
                <w:lang w:val="ro-RO"/>
              </w:rPr>
              <w:t>i reuș</w:t>
            </w:r>
            <w:r w:rsidR="003D570F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ind pent</w:t>
            </w:r>
            <w:r w:rsidR="00F35586">
              <w:rPr>
                <w:rFonts w:ascii="Times New Roman" w:hAnsi="Times New Roman"/>
                <w:sz w:val="24"/>
                <w:szCs w:val="24"/>
                <w:lang w:val="ro-RO"/>
              </w:rPr>
              <w:t>ru noi, vom reuși să-l ajută</w:t>
            </w: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m  ș</w:t>
            </w:r>
            <w:r w:rsidR="00F35586">
              <w:rPr>
                <w:rFonts w:ascii="Times New Roman" w:hAnsi="Times New Roman"/>
                <w:sz w:val="24"/>
                <w:szCs w:val="24"/>
                <w:lang w:val="ro-RO"/>
              </w:rPr>
              <w:t>i pe</w:t>
            </w:r>
            <w:r w:rsidR="003D570F"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Martinel. Vom nota</w:t>
            </w:r>
            <w:r w:rsidR="00A73B1B"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titlul  lecției</w:t>
            </w:r>
            <w:r w:rsidR="00C530C4"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aiete.</w:t>
            </w:r>
            <w:r w:rsidR="00285E5C" w:rsidRPr="005A7128">
              <w:rPr>
                <w:rFonts w:ascii="Times New Roman" w:eastAsia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09625" cy="819150"/>
                  <wp:effectExtent l="19050" t="0" r="9525" b="0"/>
                  <wp:docPr id="24" name="Picture 23" descr="hands_by_dadin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s_by_dadina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67" cy="81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1B" w:rsidRPr="005A7128" w:rsidRDefault="007B2C4C" w:rsidP="00F3558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C530C4" w:rsidRPr="005A7128">
              <w:rPr>
                <w:color w:val="000000"/>
              </w:rPr>
              <w:t>onversa</w:t>
            </w:r>
            <w:r>
              <w:rPr>
                <w:color w:val="000000"/>
              </w:rPr>
              <w:t>-</w:t>
            </w:r>
            <w:r w:rsidR="00C530C4" w:rsidRPr="005A7128">
              <w:rPr>
                <w:color w:val="000000"/>
              </w:rPr>
              <w:t>ți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1B" w:rsidRPr="005A7128" w:rsidRDefault="007B2C4C" w:rsidP="00F35586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C530C4" w:rsidRPr="005A7128">
              <w:rPr>
                <w:color w:val="000000"/>
              </w:rPr>
              <w:t xml:space="preserve">aiete </w:t>
            </w:r>
          </w:p>
          <w:p w:rsidR="00C3070E" w:rsidRPr="005A7128" w:rsidRDefault="00C3070E" w:rsidP="00F35586">
            <w:pPr>
              <w:snapToGrid w:val="0"/>
              <w:spacing w:line="276" w:lineRule="auto"/>
              <w:rPr>
                <w:color w:val="000000"/>
              </w:rPr>
            </w:pPr>
            <w:r w:rsidRPr="005A7128">
              <w:rPr>
                <w:noProof/>
                <w:color w:val="000000"/>
                <w:lang w:eastAsia="en-US"/>
              </w:rPr>
              <w:drawing>
                <wp:inline distT="0" distB="0" distL="0" distR="0">
                  <wp:extent cx="447675" cy="514350"/>
                  <wp:effectExtent l="19050" t="0" r="9525" b="0"/>
                  <wp:docPr id="113" name="Picture 23" descr="hands_by_dadin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s_by_dadina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54" cy="51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070E" w:rsidRPr="005A7128" w:rsidRDefault="00C3070E" w:rsidP="00F35586"/>
          <w:p w:rsidR="00285E5C" w:rsidRPr="005A7128" w:rsidRDefault="00C3070E" w:rsidP="00F35586">
            <w:pPr>
              <w:tabs>
                <w:tab w:val="left" w:pos="765"/>
              </w:tabs>
            </w:pPr>
            <w:r w:rsidRPr="005A7128">
              <w:tab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1B" w:rsidRPr="005A7128" w:rsidRDefault="007B2C4C" w:rsidP="00F3558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C530C4" w:rsidRPr="005A7128">
              <w:rPr>
                <w:color w:val="000000"/>
              </w:rPr>
              <w:t xml:space="preserve">ronală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B1B" w:rsidRPr="005A7128" w:rsidRDefault="00A73B1B" w:rsidP="00F35586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  <w:tr w:rsidR="00CC08CA" w:rsidRPr="005A7128" w:rsidTr="00F35586">
        <w:trPr>
          <w:trHeight w:val="6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1B" w:rsidRPr="005A7128" w:rsidRDefault="00A73B1B" w:rsidP="00F35586">
            <w:pPr>
              <w:spacing w:line="276" w:lineRule="auto"/>
              <w:rPr>
                <w:b/>
                <w:color w:val="000000"/>
              </w:rPr>
            </w:pPr>
          </w:p>
          <w:p w:rsidR="007B2C4C" w:rsidRDefault="007B2C4C" w:rsidP="00F35586">
            <w:pPr>
              <w:spacing w:line="276" w:lineRule="auto"/>
              <w:rPr>
                <w:b/>
                <w:color w:val="000000"/>
              </w:rPr>
            </w:pPr>
          </w:p>
          <w:p w:rsidR="00A73B1B" w:rsidRPr="005A7128" w:rsidRDefault="00A73B1B" w:rsidP="00F35586">
            <w:pPr>
              <w:spacing w:line="276" w:lineRule="auto"/>
              <w:rPr>
                <w:b/>
                <w:color w:val="000000"/>
              </w:rPr>
            </w:pPr>
            <w:r w:rsidRPr="005A7128">
              <w:rPr>
                <w:b/>
                <w:color w:val="000000"/>
              </w:rPr>
              <w:lastRenderedPageBreak/>
              <w:t>4.</w:t>
            </w:r>
            <w:r w:rsidR="004142B9">
              <w:rPr>
                <w:b/>
                <w:color w:val="000000"/>
              </w:rPr>
              <w:t xml:space="preserve"> </w:t>
            </w:r>
            <w:r w:rsidRPr="005A7128">
              <w:rPr>
                <w:b/>
                <w:color w:val="000000"/>
              </w:rPr>
              <w:t>Dirija</w:t>
            </w:r>
            <w:r w:rsidR="004142B9">
              <w:rPr>
                <w:b/>
                <w:color w:val="000000"/>
              </w:rPr>
              <w:t>-</w:t>
            </w:r>
            <w:r w:rsidRPr="005A7128">
              <w:rPr>
                <w:b/>
                <w:color w:val="000000"/>
              </w:rPr>
              <w:t>rea învăţă</w:t>
            </w:r>
            <w:r w:rsidR="004142B9">
              <w:rPr>
                <w:b/>
                <w:color w:val="000000"/>
              </w:rPr>
              <w:t>-</w:t>
            </w:r>
            <w:r w:rsidRPr="005A7128">
              <w:rPr>
                <w:b/>
                <w:color w:val="000000"/>
              </w:rPr>
              <w:t>rii</w:t>
            </w:r>
          </w:p>
          <w:p w:rsidR="00A73B1B" w:rsidRPr="005A7128" w:rsidRDefault="00A73B1B" w:rsidP="00F35586">
            <w:pPr>
              <w:spacing w:line="276" w:lineRule="auto"/>
              <w:rPr>
                <w:b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570F" w:rsidRPr="005A7128" w:rsidRDefault="00C530C4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e prezintă</w:t>
            </w:r>
            <w:r w:rsidR="003D570F"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elevilor  monede  şi  bancnote  din  România.</w:t>
            </w:r>
          </w:p>
          <w:p w:rsidR="003D570F" w:rsidRPr="005A7128" w:rsidRDefault="00C530C4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Vom cere</w:t>
            </w:r>
            <w:r w:rsidR="003D570F"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evilor  să  compare  monede  şi  bancnote.</w:t>
            </w:r>
          </w:p>
          <w:p w:rsidR="003D570F" w:rsidRPr="005A7128" w:rsidRDefault="003D570F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-La  ce  folosesc  banii?</w:t>
            </w:r>
          </w:p>
          <w:p w:rsidR="003D570F" w:rsidRPr="005A7128" w:rsidRDefault="00C530C4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Se împart</w:t>
            </w:r>
            <w:r w:rsidR="003D570F"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levii  în  6  grupe, </w:t>
            </w:r>
            <w:r w:rsidR="00AE0808">
              <w:rPr>
                <w:rFonts w:ascii="Times New Roman" w:hAnsi="Times New Roman"/>
                <w:sz w:val="24"/>
                <w:szCs w:val="24"/>
                <w:lang w:val="ro-RO"/>
              </w:rPr>
              <w:t>pentru a se putea lucra folosind metoda cubului. S</w:t>
            </w:r>
            <w:r w:rsidR="003D570F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e dau  explicațiile  necesare</w:t>
            </w:r>
            <w:r w:rsidR="00AE080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ntru fiecare grupă</w:t>
            </w:r>
            <w:r w:rsidR="003D570F"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 </w:t>
            </w:r>
          </w:p>
          <w:p w:rsidR="003D570F" w:rsidRPr="005A7128" w:rsidRDefault="003D570F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1.Descrie</w:t>
            </w:r>
          </w:p>
          <w:p w:rsidR="003D570F" w:rsidRPr="005A7128" w:rsidRDefault="003D570F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În  pușculița  lui  Andrei  sunt ____  monede  și  ___  bancnote.</w:t>
            </w:r>
            <w:r w:rsidR="00285E5C" w:rsidRPr="005A712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285E5C" w:rsidRPr="005A71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61975" cy="504825"/>
                  <wp:effectExtent l="19050" t="0" r="9525" b="0"/>
                  <wp:docPr id="53" name="Picture 24" descr="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5E5C" w:rsidRPr="005A71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38200" cy="466725"/>
                  <wp:effectExtent l="19050" t="0" r="0" b="0"/>
                  <wp:docPr id="56" name="Picture 55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405" cy="46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70F" w:rsidRPr="005A7128" w:rsidRDefault="003D570F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2. Compară</w:t>
            </w:r>
          </w:p>
          <w:p w:rsidR="003D570F" w:rsidRPr="005A7128" w:rsidRDefault="003D570F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Compară  cele  două  pușculițe.</w:t>
            </w:r>
          </w:p>
          <w:p w:rsidR="003D570F" w:rsidRPr="005A7128" w:rsidRDefault="003D570F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3.Asociază</w:t>
            </w:r>
          </w:p>
          <w:p w:rsidR="003D570F" w:rsidRPr="005A7128" w:rsidRDefault="003D570F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Unește  bancnotele  cu  valoarea  potrivită  scrisă  în  chenar</w:t>
            </w:r>
            <w:r w:rsidR="00C530C4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3D570F" w:rsidRPr="005A7128" w:rsidRDefault="003D570F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4. Analizează</w:t>
            </w:r>
          </w:p>
          <w:p w:rsidR="003D570F" w:rsidRPr="005A7128" w:rsidRDefault="005C4204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103505</wp:posOffset>
                  </wp:positionV>
                  <wp:extent cx="885825" cy="485775"/>
                  <wp:effectExtent l="19050" t="0" r="9525" b="0"/>
                  <wp:wrapNone/>
                  <wp:docPr id="60" name="ipfKOS_qOODg9f2GM:" descr="http://t3.gstatic.com/images?q=tbn:KOS_qOODg9f2GM:http://www.articole-copii.ro/imagini/Educative_Jucarii_11049_mica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KOS_qOODg9f2GM:" descr="http://t3.gstatic.com/images?q=tbn:KOS_qOODg9f2GM:http://www.articole-copii.ro/imagini/Educative_Jucarii_11049_mica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570F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Alege  (colorează)  banii  necesari  pentru  a  cumpăra  mașinuța</w:t>
            </w:r>
            <w:r w:rsidR="00C530C4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  <w:r w:rsidR="003D570F"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3D570F" w:rsidRPr="005A7128" w:rsidRDefault="003D570F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5. Argumentează</w:t>
            </w:r>
          </w:p>
          <w:p w:rsidR="003D570F" w:rsidRPr="005A7128" w:rsidRDefault="003D570F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De  ce  nu  poate  cumpăra  Mihai  bicicleta?</w:t>
            </w:r>
          </w:p>
          <w:p w:rsidR="003D570F" w:rsidRPr="005A7128" w:rsidRDefault="003D570F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6. Aplică</w:t>
            </w:r>
            <w:r w:rsidR="005C4204" w:rsidRPr="005A71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133475" cy="352425"/>
                  <wp:effectExtent l="19050" t="0" r="9525" b="0"/>
                  <wp:docPr id="61" name="ipfTQ8VzaJhBhL9sM:" descr="photo1xoZ7GQ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TQ8VzaJhBhL9sM:" descr="photo1xoZ7G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570F" w:rsidRPr="005A7128" w:rsidRDefault="008B234F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Scrie</w:t>
            </w:r>
            <w:r w:rsidR="003D570F"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în  casete  valoarea  fiecărei  bancnote/  monede</w:t>
            </w:r>
            <w:r w:rsidR="00C530C4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A73B1B" w:rsidRPr="005A7128" w:rsidRDefault="00A73B1B" w:rsidP="00F35586">
            <w:pPr>
              <w:pStyle w:val="Listparagraf1"/>
              <w:spacing w:line="276" w:lineRule="auto"/>
              <w:ind w:left="0" w:firstLine="284"/>
              <w:rPr>
                <w:color w:val="000000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0C4" w:rsidRPr="005A7128" w:rsidRDefault="007B2C4C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c</w:t>
            </w:r>
            <w:r w:rsidR="00C530C4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onversa</w:t>
            </w:r>
            <w:r w:rsidR="00AE0808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C530C4"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ţia,  </w:t>
            </w:r>
            <w:r w:rsidR="00C530C4" w:rsidRPr="005A712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exerciţiul,  observa</w:t>
            </w:r>
            <w:r w:rsidR="00AE0808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C530C4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ţia</w:t>
            </w:r>
          </w:p>
          <w:p w:rsidR="00A73B1B" w:rsidRPr="005A7128" w:rsidRDefault="00A73B1B" w:rsidP="00F35586">
            <w:pPr>
              <w:spacing w:line="276" w:lineRule="auto"/>
              <w:rPr>
                <w:color w:val="000000"/>
                <w:lang w:val="it-IT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015E" w:rsidRPr="005A7128" w:rsidRDefault="00C530C4" w:rsidP="00F35586">
            <w:pPr>
              <w:spacing w:line="276" w:lineRule="auto"/>
              <w:rPr>
                <w:lang w:val="ro-RO"/>
              </w:rPr>
            </w:pPr>
            <w:r w:rsidRPr="005A7128">
              <w:rPr>
                <w:lang w:val="ro-RO"/>
              </w:rPr>
              <w:lastRenderedPageBreak/>
              <w:t>monede  şi  bancnote,</w:t>
            </w:r>
          </w:p>
          <w:p w:rsidR="004142B9" w:rsidRDefault="004142B9" w:rsidP="00F35586">
            <w:pPr>
              <w:spacing w:line="276" w:lineRule="auto"/>
              <w:rPr>
                <w:lang w:val="ro-RO"/>
              </w:rPr>
            </w:pPr>
          </w:p>
          <w:p w:rsidR="00A73B1B" w:rsidRPr="005A7128" w:rsidRDefault="00885E74" w:rsidP="00F35586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(A</w:t>
            </w:r>
            <w:r w:rsidR="00FA015E" w:rsidRPr="005A7128">
              <w:rPr>
                <w:lang w:val="ro-RO"/>
              </w:rPr>
              <w:t>nexa 2)</w:t>
            </w:r>
            <w:r w:rsidR="00C530C4" w:rsidRPr="005A7128">
              <w:rPr>
                <w:lang w:val="ro-RO"/>
              </w:rPr>
              <w:t xml:space="preserve">  fişe</w:t>
            </w:r>
          </w:p>
          <w:p w:rsidR="00FA015E" w:rsidRPr="005A7128" w:rsidRDefault="00FA015E" w:rsidP="00F35586">
            <w:pPr>
              <w:spacing w:line="276" w:lineRule="auto"/>
              <w:rPr>
                <w:color w:val="000000"/>
                <w:lang w:val="it-IT"/>
              </w:rPr>
            </w:pPr>
          </w:p>
          <w:p w:rsidR="004142B9" w:rsidRDefault="004142B9" w:rsidP="00F35586">
            <w:pPr>
              <w:rPr>
                <w:lang w:val="it-IT"/>
              </w:rPr>
            </w:pPr>
          </w:p>
          <w:p w:rsidR="004142B9" w:rsidRDefault="004142B9" w:rsidP="00F35586">
            <w:pPr>
              <w:rPr>
                <w:lang w:val="it-IT"/>
              </w:rPr>
            </w:pPr>
          </w:p>
          <w:p w:rsidR="00AC1CD0" w:rsidRPr="005A7128" w:rsidRDefault="00FA015E" w:rsidP="00F35586">
            <w:pPr>
              <w:rPr>
                <w:lang w:val="it-IT"/>
              </w:rPr>
            </w:pPr>
            <w:r w:rsidRPr="005A7128">
              <w:rPr>
                <w:lang w:val="it-IT"/>
              </w:rPr>
              <w:t>(Anexa 3)</w:t>
            </w:r>
          </w:p>
          <w:p w:rsidR="00AC1CD0" w:rsidRPr="005A7128" w:rsidRDefault="00AC1CD0" w:rsidP="00F35586">
            <w:pPr>
              <w:rPr>
                <w:lang w:val="it-IT"/>
              </w:rPr>
            </w:pPr>
          </w:p>
          <w:p w:rsidR="004142B9" w:rsidRDefault="004142B9" w:rsidP="00F35586">
            <w:pPr>
              <w:rPr>
                <w:lang w:val="it-IT"/>
              </w:rPr>
            </w:pPr>
          </w:p>
          <w:p w:rsidR="004142B9" w:rsidRDefault="004142B9" w:rsidP="00F35586">
            <w:pPr>
              <w:rPr>
                <w:lang w:val="it-IT"/>
              </w:rPr>
            </w:pPr>
          </w:p>
          <w:p w:rsidR="004142B9" w:rsidRDefault="004142B9" w:rsidP="00F35586">
            <w:pPr>
              <w:rPr>
                <w:lang w:val="it-IT"/>
              </w:rPr>
            </w:pPr>
          </w:p>
          <w:p w:rsidR="004142B9" w:rsidRDefault="004142B9" w:rsidP="00F35586">
            <w:pPr>
              <w:rPr>
                <w:lang w:val="it-IT"/>
              </w:rPr>
            </w:pPr>
          </w:p>
          <w:p w:rsidR="00FA015E" w:rsidRPr="005A7128" w:rsidRDefault="00AC1CD0" w:rsidP="00F35586">
            <w:pPr>
              <w:rPr>
                <w:lang w:val="it-IT"/>
              </w:rPr>
            </w:pPr>
            <w:r w:rsidRPr="005A7128">
              <w:rPr>
                <w:lang w:val="it-IT"/>
              </w:rPr>
              <w:t>(Anexa 4)</w:t>
            </w:r>
          </w:p>
          <w:p w:rsidR="00AC1CD0" w:rsidRPr="005A7128" w:rsidRDefault="00AC1CD0" w:rsidP="00F35586">
            <w:pPr>
              <w:rPr>
                <w:lang w:val="it-IT"/>
              </w:rPr>
            </w:pPr>
          </w:p>
          <w:p w:rsidR="004142B9" w:rsidRDefault="004142B9" w:rsidP="00F35586">
            <w:pPr>
              <w:rPr>
                <w:lang w:val="it-IT"/>
              </w:rPr>
            </w:pPr>
          </w:p>
          <w:p w:rsidR="004142B9" w:rsidRDefault="004142B9" w:rsidP="00F35586">
            <w:pPr>
              <w:rPr>
                <w:lang w:val="it-IT"/>
              </w:rPr>
            </w:pPr>
          </w:p>
          <w:p w:rsidR="00AC1CD0" w:rsidRPr="005A7128" w:rsidRDefault="008B234F" w:rsidP="00F35586">
            <w:pPr>
              <w:rPr>
                <w:lang w:val="it-IT"/>
              </w:rPr>
            </w:pPr>
            <w:r w:rsidRPr="005A7128">
              <w:rPr>
                <w:lang w:val="it-IT"/>
              </w:rPr>
              <w:t>(Anexa 5)</w:t>
            </w:r>
          </w:p>
          <w:p w:rsidR="008B234F" w:rsidRPr="005A7128" w:rsidRDefault="008B234F" w:rsidP="00F35586">
            <w:pPr>
              <w:rPr>
                <w:lang w:val="it-IT"/>
              </w:rPr>
            </w:pPr>
          </w:p>
          <w:p w:rsidR="004142B9" w:rsidRDefault="004142B9" w:rsidP="00F35586">
            <w:pPr>
              <w:rPr>
                <w:lang w:val="it-IT"/>
              </w:rPr>
            </w:pPr>
          </w:p>
          <w:p w:rsidR="008B234F" w:rsidRPr="005A7128" w:rsidRDefault="008B234F" w:rsidP="00F35586">
            <w:pPr>
              <w:rPr>
                <w:lang w:val="it-IT"/>
              </w:rPr>
            </w:pPr>
            <w:r w:rsidRPr="005A7128">
              <w:rPr>
                <w:lang w:val="it-IT"/>
              </w:rPr>
              <w:t>(Anexa 6)</w:t>
            </w:r>
          </w:p>
          <w:p w:rsidR="004142B9" w:rsidRDefault="004142B9" w:rsidP="00F35586">
            <w:pPr>
              <w:rPr>
                <w:lang w:val="it-IT"/>
              </w:rPr>
            </w:pPr>
          </w:p>
          <w:p w:rsidR="004142B9" w:rsidRDefault="004142B9" w:rsidP="00F35586">
            <w:pPr>
              <w:rPr>
                <w:lang w:val="it-IT"/>
              </w:rPr>
            </w:pPr>
          </w:p>
          <w:p w:rsidR="008B234F" w:rsidRPr="005A7128" w:rsidRDefault="008B234F" w:rsidP="00F35586">
            <w:pPr>
              <w:rPr>
                <w:lang w:val="it-IT"/>
              </w:rPr>
            </w:pPr>
            <w:r w:rsidRPr="005A7128">
              <w:rPr>
                <w:lang w:val="it-IT"/>
              </w:rPr>
              <w:t>(Anexa 7)</w:t>
            </w:r>
          </w:p>
          <w:p w:rsidR="008B234F" w:rsidRPr="005A7128" w:rsidRDefault="008B234F" w:rsidP="00F35586">
            <w:pPr>
              <w:rPr>
                <w:lang w:val="it-IT"/>
              </w:rPr>
            </w:pPr>
          </w:p>
          <w:p w:rsidR="008B234F" w:rsidRPr="005A7128" w:rsidRDefault="008B234F" w:rsidP="00F35586">
            <w:pPr>
              <w:rPr>
                <w:lang w:val="it-IT"/>
              </w:rPr>
            </w:pPr>
            <w:r w:rsidRPr="005A7128">
              <w:rPr>
                <w:lang w:val="it-IT"/>
              </w:rPr>
              <w:t>(Anexa 8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1B" w:rsidRPr="005A7128" w:rsidRDefault="00C530C4" w:rsidP="00F35586">
            <w:pPr>
              <w:spacing w:line="276" w:lineRule="auto"/>
              <w:rPr>
                <w:color w:val="000000"/>
                <w:lang w:val="it-IT"/>
              </w:rPr>
            </w:pPr>
            <w:r w:rsidRPr="005A7128">
              <w:rPr>
                <w:color w:val="000000"/>
                <w:lang w:val="it-IT"/>
              </w:rPr>
              <w:lastRenderedPageBreak/>
              <w:t>Pe grupe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86" w:rsidRDefault="00F35586" w:rsidP="00F35586">
            <w:pPr>
              <w:spacing w:line="276" w:lineRule="auto"/>
              <w:rPr>
                <w:color w:val="000000"/>
                <w:lang w:val="it-IT"/>
              </w:rPr>
            </w:pPr>
          </w:p>
          <w:p w:rsidR="00F35586" w:rsidRPr="00F35586" w:rsidRDefault="00F35586" w:rsidP="00F35586">
            <w:pPr>
              <w:rPr>
                <w:lang w:val="it-IT"/>
              </w:rPr>
            </w:pPr>
          </w:p>
          <w:p w:rsidR="00F35586" w:rsidRPr="00F35586" w:rsidRDefault="00F35586" w:rsidP="00F35586">
            <w:pPr>
              <w:rPr>
                <w:lang w:val="it-IT"/>
              </w:rPr>
            </w:pPr>
          </w:p>
          <w:p w:rsidR="00F35586" w:rsidRPr="00F35586" w:rsidRDefault="00F35586" w:rsidP="00F35586">
            <w:pPr>
              <w:rPr>
                <w:lang w:val="it-IT"/>
              </w:rPr>
            </w:pPr>
          </w:p>
          <w:p w:rsidR="00F35586" w:rsidRPr="00F35586" w:rsidRDefault="00F35586" w:rsidP="00F35586">
            <w:pPr>
              <w:rPr>
                <w:lang w:val="it-IT"/>
              </w:rPr>
            </w:pPr>
          </w:p>
          <w:p w:rsidR="00F35586" w:rsidRPr="00F35586" w:rsidRDefault="00F35586" w:rsidP="00F35586">
            <w:pPr>
              <w:rPr>
                <w:lang w:val="it-IT"/>
              </w:rPr>
            </w:pPr>
          </w:p>
          <w:p w:rsidR="00F35586" w:rsidRPr="00F35586" w:rsidRDefault="00F35586" w:rsidP="00F35586">
            <w:pPr>
              <w:rPr>
                <w:lang w:val="it-IT"/>
              </w:rPr>
            </w:pPr>
          </w:p>
          <w:p w:rsidR="00F35586" w:rsidRPr="00F35586" w:rsidRDefault="00F35586" w:rsidP="00F35586">
            <w:pPr>
              <w:rPr>
                <w:lang w:val="it-IT"/>
              </w:rPr>
            </w:pPr>
          </w:p>
          <w:p w:rsidR="00F35586" w:rsidRPr="00F35586" w:rsidRDefault="00F35586" w:rsidP="00F35586">
            <w:pPr>
              <w:rPr>
                <w:lang w:val="it-IT"/>
              </w:rPr>
            </w:pPr>
          </w:p>
          <w:p w:rsidR="00F35586" w:rsidRDefault="00F35586" w:rsidP="00F35586">
            <w:pPr>
              <w:rPr>
                <w:lang w:val="it-IT"/>
              </w:rPr>
            </w:pPr>
          </w:p>
          <w:p w:rsidR="00F35586" w:rsidRDefault="00F35586" w:rsidP="00F35586">
            <w:pPr>
              <w:rPr>
                <w:lang w:val="it-IT"/>
              </w:rPr>
            </w:pPr>
          </w:p>
          <w:p w:rsidR="00F35586" w:rsidRPr="00F35586" w:rsidRDefault="00F35586" w:rsidP="00F35586">
            <w:pPr>
              <w:rPr>
                <w:lang w:val="it-IT"/>
              </w:rPr>
            </w:pPr>
          </w:p>
          <w:p w:rsidR="00F35586" w:rsidRPr="00F35586" w:rsidRDefault="00F35586" w:rsidP="00F35586">
            <w:pPr>
              <w:rPr>
                <w:lang w:val="it-IT"/>
              </w:rPr>
            </w:pPr>
          </w:p>
          <w:p w:rsidR="00F35586" w:rsidRPr="00F35586" w:rsidRDefault="00F35586" w:rsidP="00F35586">
            <w:pPr>
              <w:rPr>
                <w:lang w:val="it-IT"/>
              </w:rPr>
            </w:pPr>
          </w:p>
          <w:p w:rsidR="00F35586" w:rsidRPr="00F35586" w:rsidRDefault="00F35586" w:rsidP="00F35586">
            <w:pPr>
              <w:rPr>
                <w:lang w:val="it-IT"/>
              </w:rPr>
            </w:pPr>
          </w:p>
          <w:p w:rsidR="00F35586" w:rsidRPr="00F35586" w:rsidRDefault="00F35586" w:rsidP="00F35586">
            <w:pPr>
              <w:rPr>
                <w:lang w:val="it-IT"/>
              </w:rPr>
            </w:pPr>
          </w:p>
          <w:p w:rsidR="00F35586" w:rsidRPr="00F35586" w:rsidRDefault="00F35586" w:rsidP="00F35586">
            <w:pPr>
              <w:rPr>
                <w:lang w:val="it-IT"/>
              </w:rPr>
            </w:pPr>
          </w:p>
          <w:p w:rsidR="00F35586" w:rsidRPr="00F35586" w:rsidRDefault="00F35586" w:rsidP="00F35586">
            <w:pPr>
              <w:rPr>
                <w:lang w:val="it-IT"/>
              </w:rPr>
            </w:pPr>
          </w:p>
          <w:p w:rsidR="00F35586" w:rsidRPr="00F35586" w:rsidRDefault="00F35586" w:rsidP="00F35586">
            <w:pPr>
              <w:rPr>
                <w:lang w:val="it-IT"/>
              </w:rPr>
            </w:pPr>
          </w:p>
          <w:p w:rsidR="00F35586" w:rsidRPr="00F35586" w:rsidRDefault="00F35586" w:rsidP="00F35586">
            <w:pPr>
              <w:rPr>
                <w:lang w:val="it-IT"/>
              </w:rPr>
            </w:pPr>
          </w:p>
          <w:p w:rsidR="00F35586" w:rsidRPr="00F35586" w:rsidRDefault="00F35586" w:rsidP="00F35586">
            <w:pPr>
              <w:rPr>
                <w:lang w:val="it-IT"/>
              </w:rPr>
            </w:pPr>
          </w:p>
          <w:p w:rsidR="00F35586" w:rsidRPr="00F35586" w:rsidRDefault="00F35586" w:rsidP="00F35586">
            <w:pPr>
              <w:rPr>
                <w:lang w:val="it-IT"/>
              </w:rPr>
            </w:pPr>
          </w:p>
          <w:p w:rsidR="00F35586" w:rsidRDefault="00F35586" w:rsidP="00F35586">
            <w:pPr>
              <w:rPr>
                <w:lang w:val="it-IT"/>
              </w:rPr>
            </w:pPr>
          </w:p>
          <w:p w:rsidR="00F35586" w:rsidRDefault="00F35586" w:rsidP="00F35586">
            <w:pPr>
              <w:rPr>
                <w:lang w:val="it-IT"/>
              </w:rPr>
            </w:pPr>
          </w:p>
          <w:p w:rsidR="00F35586" w:rsidRDefault="00F35586" w:rsidP="00F35586">
            <w:pPr>
              <w:rPr>
                <w:lang w:val="it-IT"/>
              </w:rPr>
            </w:pPr>
            <w:r>
              <w:rPr>
                <w:lang w:val="it-IT"/>
              </w:rPr>
              <w:t>orală</w:t>
            </w:r>
          </w:p>
          <w:p w:rsidR="00F35586" w:rsidRPr="00F35586" w:rsidRDefault="00F35586" w:rsidP="00F35586">
            <w:pPr>
              <w:rPr>
                <w:lang w:val="it-IT"/>
              </w:rPr>
            </w:pPr>
          </w:p>
          <w:p w:rsidR="00F35586" w:rsidRPr="00F35586" w:rsidRDefault="00F35586" w:rsidP="00F35586">
            <w:pPr>
              <w:rPr>
                <w:lang w:val="it-IT"/>
              </w:rPr>
            </w:pPr>
          </w:p>
          <w:p w:rsidR="00F35586" w:rsidRDefault="00F35586" w:rsidP="00F35586">
            <w:pPr>
              <w:rPr>
                <w:lang w:val="it-IT"/>
              </w:rPr>
            </w:pPr>
          </w:p>
          <w:p w:rsidR="00A73B1B" w:rsidRPr="00F35586" w:rsidRDefault="00F35586" w:rsidP="00F35586">
            <w:pPr>
              <w:rPr>
                <w:lang w:val="it-IT"/>
              </w:rPr>
            </w:pPr>
            <w:r>
              <w:rPr>
                <w:lang w:val="it-IT"/>
              </w:rPr>
              <w:t>scrisă</w:t>
            </w:r>
          </w:p>
        </w:tc>
      </w:tr>
      <w:tr w:rsidR="00CC08CA" w:rsidRPr="005A7128" w:rsidTr="00F35586">
        <w:trPr>
          <w:trHeight w:val="123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1B" w:rsidRPr="005A7128" w:rsidRDefault="00A73B1B" w:rsidP="00F35586">
            <w:pPr>
              <w:spacing w:line="276" w:lineRule="auto"/>
              <w:rPr>
                <w:b/>
                <w:color w:val="000000"/>
                <w:lang w:val="it-IT"/>
              </w:rPr>
            </w:pPr>
            <w:r w:rsidRPr="005A7128">
              <w:rPr>
                <w:b/>
                <w:color w:val="000000"/>
                <w:lang w:val="it-IT"/>
              </w:rPr>
              <w:lastRenderedPageBreak/>
              <w:t>5. Obţine</w:t>
            </w:r>
            <w:r w:rsidR="004142B9">
              <w:rPr>
                <w:b/>
                <w:color w:val="000000"/>
                <w:lang w:val="it-IT"/>
              </w:rPr>
              <w:t>-</w:t>
            </w:r>
            <w:r w:rsidRPr="005A7128">
              <w:rPr>
                <w:b/>
                <w:color w:val="000000"/>
                <w:lang w:val="it-IT"/>
              </w:rPr>
              <w:t>rea perfor</w:t>
            </w:r>
            <w:r w:rsidR="004142B9">
              <w:rPr>
                <w:b/>
                <w:color w:val="000000"/>
                <w:lang w:val="it-IT"/>
              </w:rPr>
              <w:t>-</w:t>
            </w:r>
            <w:r w:rsidRPr="005A7128">
              <w:rPr>
                <w:b/>
                <w:color w:val="000000"/>
                <w:lang w:val="it-IT"/>
              </w:rPr>
              <w:t>manţei</w:t>
            </w:r>
          </w:p>
          <w:p w:rsidR="00A73B1B" w:rsidRPr="005A7128" w:rsidRDefault="00A73B1B" w:rsidP="00F35586">
            <w:pPr>
              <w:spacing w:line="276" w:lineRule="auto"/>
              <w:rPr>
                <w:b/>
                <w:lang w:val="it-IT"/>
              </w:rPr>
            </w:pPr>
          </w:p>
          <w:p w:rsidR="00A73B1B" w:rsidRPr="005A7128" w:rsidRDefault="00A73B1B" w:rsidP="00F35586">
            <w:pPr>
              <w:spacing w:line="276" w:lineRule="auto"/>
              <w:rPr>
                <w:b/>
                <w:lang w:val="it-IT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56F7" w:rsidRPr="005A7128" w:rsidRDefault="00DE3C90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8551545</wp:posOffset>
                  </wp:positionV>
                  <wp:extent cx="2057400" cy="1821815"/>
                  <wp:effectExtent l="19050" t="0" r="0" b="0"/>
                  <wp:wrapNone/>
                  <wp:docPr id="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2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71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6272530</wp:posOffset>
                  </wp:positionH>
                  <wp:positionV relativeFrom="paragraph">
                    <wp:posOffset>1243330</wp:posOffset>
                  </wp:positionV>
                  <wp:extent cx="2628900" cy="2628900"/>
                  <wp:effectExtent l="19050" t="0" r="0" b="0"/>
                  <wp:wrapNone/>
                  <wp:docPr id="65" name="Picture 86" descr="http://t0.gstatic.com/images?q=tbn:ANd9GcSlcSJXd5RMtoOpTFdSHFBM9mXOjfPhR0oN116Gml4p8DJi2F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t0.gstatic.com/images?q=tbn:ANd9GcSlcSJXd5RMtoOpTFdSHFBM9mXOjfPhR0oN116Gml4p8DJi2F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71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6272530</wp:posOffset>
                  </wp:positionH>
                  <wp:positionV relativeFrom="paragraph">
                    <wp:posOffset>1243330</wp:posOffset>
                  </wp:positionV>
                  <wp:extent cx="2628900" cy="2628900"/>
                  <wp:effectExtent l="19050" t="0" r="0" b="0"/>
                  <wp:wrapNone/>
                  <wp:docPr id="85" name="Picture 85" descr="http://t0.gstatic.com/images?q=tbn:ANd9GcSlcSJXd5RMtoOpTFdSHFBM9mXOjfPhR0oN116Gml4p8DJi2F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t0.gstatic.com/images?q=tbn:ANd9GcSlcSJXd5RMtoOpTFdSHFBM9mXOjfPhR0oN116Gml4p8DJi2F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56F7"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530C4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Se împarte</w:t>
            </w:r>
            <w:r w:rsidR="007156F7"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clasa  în  două  echipe:  </w:t>
            </w:r>
            <w:r w:rsidR="007156F7" w:rsidRPr="005A712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vânzători-cumpărători</w:t>
            </w:r>
            <w:r w:rsidR="007156F7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:rsidR="007156F7" w:rsidRPr="005A7128" w:rsidRDefault="007156F7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Distribui</w:t>
            </w:r>
            <w:r w:rsidR="00027A29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cumpărătorilor  monede  şi  bancnote.</w:t>
            </w:r>
          </w:p>
          <w:p w:rsidR="007156F7" w:rsidRPr="005A7128" w:rsidRDefault="007156F7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  masa  vânzătorilor  se  află  ecusoane .  Pe  fiecare  ecuson  este  o  imagine  cu  o  jucărie  şi  preţul.  </w:t>
            </w:r>
          </w:p>
          <w:p w:rsidR="007156F7" w:rsidRPr="005A7128" w:rsidRDefault="00F35586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xplică</w:t>
            </w:r>
            <w:r w:rsidR="007156F7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m  sarcinile:</w:t>
            </w:r>
          </w:p>
          <w:p w:rsidR="007156F7" w:rsidRPr="005A7128" w:rsidRDefault="007156F7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Cumpărătorii  trebuie  să  observe  preţurile  şi  să  pregătescă  suma  de  bani  necesară  obiectului  pe  care  îl  vor  cumpăra.</w:t>
            </w:r>
          </w:p>
          <w:p w:rsidR="007156F7" w:rsidRPr="005A7128" w:rsidRDefault="007156F7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Vânzătorii  vor  încasa  banii.  Rolurile  se  inversează  când  se  epuizează  stocul.</w:t>
            </w:r>
          </w:p>
          <w:p w:rsidR="007156F7" w:rsidRPr="005A7128" w:rsidRDefault="00F35586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unteț</w:t>
            </w:r>
            <w:r w:rsidR="00027A29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i foarte buni, v-aț</w:t>
            </w:r>
            <w:r w:rsidR="007156F7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i descurc</w:t>
            </w:r>
            <w:r w:rsidR="00027A29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at foarte bine și ați dovedit că puteți ajuta și pe alții.</w:t>
            </w:r>
            <w:r w:rsidR="007B2C4C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27A29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Putem acum să ne ocupă</w:t>
            </w:r>
            <w:r w:rsidR="007156F7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m de Martinel.</w:t>
            </w:r>
          </w:p>
          <w:p w:rsidR="007156F7" w:rsidRPr="005A7128" w:rsidRDefault="007156F7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Observăm  preţul  borcanului  cu  miere.</w:t>
            </w:r>
          </w:p>
          <w:p w:rsidR="007156F7" w:rsidRPr="005A7128" w:rsidRDefault="007156F7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Calculăm  suma  din  puşculiţa  lui  Martinel.</w:t>
            </w:r>
          </w:p>
          <w:p w:rsidR="005C4204" w:rsidRPr="005A7128" w:rsidRDefault="005C4204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81075" cy="561975"/>
                  <wp:effectExtent l="19050" t="0" r="9525" b="0"/>
                  <wp:docPr id="62" name="Picture 61" descr="pusculita-1365801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sculita-1365801444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56F7" w:rsidRPr="007B2C4C" w:rsidRDefault="007156F7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2C4C">
              <w:rPr>
                <w:rFonts w:ascii="Times New Roman" w:hAnsi="Times New Roman"/>
                <w:sz w:val="24"/>
                <w:szCs w:val="24"/>
                <w:lang w:val="ro-RO"/>
              </w:rPr>
              <w:t>-Poate  plăti  mierea?  Ce  rest  îi  rămâne?</w:t>
            </w:r>
          </w:p>
          <w:p w:rsidR="00027A29" w:rsidRPr="005A7128" w:rsidRDefault="00F35586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 Bravo, sunteti un ajutor de nă</w:t>
            </w:r>
            <w:r w:rsidR="007156F7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dejde.</w:t>
            </w:r>
            <w:r w:rsidR="00027A29"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:rsidR="007156F7" w:rsidRPr="005A7128" w:rsidRDefault="007156F7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Mar</w:t>
            </w:r>
            <w:r w:rsidR="00F35586">
              <w:rPr>
                <w:rFonts w:ascii="Times New Roman" w:hAnsi="Times New Roman"/>
                <w:sz w:val="24"/>
                <w:szCs w:val="24"/>
                <w:lang w:val="ro-RO"/>
              </w:rPr>
              <w:t>tinel este foarte fericit, a scă</w:t>
            </w: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pat de pedeap</w:t>
            </w:r>
            <w:r w:rsidR="00DE3C90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sa albinelor,</w:t>
            </w:r>
            <w:r w:rsidR="00DE3C90" w:rsidRPr="005A71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95325" cy="451151"/>
                  <wp:effectExtent l="19050" t="0" r="0" b="0"/>
                  <wp:docPr id="68" name="Picture 67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451" cy="45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3C90"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ar drept ră</w:t>
            </w:r>
            <w:r w:rsidR="00F35586">
              <w:rPr>
                <w:rFonts w:ascii="Times New Roman" w:hAnsi="Times New Roman"/>
                <w:sz w:val="24"/>
                <w:szCs w:val="24"/>
                <w:lang w:val="ro-RO"/>
              </w:rPr>
              <w:t>splată vă oferă fiecăruia o bombonică fă</w:t>
            </w:r>
            <w:r w:rsidR="00027A29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cută</w:t>
            </w: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mierea din borcanul lui.</w:t>
            </w:r>
            <w:r w:rsidR="005C4204" w:rsidRPr="005A7128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638300" cy="514350"/>
                  <wp:effectExtent l="19050" t="0" r="0" b="0"/>
                  <wp:docPr id="63" name="Picture 62" descr="pix-acad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x-acadea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A29" w:rsidRPr="005A7128" w:rsidRDefault="00027A29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Ați dat dovadă</w:t>
            </w:r>
            <w:r w:rsidR="00F3558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bună</w:t>
            </w:r>
            <w:r w:rsidR="007156F7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tat</w:t>
            </w: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, corectitudine, solidaritate și o bună cooperare. </w:t>
            </w:r>
          </w:p>
          <w:p w:rsidR="00A73B1B" w:rsidRPr="005A7128" w:rsidRDefault="00027A29" w:rsidP="00F35586">
            <w:pPr>
              <w:pStyle w:val="NoSpacing1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A7128">
              <w:rPr>
                <w:rFonts w:ascii="Times New Roman" w:hAnsi="Times New Roman"/>
                <w:sz w:val="24"/>
                <w:szCs w:val="24"/>
                <w:lang w:val="ro-RO"/>
              </w:rPr>
              <w:t>Să rămâneți așa și să ajutați ori de câ</w:t>
            </w:r>
            <w:r w:rsidR="007156F7" w:rsidRPr="005A7128">
              <w:rPr>
                <w:rFonts w:ascii="Times New Roman" w:hAnsi="Times New Roman"/>
                <w:sz w:val="24"/>
                <w:szCs w:val="24"/>
                <w:lang w:val="ro-RO"/>
              </w:rPr>
              <w:t>te ori va fi nevoie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1B" w:rsidRDefault="007B2C4C" w:rsidP="00F35586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lastRenderedPageBreak/>
              <w:t>-joc  didactic  „L</w:t>
            </w:r>
            <w:r w:rsidR="00027A29" w:rsidRPr="005A7128">
              <w:rPr>
                <w:lang w:val="ro-RO"/>
              </w:rPr>
              <w:t>a  cumpără</w:t>
            </w:r>
            <w:r>
              <w:rPr>
                <w:lang w:val="ro-RO"/>
              </w:rPr>
              <w:t>-</w:t>
            </w:r>
            <w:r w:rsidR="00027A29" w:rsidRPr="005A7128">
              <w:rPr>
                <w:lang w:val="ro-RO"/>
              </w:rPr>
              <w:t>turi”</w:t>
            </w:r>
          </w:p>
          <w:p w:rsidR="007B2C4C" w:rsidRDefault="007B2C4C" w:rsidP="00F35586">
            <w:pPr>
              <w:spacing w:line="276" w:lineRule="auto"/>
              <w:rPr>
                <w:lang w:val="ro-RO"/>
              </w:rPr>
            </w:pPr>
          </w:p>
          <w:p w:rsidR="007B2C4C" w:rsidRDefault="007B2C4C" w:rsidP="00F35586">
            <w:pPr>
              <w:spacing w:line="276" w:lineRule="auto"/>
              <w:rPr>
                <w:lang w:val="ro-RO"/>
              </w:rPr>
            </w:pPr>
          </w:p>
          <w:p w:rsidR="007B2C4C" w:rsidRDefault="007B2C4C" w:rsidP="00F35586">
            <w:pPr>
              <w:spacing w:line="276" w:lineRule="auto"/>
              <w:rPr>
                <w:lang w:val="ro-RO"/>
              </w:rPr>
            </w:pPr>
          </w:p>
          <w:p w:rsidR="007B2C4C" w:rsidRDefault="007B2C4C" w:rsidP="00F35586">
            <w:pPr>
              <w:spacing w:line="276" w:lineRule="auto"/>
              <w:rPr>
                <w:lang w:val="ro-RO"/>
              </w:rPr>
            </w:pPr>
          </w:p>
          <w:p w:rsidR="007B2C4C" w:rsidRDefault="007B2C4C" w:rsidP="00F35586">
            <w:pPr>
              <w:spacing w:line="276" w:lineRule="auto"/>
              <w:rPr>
                <w:lang w:val="ro-RO"/>
              </w:rPr>
            </w:pPr>
          </w:p>
          <w:p w:rsidR="007B2C4C" w:rsidRDefault="007B2C4C" w:rsidP="00F35586">
            <w:pPr>
              <w:spacing w:line="276" w:lineRule="auto"/>
              <w:rPr>
                <w:lang w:val="ro-RO"/>
              </w:rPr>
            </w:pPr>
          </w:p>
          <w:p w:rsidR="007B2C4C" w:rsidRDefault="007B2C4C" w:rsidP="00F35586">
            <w:pPr>
              <w:spacing w:line="276" w:lineRule="auto"/>
              <w:rPr>
                <w:lang w:val="ro-RO"/>
              </w:rPr>
            </w:pPr>
          </w:p>
          <w:p w:rsidR="007B2C4C" w:rsidRDefault="007B2C4C" w:rsidP="00F35586">
            <w:pPr>
              <w:spacing w:line="276" w:lineRule="auto"/>
              <w:rPr>
                <w:lang w:val="ro-RO"/>
              </w:rPr>
            </w:pPr>
          </w:p>
          <w:p w:rsidR="007B2C4C" w:rsidRDefault="007B2C4C" w:rsidP="00F35586">
            <w:pPr>
              <w:spacing w:line="276" w:lineRule="auto"/>
              <w:rPr>
                <w:lang w:val="ro-RO"/>
              </w:rPr>
            </w:pPr>
          </w:p>
          <w:p w:rsidR="007B2C4C" w:rsidRDefault="007B2C4C" w:rsidP="00F35586">
            <w:pPr>
              <w:spacing w:line="276" w:lineRule="auto"/>
              <w:rPr>
                <w:lang w:val="ro-RO"/>
              </w:rPr>
            </w:pPr>
          </w:p>
          <w:p w:rsidR="007B2C4C" w:rsidRDefault="007B2C4C" w:rsidP="00F35586">
            <w:pPr>
              <w:spacing w:line="276" w:lineRule="auto"/>
              <w:rPr>
                <w:lang w:val="ro-RO"/>
              </w:rPr>
            </w:pPr>
          </w:p>
          <w:p w:rsidR="007B2C4C" w:rsidRDefault="007B2C4C" w:rsidP="00F35586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Observa-rea</w:t>
            </w:r>
          </w:p>
          <w:p w:rsidR="007B2C4C" w:rsidRDefault="007B2C4C" w:rsidP="00F35586">
            <w:pPr>
              <w:spacing w:line="276" w:lineRule="auto"/>
              <w:rPr>
                <w:lang w:val="ro-RO"/>
              </w:rPr>
            </w:pPr>
          </w:p>
          <w:p w:rsidR="007B2C4C" w:rsidRDefault="007B2C4C" w:rsidP="00F35586">
            <w:pPr>
              <w:spacing w:line="276" w:lineRule="auto"/>
              <w:rPr>
                <w:lang w:val="ro-RO"/>
              </w:rPr>
            </w:pPr>
          </w:p>
          <w:p w:rsidR="007B2C4C" w:rsidRDefault="007B2C4C" w:rsidP="00F35586">
            <w:pPr>
              <w:spacing w:line="276" w:lineRule="auto"/>
              <w:rPr>
                <w:lang w:val="ro-RO"/>
              </w:rPr>
            </w:pPr>
          </w:p>
          <w:p w:rsidR="007B2C4C" w:rsidRDefault="007B2C4C" w:rsidP="00F35586">
            <w:pPr>
              <w:spacing w:line="276" w:lineRule="auto"/>
              <w:rPr>
                <w:lang w:val="ro-RO"/>
              </w:rPr>
            </w:pPr>
          </w:p>
          <w:p w:rsidR="007B2C4C" w:rsidRDefault="007B2C4C" w:rsidP="00F35586">
            <w:pPr>
              <w:spacing w:line="276" w:lineRule="auto"/>
              <w:rPr>
                <w:lang w:val="ro-RO"/>
              </w:rPr>
            </w:pPr>
          </w:p>
          <w:p w:rsidR="007B2C4C" w:rsidRDefault="007B2C4C" w:rsidP="00F35586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Problema-tizarea</w:t>
            </w:r>
          </w:p>
          <w:p w:rsidR="007B2C4C" w:rsidRDefault="007B2C4C" w:rsidP="00F35586">
            <w:pPr>
              <w:spacing w:line="276" w:lineRule="auto"/>
              <w:rPr>
                <w:lang w:val="ro-RO"/>
              </w:rPr>
            </w:pPr>
          </w:p>
          <w:p w:rsidR="007B2C4C" w:rsidRDefault="007B2C4C" w:rsidP="00F35586">
            <w:pPr>
              <w:spacing w:line="276" w:lineRule="auto"/>
              <w:rPr>
                <w:lang w:val="ro-RO"/>
              </w:rPr>
            </w:pPr>
          </w:p>
          <w:p w:rsidR="007B2C4C" w:rsidRDefault="007B2C4C" w:rsidP="00F35586">
            <w:pPr>
              <w:spacing w:line="276" w:lineRule="auto"/>
              <w:rPr>
                <w:lang w:val="ro-RO"/>
              </w:rPr>
            </w:pPr>
          </w:p>
          <w:p w:rsidR="007B2C4C" w:rsidRPr="005A7128" w:rsidRDefault="007B2C4C" w:rsidP="00F35586">
            <w:pPr>
              <w:spacing w:line="276" w:lineRule="auto"/>
              <w:rPr>
                <w:lang w:val="it-IT"/>
              </w:rPr>
            </w:pPr>
            <w:r>
              <w:rPr>
                <w:lang w:val="ro-RO"/>
              </w:rPr>
              <w:t>Conversa-ți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1B" w:rsidRPr="005A7128" w:rsidRDefault="00027A29" w:rsidP="00F35586">
            <w:pPr>
              <w:spacing w:line="276" w:lineRule="auto"/>
              <w:rPr>
                <w:lang w:val="ro-RO"/>
              </w:rPr>
            </w:pPr>
            <w:r w:rsidRPr="005A7128">
              <w:rPr>
                <w:lang w:val="ro-RO"/>
              </w:rPr>
              <w:lastRenderedPageBreak/>
              <w:t>obiecte,  ecusoane  cu  preţuri  şi  imagini</w:t>
            </w:r>
            <w:r w:rsidR="00191B96" w:rsidRPr="005A7128">
              <w:rPr>
                <w:lang w:val="ro-RO"/>
              </w:rPr>
              <w:t xml:space="preserve">, </w:t>
            </w:r>
          </w:p>
          <w:p w:rsidR="00191B96" w:rsidRPr="005A7128" w:rsidRDefault="00191B96" w:rsidP="00F35586">
            <w:pPr>
              <w:spacing w:line="276" w:lineRule="auto"/>
              <w:rPr>
                <w:lang w:val="ro-RO"/>
              </w:rPr>
            </w:pPr>
            <w:r w:rsidRPr="005A7128">
              <w:rPr>
                <w:lang w:val="ro-RO"/>
              </w:rPr>
              <w:t>monede și bancnote</w:t>
            </w:r>
          </w:p>
          <w:p w:rsidR="00191B96" w:rsidRPr="005A7128" w:rsidRDefault="00191B96" w:rsidP="00F35586">
            <w:pPr>
              <w:spacing w:line="276" w:lineRule="auto"/>
              <w:rPr>
                <w:lang w:val="ro-RO"/>
              </w:rPr>
            </w:pPr>
            <w:r w:rsidRPr="005A7128">
              <w:rPr>
                <w:lang w:val="ro-RO"/>
              </w:rPr>
              <w:t>( Anexa 9)</w:t>
            </w:r>
          </w:p>
          <w:p w:rsidR="00DF3F49" w:rsidRPr="005A7128" w:rsidRDefault="00DF3F49" w:rsidP="00F35586">
            <w:pPr>
              <w:spacing w:line="276" w:lineRule="auto"/>
              <w:rPr>
                <w:lang w:val="it-IT"/>
              </w:rPr>
            </w:pPr>
          </w:p>
          <w:p w:rsidR="00DF3F49" w:rsidRPr="005A7128" w:rsidRDefault="00DF3F49" w:rsidP="00F35586">
            <w:pPr>
              <w:spacing w:line="276" w:lineRule="auto"/>
              <w:rPr>
                <w:lang w:val="it-IT"/>
              </w:rPr>
            </w:pPr>
          </w:p>
          <w:p w:rsidR="00DF3F49" w:rsidRPr="005A7128" w:rsidRDefault="00DF3F49" w:rsidP="00F35586">
            <w:pPr>
              <w:spacing w:line="276" w:lineRule="auto"/>
              <w:rPr>
                <w:lang w:val="it-IT"/>
              </w:rPr>
            </w:pPr>
            <w:r w:rsidRPr="005A7128">
              <w:rPr>
                <w:lang w:val="it-IT"/>
              </w:rPr>
              <w:t>(Anexa 10)</w:t>
            </w:r>
            <w:r w:rsidR="00F35586">
              <w:rPr>
                <w:lang w:val="it-IT"/>
              </w:rPr>
              <w:t xml:space="preserve"> 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3B1B" w:rsidRPr="005A7128" w:rsidRDefault="00027A29" w:rsidP="00F35586">
            <w:pPr>
              <w:spacing w:line="276" w:lineRule="auto"/>
              <w:rPr>
                <w:lang w:val="it-IT"/>
              </w:rPr>
            </w:pPr>
            <w:r w:rsidRPr="005A7128">
              <w:rPr>
                <w:lang w:val="it-IT"/>
              </w:rPr>
              <w:t>în echipe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561" w:rsidRDefault="00A86561" w:rsidP="00F35586">
            <w:pPr>
              <w:spacing w:line="276" w:lineRule="auto"/>
            </w:pPr>
          </w:p>
          <w:p w:rsidR="00A86561" w:rsidRPr="00A86561" w:rsidRDefault="00A86561" w:rsidP="00A86561"/>
          <w:p w:rsidR="00A86561" w:rsidRPr="00A86561" w:rsidRDefault="00A86561" w:rsidP="00A86561"/>
          <w:p w:rsidR="00A86561" w:rsidRPr="00A86561" w:rsidRDefault="00A86561" w:rsidP="00A86561"/>
          <w:p w:rsidR="00A86561" w:rsidRPr="00A86561" w:rsidRDefault="00A86561" w:rsidP="00A86561"/>
          <w:p w:rsidR="00A86561" w:rsidRPr="00A86561" w:rsidRDefault="00A86561" w:rsidP="00A86561"/>
          <w:p w:rsidR="00A86561" w:rsidRPr="00A86561" w:rsidRDefault="00A86561" w:rsidP="00A86561"/>
          <w:p w:rsidR="00A86561" w:rsidRPr="00A86561" w:rsidRDefault="00A86561" w:rsidP="00A86561"/>
          <w:p w:rsidR="00A86561" w:rsidRPr="00A86561" w:rsidRDefault="00A86561" w:rsidP="00A86561"/>
          <w:p w:rsidR="00A86561" w:rsidRDefault="00A86561" w:rsidP="00A86561"/>
          <w:p w:rsidR="00A86561" w:rsidRDefault="00A86561" w:rsidP="00A86561"/>
          <w:p w:rsidR="00A73B1B" w:rsidRDefault="00A86561" w:rsidP="00A86561">
            <w:r>
              <w:t>practi-că</w:t>
            </w:r>
          </w:p>
          <w:p w:rsidR="007B2C4C" w:rsidRDefault="007B2C4C" w:rsidP="00A86561"/>
          <w:p w:rsidR="007B2C4C" w:rsidRDefault="007B2C4C" w:rsidP="00A86561"/>
          <w:p w:rsidR="007B2C4C" w:rsidRDefault="007B2C4C" w:rsidP="00A86561"/>
          <w:p w:rsidR="007B2C4C" w:rsidRDefault="007B2C4C" w:rsidP="00A86561"/>
          <w:p w:rsidR="007B2C4C" w:rsidRDefault="007B2C4C" w:rsidP="00A86561"/>
          <w:p w:rsidR="007B2C4C" w:rsidRDefault="007B2C4C" w:rsidP="00A86561"/>
          <w:p w:rsidR="007B2C4C" w:rsidRDefault="007B2C4C" w:rsidP="00A86561"/>
          <w:p w:rsidR="007B2C4C" w:rsidRDefault="007B2C4C" w:rsidP="00A86561"/>
          <w:p w:rsidR="007B2C4C" w:rsidRDefault="007B2C4C" w:rsidP="00A86561"/>
          <w:p w:rsidR="007B2C4C" w:rsidRDefault="007B2C4C" w:rsidP="00A86561"/>
          <w:p w:rsidR="007B2C4C" w:rsidRDefault="007B2C4C" w:rsidP="00A86561"/>
          <w:p w:rsidR="007B2C4C" w:rsidRDefault="007B2C4C" w:rsidP="00A86561"/>
          <w:p w:rsidR="007B2C4C" w:rsidRDefault="007B2C4C" w:rsidP="00A86561"/>
          <w:p w:rsidR="007B2C4C" w:rsidRDefault="007B2C4C" w:rsidP="00A86561"/>
          <w:p w:rsidR="007B2C4C" w:rsidRPr="00A86561" w:rsidRDefault="007B2C4C" w:rsidP="00A86561">
            <w:r>
              <w:t>orală</w:t>
            </w:r>
          </w:p>
        </w:tc>
      </w:tr>
    </w:tbl>
    <w:p w:rsidR="005C4204" w:rsidRPr="005A7128" w:rsidRDefault="00F35586">
      <w:r>
        <w:lastRenderedPageBreak/>
        <w:br w:type="textWrapping" w:clear="all"/>
      </w:r>
    </w:p>
    <w:p w:rsidR="005C4204" w:rsidRPr="005A7128" w:rsidRDefault="005C4204"/>
    <w:p w:rsidR="005C4204" w:rsidRDefault="005C4204"/>
    <w:p w:rsidR="005C4204" w:rsidRDefault="005C4204"/>
    <w:p w:rsidR="005C4204" w:rsidRDefault="005C4204"/>
    <w:p w:rsidR="005C4204" w:rsidRDefault="005C4204"/>
    <w:p w:rsidR="005C4204" w:rsidRDefault="005C4204"/>
    <w:p w:rsidR="005C4204" w:rsidRDefault="005C4204"/>
    <w:p w:rsidR="005C4204" w:rsidRDefault="005C4204"/>
    <w:p w:rsidR="005C4204" w:rsidRDefault="005C4204"/>
    <w:p w:rsidR="005C4204" w:rsidRDefault="005C4204"/>
    <w:p w:rsidR="00A86561" w:rsidRDefault="00A86561"/>
    <w:p w:rsidR="00A86561" w:rsidRDefault="00A86561"/>
    <w:p w:rsidR="00A86561" w:rsidRDefault="00A86561"/>
    <w:p w:rsidR="00885E74" w:rsidRDefault="00885E74"/>
    <w:p w:rsidR="00A86561" w:rsidRDefault="00A86561"/>
    <w:p w:rsidR="00A86561" w:rsidRDefault="00A86561" w:rsidP="00A86561">
      <w:r>
        <w:lastRenderedPageBreak/>
        <w:t>(Anexa 1)</w:t>
      </w:r>
    </w:p>
    <w:p w:rsidR="004142B9" w:rsidRDefault="004142B9"/>
    <w:p w:rsidR="00C3070E" w:rsidRDefault="00A86561">
      <w:r>
        <w:rPr>
          <w:noProof/>
          <w:lang w:eastAsia="en-US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04800</wp:posOffset>
            </wp:positionV>
            <wp:extent cx="3448050" cy="2314575"/>
            <wp:effectExtent l="19050" t="0" r="0" b="0"/>
            <wp:wrapSquare wrapText="bothSides"/>
            <wp:docPr id="3" name="Picture 2" descr="pusculita-136580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culita-136580144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70E">
        <w:rPr>
          <w:noProof/>
          <w:lang w:eastAsia="en-US"/>
        </w:rPr>
        <w:drawing>
          <wp:inline distT="0" distB="0" distL="0" distR="0">
            <wp:extent cx="1990725" cy="1447800"/>
            <wp:effectExtent l="19050" t="0" r="9525" b="0"/>
            <wp:docPr id="98" name="Picture 97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0E" w:rsidRPr="00C3070E" w:rsidRDefault="00C3070E" w:rsidP="00C3070E"/>
    <w:p w:rsidR="00C3070E" w:rsidRPr="00C3070E" w:rsidRDefault="00C3070E" w:rsidP="00C3070E"/>
    <w:p w:rsidR="00C3070E" w:rsidRPr="00C3070E" w:rsidRDefault="00C3070E" w:rsidP="00C3070E"/>
    <w:p w:rsidR="00C3070E" w:rsidRPr="00C3070E" w:rsidRDefault="00C3070E" w:rsidP="00C3070E"/>
    <w:p w:rsidR="00C3070E" w:rsidRDefault="00C3070E"/>
    <w:p w:rsidR="00651037" w:rsidRDefault="00C3070E">
      <w:r>
        <w:rPr>
          <w:noProof/>
          <w:lang w:eastAsia="en-US"/>
        </w:rPr>
        <w:drawing>
          <wp:inline distT="0" distB="0" distL="0" distR="0">
            <wp:extent cx="1872062" cy="1305291"/>
            <wp:effectExtent l="228600" t="400050" r="204388" b="390159"/>
            <wp:docPr id="111" name="Picture 11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2001184">
                      <a:off x="0" y="0"/>
                      <a:ext cx="1871738" cy="13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61" w:rsidRDefault="00A86561">
      <w:pPr>
        <w:rPr>
          <w:noProof/>
          <w:lang w:eastAsia="en-US"/>
        </w:rPr>
      </w:pPr>
    </w:p>
    <w:p w:rsidR="00A86561" w:rsidRDefault="00A86561">
      <w:pPr>
        <w:rPr>
          <w:noProof/>
          <w:lang w:eastAsia="en-US"/>
        </w:rPr>
      </w:pPr>
    </w:p>
    <w:p w:rsidR="00DE3C90" w:rsidRDefault="00C3070E">
      <w:pPr>
        <w:rPr>
          <w:noProof/>
          <w:lang w:eastAsia="en-US"/>
        </w:rPr>
      </w:pPr>
      <w:r w:rsidRPr="00C3070E">
        <w:rPr>
          <w:noProof/>
          <w:lang w:eastAsia="en-US"/>
        </w:rPr>
        <w:drawing>
          <wp:inline distT="0" distB="0" distL="0" distR="0">
            <wp:extent cx="4124325" cy="3009900"/>
            <wp:effectExtent l="19050" t="0" r="9525" b="0"/>
            <wp:docPr id="112" name="Picture 105" descr="1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2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22" w:rsidRDefault="00BD2922">
      <w:pPr>
        <w:rPr>
          <w:noProof/>
          <w:lang w:eastAsia="en-US"/>
        </w:rPr>
      </w:pPr>
      <w:r>
        <w:lastRenderedPageBreak/>
        <w:t>(Anexa 2)</w:t>
      </w:r>
    </w:p>
    <w:p w:rsidR="00BD2922" w:rsidRDefault="00BD2922"/>
    <w:p w:rsidR="003B1BC5" w:rsidRDefault="003B1BC5"/>
    <w:p w:rsidR="003B1BC5" w:rsidRPr="003B1BC5" w:rsidRDefault="003B1BC5" w:rsidP="003B1BC5"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169546</wp:posOffset>
            </wp:positionV>
            <wp:extent cx="2790825" cy="1200150"/>
            <wp:effectExtent l="19050" t="0" r="9525" b="0"/>
            <wp:wrapNone/>
            <wp:docPr id="13" name="Picture 6" descr="http://upload.wikimedia.org/wikipedia/ro/8/87/1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pload.wikimedia.org/wikipedia/ro/8/87/100leif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69545</wp:posOffset>
            </wp:positionV>
            <wp:extent cx="2495550" cy="1200150"/>
            <wp:effectExtent l="19050" t="0" r="0" b="0"/>
            <wp:wrapNone/>
            <wp:docPr id="4" name="Picture 2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BC5" w:rsidRPr="003B1BC5" w:rsidRDefault="003B1BC5" w:rsidP="003B1BC5"/>
    <w:p w:rsidR="003B1BC5" w:rsidRPr="003B1BC5" w:rsidRDefault="003B1BC5" w:rsidP="003B1BC5"/>
    <w:p w:rsidR="003B1BC5" w:rsidRPr="003B1BC5" w:rsidRDefault="003B1BC5" w:rsidP="003B1BC5">
      <w:r>
        <w:t xml:space="preserve">                                                                                                                </w:t>
      </w:r>
    </w:p>
    <w:p w:rsidR="003B1BC5" w:rsidRPr="003B1BC5" w:rsidRDefault="003B1BC5" w:rsidP="003B1BC5"/>
    <w:p w:rsidR="003B1BC5" w:rsidRDefault="003B1BC5" w:rsidP="003B1BC5"/>
    <w:p w:rsidR="003B1BC5" w:rsidRDefault="003B1BC5" w:rsidP="003B1BC5"/>
    <w:p w:rsidR="00BD2922" w:rsidRDefault="00BD2922" w:rsidP="003B1BC5">
      <w:pPr>
        <w:jc w:val="center"/>
      </w:pPr>
    </w:p>
    <w:p w:rsidR="003B1BC5" w:rsidRDefault="003B1BC5" w:rsidP="003B1BC5">
      <w:pPr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81915</wp:posOffset>
            </wp:positionV>
            <wp:extent cx="2905125" cy="1304925"/>
            <wp:effectExtent l="19050" t="0" r="9525" b="0"/>
            <wp:wrapNone/>
            <wp:docPr id="14" name="Picture 7" descr="http://upload.wikimedia.org/wikipedia/ro/b/b9/5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ro/b/b9/500leif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BC5" w:rsidRDefault="003B1BC5" w:rsidP="003B1BC5">
      <w:r>
        <w:rPr>
          <w:noProof/>
          <w:lang w:eastAsia="en-US"/>
        </w:rPr>
        <w:drawing>
          <wp:inline distT="0" distB="0" distL="0" distR="0">
            <wp:extent cx="2562225" cy="1133475"/>
            <wp:effectExtent l="19050" t="0" r="9525" b="0"/>
            <wp:docPr id="11" name="Picture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C5" w:rsidRDefault="003B1BC5" w:rsidP="003B1BC5">
      <w:r>
        <w:t xml:space="preserve">    </w:t>
      </w:r>
    </w:p>
    <w:p w:rsidR="003B1BC5" w:rsidRDefault="003B1BC5" w:rsidP="003B1BC5"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36195</wp:posOffset>
            </wp:positionV>
            <wp:extent cx="2657475" cy="1314450"/>
            <wp:effectExtent l="19050" t="0" r="9525" b="0"/>
            <wp:wrapNone/>
            <wp:docPr id="12" name="Picture 5" descr="http://upload.wikimedia.org/wikipedia/ro/7/78/5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ro/7/78/50leiv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2562225" cy="1352550"/>
            <wp:effectExtent l="19050" t="0" r="9525" b="0"/>
            <wp:wrapNone/>
            <wp:docPr id="10" name="Picture 4" descr="http://upload.wikimedia.org/wikipedia/ro/f/f5/1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ro/f/f5/10leiv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BC5" w:rsidRPr="003B1BC5" w:rsidRDefault="003B1BC5" w:rsidP="003B1BC5"/>
    <w:p w:rsidR="003B1BC5" w:rsidRPr="003B1BC5" w:rsidRDefault="003B1BC5" w:rsidP="003B1BC5"/>
    <w:p w:rsidR="003B1BC5" w:rsidRPr="003B1BC5" w:rsidRDefault="003B1BC5" w:rsidP="003B1BC5"/>
    <w:p w:rsidR="003B1BC5" w:rsidRPr="003B1BC5" w:rsidRDefault="003B1BC5" w:rsidP="003B1BC5"/>
    <w:p w:rsidR="003B1BC5" w:rsidRDefault="003B1BC5" w:rsidP="003B1BC5"/>
    <w:p w:rsidR="003B1BC5" w:rsidRDefault="003B1BC5" w:rsidP="003B1BC5"/>
    <w:p w:rsidR="003B1BC5" w:rsidRDefault="003B1BC5" w:rsidP="003B1BC5">
      <w:pPr>
        <w:tabs>
          <w:tab w:val="left" w:pos="4200"/>
        </w:tabs>
      </w:pPr>
      <w:r>
        <w:tab/>
      </w:r>
    </w:p>
    <w:p w:rsidR="003B1BC5" w:rsidRPr="003B1BC5" w:rsidRDefault="003B1BC5" w:rsidP="003B1BC5">
      <w:r>
        <w:rPr>
          <w:noProof/>
          <w:lang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4720590</wp:posOffset>
            </wp:positionV>
            <wp:extent cx="3282950" cy="1691005"/>
            <wp:effectExtent l="19050" t="0" r="0" b="0"/>
            <wp:wrapNone/>
            <wp:docPr id="19" name="Picture 12" descr="http://upload.wikimedia.org/wikipedia/ro/b/bd/2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ro/b/bd/200leif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BC5" w:rsidRPr="003B1BC5" w:rsidRDefault="003B1BC5" w:rsidP="003B1BC5">
      <w:r>
        <w:rPr>
          <w:noProof/>
          <w:lang w:eastAsia="en-US"/>
        </w:rPr>
        <w:drawing>
          <wp:inline distT="0" distB="0" distL="0" distR="0">
            <wp:extent cx="2638425" cy="1390650"/>
            <wp:effectExtent l="19050" t="0" r="9525" b="0"/>
            <wp:docPr id="21" name="Picture 20" descr="200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_lei_fata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C5" w:rsidRDefault="003B1BC5" w:rsidP="003B1BC5"/>
    <w:p w:rsidR="003B1BC5" w:rsidRDefault="003B1BC5" w:rsidP="003B1BC5">
      <w:r>
        <w:rPr>
          <w:noProof/>
          <w:lang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4720590</wp:posOffset>
            </wp:positionV>
            <wp:extent cx="3282950" cy="1691005"/>
            <wp:effectExtent l="19050" t="0" r="0" b="0"/>
            <wp:wrapNone/>
            <wp:docPr id="18" name="Picture 11" descr="http://upload.wikimedia.org/wikipedia/ro/b/bd/2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ro/b/bd/200leif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BC5" w:rsidRDefault="003B1BC5" w:rsidP="003B1BC5">
      <w:pPr>
        <w:tabs>
          <w:tab w:val="left" w:pos="4215"/>
        </w:tabs>
      </w:pPr>
      <w:r>
        <w:rPr>
          <w:noProof/>
          <w:lang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764405</wp:posOffset>
            </wp:positionH>
            <wp:positionV relativeFrom="paragraph">
              <wp:posOffset>4949190</wp:posOffset>
            </wp:positionV>
            <wp:extent cx="1536700" cy="1383030"/>
            <wp:effectExtent l="19050" t="0" r="6350" b="0"/>
            <wp:wrapNone/>
            <wp:docPr id="22" name="Picture 13" descr="http://upload.wikimedia.org/wikipedia/ro/c/c1/5ban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ro/c/c1/5banif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3B1BC5" w:rsidRDefault="003B1BC5" w:rsidP="003B1BC5">
      <w:pPr>
        <w:tabs>
          <w:tab w:val="left" w:pos="4215"/>
        </w:tabs>
      </w:pPr>
    </w:p>
    <w:p w:rsidR="003B1BC5" w:rsidRPr="003B1BC5" w:rsidRDefault="00FA015E" w:rsidP="003B1BC5">
      <w:r>
        <w:rPr>
          <w:noProof/>
          <w:lang w:eastAsia="en-US"/>
        </w:rPr>
        <w:drawing>
          <wp:inline distT="0" distB="0" distL="0" distR="0">
            <wp:extent cx="649224" cy="643128"/>
            <wp:effectExtent l="19050" t="0" r="0" b="0"/>
            <wp:docPr id="23" name="Picture 22" descr="moneda-5-bani-2009-av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da-5-bani-2009-avers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24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en-US"/>
        </w:rPr>
        <w:drawing>
          <wp:inline distT="0" distB="0" distL="0" distR="0">
            <wp:extent cx="847725" cy="638175"/>
            <wp:effectExtent l="19050" t="0" r="9525" b="0"/>
            <wp:docPr id="25" name="Picture 24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962025" cy="809625"/>
            <wp:effectExtent l="19050" t="0" r="9525" b="0"/>
            <wp:docPr id="26" name="Picture 23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C5" w:rsidRPr="003B1BC5" w:rsidRDefault="003B1BC5" w:rsidP="003B1BC5"/>
    <w:p w:rsidR="003B1BC5" w:rsidRPr="003B1BC5" w:rsidRDefault="00FA015E" w:rsidP="003B1BC5">
      <w:pPr>
        <w:tabs>
          <w:tab w:val="left" w:pos="2385"/>
        </w:tabs>
      </w:pPr>
      <w:r>
        <w:lastRenderedPageBreak/>
        <w:t>(Anexa 3)</w:t>
      </w:r>
      <w:r w:rsidR="003B1BC5">
        <w:tab/>
      </w:r>
    </w:p>
    <w:p w:rsidR="003B1BC5" w:rsidRPr="003B1BC5" w:rsidRDefault="003B1BC5" w:rsidP="003B1BC5"/>
    <w:p w:rsidR="003B1BC5" w:rsidRPr="003B1BC5" w:rsidRDefault="003B1BC5" w:rsidP="003B1BC5"/>
    <w:p w:rsidR="003B1BC5" w:rsidRDefault="003B1BC5" w:rsidP="003B1BC5"/>
    <w:p w:rsidR="00FA015E" w:rsidRPr="00C976C6" w:rsidRDefault="001E3DF7" w:rsidP="00FA015E">
      <w:pPr>
        <w:pStyle w:val="NoSpacing1"/>
        <w:rPr>
          <w:rFonts w:ascii="Times New Roman" w:hAnsi="Times New Roman"/>
          <w:b/>
          <w:sz w:val="28"/>
          <w:szCs w:val="28"/>
          <w:lang w:val="ro-RO"/>
        </w:rPr>
      </w:pPr>
      <w:r w:rsidRPr="001E3DF7">
        <w:rPr>
          <w:rFonts w:ascii="Times New Roman" w:hAnsi="Times New Roman"/>
          <w:b/>
          <w:noProof/>
          <w:sz w:val="28"/>
          <w:szCs w:val="28"/>
          <w:lang w:val="ro-RO" w:eastAsia="ro-RO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8" type="#_x0000_t16" style="position:absolute;margin-left:692.4pt;margin-top:14.15pt;width:61.95pt;height:61.95pt;z-index:251680768"/>
        </w:pict>
      </w:r>
      <w:r w:rsidR="00FA015E" w:rsidRPr="00C976C6">
        <w:rPr>
          <w:rFonts w:ascii="Times New Roman" w:hAnsi="Times New Roman"/>
          <w:b/>
          <w:sz w:val="28"/>
          <w:szCs w:val="28"/>
          <w:lang w:val="ro-RO"/>
        </w:rPr>
        <w:t>Descrie</w:t>
      </w:r>
    </w:p>
    <w:p w:rsidR="00FA015E" w:rsidRPr="005A7128" w:rsidRDefault="00FA015E" w:rsidP="00FA015E">
      <w:pPr>
        <w:pStyle w:val="NoSpacing1"/>
        <w:rPr>
          <w:rFonts w:ascii="Times New Roman" w:hAnsi="Times New Roman"/>
          <w:b/>
          <w:sz w:val="24"/>
          <w:szCs w:val="24"/>
          <w:lang w:val="ro-RO"/>
        </w:rPr>
      </w:pPr>
      <w:r w:rsidRPr="005A7128">
        <w:rPr>
          <w:rFonts w:ascii="Times New Roman" w:hAnsi="Times New Roman"/>
          <w:b/>
          <w:sz w:val="24"/>
          <w:szCs w:val="24"/>
          <w:lang w:val="ro-RO"/>
        </w:rPr>
        <w:t>În  puşculiţa  lui  Andrei  sunt   ________   monede  şi  _________  bancnote.</w:t>
      </w:r>
    </w:p>
    <w:p w:rsidR="00FA015E" w:rsidRDefault="006C554E" w:rsidP="00FA015E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271145</wp:posOffset>
            </wp:positionV>
            <wp:extent cx="1672590" cy="857250"/>
            <wp:effectExtent l="19050" t="0" r="3810" b="0"/>
            <wp:wrapNone/>
            <wp:docPr id="34" name="Picture 15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5E"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98120</wp:posOffset>
            </wp:positionV>
            <wp:extent cx="1676400" cy="927735"/>
            <wp:effectExtent l="19050" t="0" r="0" b="0"/>
            <wp:wrapNone/>
            <wp:docPr id="36" name="Picture 14" descr="http://upload.wikimedia.org/wikipedia/ro/8/87/1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pload.wikimedia.org/wikipedia/ro/8/87/100leif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15E" w:rsidRDefault="00FA015E" w:rsidP="00FA015E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59055</wp:posOffset>
            </wp:positionV>
            <wp:extent cx="854710" cy="771525"/>
            <wp:effectExtent l="19050" t="0" r="2540" b="0"/>
            <wp:wrapNone/>
            <wp:docPr id="35" name="Picture 20" descr="http://upload.wikimedia.org/wikipedia/ro/c/c1/5ban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pload.wikimedia.org/wikipedia/ro/c/c1/5banif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15E" w:rsidRDefault="00FA015E" w:rsidP="00FA015E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FA015E" w:rsidRDefault="00FA015E" w:rsidP="00FA015E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FA015E" w:rsidRDefault="006C554E" w:rsidP="00FA015E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98120</wp:posOffset>
            </wp:positionV>
            <wp:extent cx="1672590" cy="857250"/>
            <wp:effectExtent l="19050" t="0" r="3810" b="0"/>
            <wp:wrapNone/>
            <wp:docPr id="29" name="Picture 21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286385</wp:posOffset>
            </wp:positionV>
            <wp:extent cx="854710" cy="771525"/>
            <wp:effectExtent l="19050" t="0" r="2540" b="0"/>
            <wp:wrapNone/>
            <wp:docPr id="28" name="Picture 18" descr="http://upload.wikimedia.org/wikipedia/ro/c/c1/5ban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upload.wikimedia.org/wikipedia/ro/c/c1/5banif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02565</wp:posOffset>
            </wp:positionV>
            <wp:extent cx="1672590" cy="857250"/>
            <wp:effectExtent l="19050" t="0" r="3810" b="0"/>
            <wp:wrapNone/>
            <wp:docPr id="32" name="Picture 22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5E"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404100</wp:posOffset>
            </wp:positionH>
            <wp:positionV relativeFrom="paragraph">
              <wp:posOffset>281940</wp:posOffset>
            </wp:positionV>
            <wp:extent cx="854710" cy="768985"/>
            <wp:effectExtent l="19050" t="0" r="2540" b="0"/>
            <wp:wrapNone/>
            <wp:docPr id="33" name="Picture 19" descr="http://upload.wikimedia.org/wikipedia/ro/c/c1/5ban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wikimedia.org/wikipedia/ro/c/c1/5banif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15E" w:rsidRDefault="00FA015E" w:rsidP="00FA015E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143250</wp:posOffset>
            </wp:positionH>
            <wp:positionV relativeFrom="paragraph">
              <wp:posOffset>2788920</wp:posOffset>
            </wp:positionV>
            <wp:extent cx="1905000" cy="981075"/>
            <wp:effectExtent l="19050" t="0" r="0" b="0"/>
            <wp:wrapNone/>
            <wp:docPr id="31" name="Picture 17" descr="http://upload.wikimedia.org/wikipedia/ro/b/bd/2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pload.wikimedia.org/wikipedia/ro/b/bd/200leif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007100</wp:posOffset>
            </wp:positionH>
            <wp:positionV relativeFrom="paragraph">
              <wp:posOffset>274320</wp:posOffset>
            </wp:positionV>
            <wp:extent cx="1905000" cy="981075"/>
            <wp:effectExtent l="19050" t="0" r="0" b="0"/>
            <wp:wrapNone/>
            <wp:docPr id="30" name="Picture 16" descr="http://upload.wikimedia.org/wikipedia/ro/f/f5/1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.wikimedia.org/wikipedia/ro/f/f5/10leiv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15E" w:rsidRDefault="00FA015E" w:rsidP="00FA015E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FA015E" w:rsidRDefault="00BB0DC7" w:rsidP="00FA015E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294640</wp:posOffset>
            </wp:positionV>
            <wp:extent cx="1762125" cy="895350"/>
            <wp:effectExtent l="19050" t="0" r="9525" b="0"/>
            <wp:wrapNone/>
            <wp:docPr id="72" name="Picture 72" descr="http://upload.wikimedia.org/wikipedia/ro/8/87/1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upload.wikimedia.org/wikipedia/ro/8/87/100leif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94640</wp:posOffset>
            </wp:positionV>
            <wp:extent cx="2047875" cy="895350"/>
            <wp:effectExtent l="19050" t="0" r="9525" b="0"/>
            <wp:wrapNone/>
            <wp:docPr id="69" name="Picture 69" descr="http://upload.wikimedia.org/wikipedia/ro/8/87/1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upload.wikimedia.org/wikipedia/ro/8/87/100leif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54E"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90195</wp:posOffset>
            </wp:positionV>
            <wp:extent cx="1746250" cy="895350"/>
            <wp:effectExtent l="19050" t="0" r="6350" b="0"/>
            <wp:wrapNone/>
            <wp:docPr id="27" name="Picture 23" descr="http://upload.wikimedia.org/wikipedia/ro/f/f5/1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upload.wikimedia.org/wikipedia/ro/f/f5/10leiv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15E" w:rsidRDefault="00FA015E" w:rsidP="00FA015E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FA015E" w:rsidRDefault="00FA015E" w:rsidP="00FA015E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FA015E" w:rsidRDefault="00FA015E" w:rsidP="00FA015E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FA015E" w:rsidRDefault="00BB0DC7" w:rsidP="00FA015E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207645</wp:posOffset>
            </wp:positionV>
            <wp:extent cx="1834515" cy="962025"/>
            <wp:effectExtent l="19050" t="0" r="0" b="0"/>
            <wp:wrapNone/>
            <wp:docPr id="73" name="Picture 73" descr="http://upload.wikimedia.org/wikipedia/ro/8/87/1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upload.wikimedia.org/wikipedia/ro/8/87/100leif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207645</wp:posOffset>
            </wp:positionV>
            <wp:extent cx="2028825" cy="962025"/>
            <wp:effectExtent l="19050" t="0" r="9525" b="0"/>
            <wp:wrapNone/>
            <wp:docPr id="71" name="Picture 71" descr="http://upload.wikimedia.org/wikipedia/ro/8/87/1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upload.wikimedia.org/wikipedia/ro/8/87/100leif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B96"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07645</wp:posOffset>
            </wp:positionV>
            <wp:extent cx="1990725" cy="962025"/>
            <wp:effectExtent l="19050" t="0" r="9525" b="0"/>
            <wp:wrapNone/>
            <wp:docPr id="70" name="Picture 70" descr="http://upload.wikimedia.org/wikipedia/ro/8/87/1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upload.wikimedia.org/wikipedia/ro/8/87/100leif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15E" w:rsidRDefault="00FA015E" w:rsidP="00FA015E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3B1BC5" w:rsidRDefault="003B1BC5" w:rsidP="003B1BC5"/>
    <w:p w:rsidR="00FA015E" w:rsidRDefault="00FA015E" w:rsidP="003B1BC5">
      <w:pPr>
        <w:tabs>
          <w:tab w:val="left" w:pos="960"/>
          <w:tab w:val="left" w:pos="2835"/>
        </w:tabs>
      </w:pPr>
    </w:p>
    <w:p w:rsidR="00FA015E" w:rsidRDefault="006C554E" w:rsidP="006C554E">
      <w:pPr>
        <w:tabs>
          <w:tab w:val="left" w:pos="3420"/>
        </w:tabs>
      </w:pPr>
      <w:r>
        <w:tab/>
      </w:r>
    </w:p>
    <w:p w:rsidR="00FA015E" w:rsidRDefault="00FA015E" w:rsidP="003B1BC5">
      <w:pPr>
        <w:tabs>
          <w:tab w:val="left" w:pos="960"/>
          <w:tab w:val="left" w:pos="2835"/>
        </w:tabs>
      </w:pPr>
    </w:p>
    <w:p w:rsidR="00FA015E" w:rsidRDefault="00BB0DC7" w:rsidP="003B1BC5">
      <w:pPr>
        <w:tabs>
          <w:tab w:val="left" w:pos="960"/>
          <w:tab w:val="left" w:pos="2835"/>
        </w:tabs>
      </w:pPr>
      <w:r>
        <w:rPr>
          <w:noProof/>
          <w:lang w:eastAsia="en-US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15240</wp:posOffset>
            </wp:positionV>
            <wp:extent cx="1885950" cy="1066800"/>
            <wp:effectExtent l="19050" t="0" r="0" b="0"/>
            <wp:wrapNone/>
            <wp:docPr id="76" name="Picture 76" descr="http://upload.wikimedia.org/wikipedia/ro/8/87/1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upload.wikimedia.org/wikipedia/ro/8/87/100leif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5715</wp:posOffset>
            </wp:positionV>
            <wp:extent cx="2076450" cy="1076325"/>
            <wp:effectExtent l="19050" t="0" r="0" b="0"/>
            <wp:wrapNone/>
            <wp:docPr id="75" name="Picture 75" descr="http://upload.wikimedia.org/wikipedia/ro/8/87/1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upload.wikimedia.org/wikipedia/ro/8/87/100leif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5240</wp:posOffset>
            </wp:positionV>
            <wp:extent cx="1990725" cy="1066800"/>
            <wp:effectExtent l="19050" t="0" r="9525" b="0"/>
            <wp:wrapNone/>
            <wp:docPr id="74" name="Picture 74" descr="http://upload.wikimedia.org/wikipedia/ro/8/87/1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upload.wikimedia.org/wikipedia/ro/8/87/100leif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54E" w:rsidRDefault="006C554E" w:rsidP="003B1BC5">
      <w:pPr>
        <w:tabs>
          <w:tab w:val="left" w:pos="960"/>
          <w:tab w:val="left" w:pos="2835"/>
        </w:tabs>
      </w:pPr>
    </w:p>
    <w:p w:rsidR="006C554E" w:rsidRDefault="006C554E" w:rsidP="003B1BC5">
      <w:pPr>
        <w:tabs>
          <w:tab w:val="left" w:pos="960"/>
          <w:tab w:val="left" w:pos="2835"/>
        </w:tabs>
      </w:pPr>
    </w:p>
    <w:p w:rsidR="006C554E" w:rsidRDefault="00191B96" w:rsidP="00191B96">
      <w:pPr>
        <w:tabs>
          <w:tab w:val="left" w:pos="7665"/>
        </w:tabs>
      </w:pPr>
      <w:r>
        <w:tab/>
      </w:r>
    </w:p>
    <w:p w:rsidR="006C554E" w:rsidRDefault="006C554E" w:rsidP="003B1BC5">
      <w:pPr>
        <w:tabs>
          <w:tab w:val="left" w:pos="960"/>
          <w:tab w:val="left" w:pos="2835"/>
        </w:tabs>
      </w:pPr>
    </w:p>
    <w:p w:rsidR="00FA015E" w:rsidRDefault="00191B96" w:rsidP="00191B96">
      <w:pPr>
        <w:tabs>
          <w:tab w:val="left" w:pos="5640"/>
        </w:tabs>
      </w:pPr>
      <w:r>
        <w:tab/>
      </w:r>
    </w:p>
    <w:p w:rsidR="00FA015E" w:rsidRDefault="00FA015E" w:rsidP="003B1BC5">
      <w:pPr>
        <w:tabs>
          <w:tab w:val="left" w:pos="960"/>
          <w:tab w:val="left" w:pos="2835"/>
        </w:tabs>
      </w:pPr>
    </w:p>
    <w:p w:rsidR="005A7128" w:rsidRDefault="005A7128" w:rsidP="003B1BC5">
      <w:pPr>
        <w:tabs>
          <w:tab w:val="left" w:pos="960"/>
          <w:tab w:val="left" w:pos="2835"/>
        </w:tabs>
      </w:pPr>
    </w:p>
    <w:p w:rsidR="005A7128" w:rsidRDefault="005A7128" w:rsidP="003B1BC5">
      <w:pPr>
        <w:tabs>
          <w:tab w:val="left" w:pos="960"/>
          <w:tab w:val="left" w:pos="2835"/>
        </w:tabs>
      </w:pPr>
    </w:p>
    <w:p w:rsidR="005A7128" w:rsidRDefault="005A7128" w:rsidP="003B1BC5">
      <w:pPr>
        <w:tabs>
          <w:tab w:val="left" w:pos="960"/>
          <w:tab w:val="left" w:pos="2835"/>
        </w:tabs>
      </w:pPr>
    </w:p>
    <w:p w:rsidR="00AC1CD0" w:rsidRDefault="00FA015E" w:rsidP="003B1BC5">
      <w:pPr>
        <w:tabs>
          <w:tab w:val="left" w:pos="960"/>
          <w:tab w:val="left" w:pos="2835"/>
        </w:tabs>
      </w:pPr>
      <w:r>
        <w:lastRenderedPageBreak/>
        <w:t>Anexa 4</w:t>
      </w:r>
    </w:p>
    <w:p w:rsidR="00AC1CD0" w:rsidRDefault="00AC1CD0" w:rsidP="003B1BC5">
      <w:pPr>
        <w:tabs>
          <w:tab w:val="left" w:pos="960"/>
          <w:tab w:val="left" w:pos="2835"/>
        </w:tabs>
      </w:pPr>
    </w:p>
    <w:p w:rsidR="00AC1CD0" w:rsidRPr="005A7128" w:rsidRDefault="00AC1CD0" w:rsidP="003B1BC5">
      <w:pPr>
        <w:tabs>
          <w:tab w:val="left" w:pos="960"/>
          <w:tab w:val="left" w:pos="2835"/>
        </w:tabs>
        <w:rPr>
          <w:b/>
          <w:sz w:val="28"/>
          <w:szCs w:val="28"/>
        </w:rPr>
      </w:pPr>
      <w:r w:rsidRPr="005A7128">
        <w:rPr>
          <w:b/>
          <w:sz w:val="28"/>
          <w:szCs w:val="28"/>
        </w:rPr>
        <w:t>Compară pușculițele</w:t>
      </w:r>
    </w:p>
    <w:p w:rsidR="00AC1CD0" w:rsidRDefault="00AC1CD0" w:rsidP="003B1BC5">
      <w:pPr>
        <w:tabs>
          <w:tab w:val="left" w:pos="960"/>
          <w:tab w:val="left" w:pos="2835"/>
        </w:tabs>
      </w:pPr>
    </w:p>
    <w:p w:rsidR="00AC1CD0" w:rsidRDefault="001E3DF7" w:rsidP="003B1BC5">
      <w:pPr>
        <w:tabs>
          <w:tab w:val="left" w:pos="960"/>
          <w:tab w:val="left" w:pos="2835"/>
        </w:tabs>
      </w:pPr>
      <w:r>
        <w:rPr>
          <w:noProof/>
          <w:lang w:eastAsia="en-US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51" type="#_x0000_t132" style="position:absolute;margin-left:260.25pt;margin-top:11.75pt;width:214.5pt;height:306.1pt;z-index:251682816">
            <v:textbox style="mso-next-textbox:#_x0000_s1051">
              <w:txbxContent>
                <w:p w:rsidR="00AC1CD0" w:rsidRPr="008569E0" w:rsidRDefault="00BB0DC7" w:rsidP="00BB0DC7">
                  <w:pPr>
                    <w:suppressAutoHyphens w:val="0"/>
                    <w:spacing w:after="200" w:line="276" w:lineRule="auto"/>
                    <w:rPr>
                      <w:b/>
                      <w:sz w:val="52"/>
                      <w:szCs w:val="52"/>
                      <w:lang w:val="ro-RO"/>
                    </w:rPr>
                  </w:pPr>
                  <w:r>
                    <w:rPr>
                      <w:b/>
                      <w:sz w:val="52"/>
                      <w:szCs w:val="52"/>
                      <w:lang w:val="ro-RO"/>
                    </w:rPr>
                    <w:t xml:space="preserve">30 </w:t>
                  </w:r>
                  <w:r w:rsidR="00AC1CD0" w:rsidRPr="008569E0">
                    <w:rPr>
                      <w:b/>
                      <w:sz w:val="52"/>
                      <w:szCs w:val="52"/>
                      <w:lang w:val="ro-RO"/>
                    </w:rPr>
                    <w:t>lei</w:t>
                  </w:r>
                </w:p>
                <w:p w:rsidR="00AC1CD0" w:rsidRPr="008569E0" w:rsidRDefault="00BB0DC7" w:rsidP="00BB0DC7">
                  <w:pPr>
                    <w:rPr>
                      <w:b/>
                      <w:sz w:val="52"/>
                      <w:szCs w:val="52"/>
                      <w:lang w:val="ro-RO"/>
                    </w:rPr>
                  </w:pPr>
                  <w:r>
                    <w:rPr>
                      <w:b/>
                      <w:sz w:val="52"/>
                      <w:szCs w:val="52"/>
                      <w:lang w:val="ro-RO"/>
                    </w:rPr>
                    <w:t xml:space="preserve">         </w:t>
                  </w:r>
                  <w:r w:rsidR="00AC1CD0" w:rsidRPr="008569E0">
                    <w:rPr>
                      <w:b/>
                      <w:sz w:val="52"/>
                      <w:szCs w:val="52"/>
                      <w:lang w:val="ro-RO"/>
                    </w:rPr>
                    <w:t>10 lei</w:t>
                  </w:r>
                </w:p>
                <w:p w:rsidR="00AC1CD0" w:rsidRPr="008569E0" w:rsidRDefault="00AC1CD0" w:rsidP="00BB0DC7">
                  <w:pPr>
                    <w:ind w:left="2388"/>
                    <w:rPr>
                      <w:b/>
                      <w:sz w:val="52"/>
                      <w:szCs w:val="52"/>
                      <w:lang w:val="ro-RO"/>
                    </w:rPr>
                  </w:pPr>
                  <w:r w:rsidRPr="008569E0">
                    <w:rPr>
                      <w:b/>
                      <w:sz w:val="52"/>
                      <w:szCs w:val="52"/>
                      <w:lang w:val="ro-RO"/>
                    </w:rPr>
                    <w:t>50  lei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50" type="#_x0000_t132" style="position:absolute;margin-left:-.75pt;margin-top:11.75pt;width:215.25pt;height:306.1pt;z-index:251681792">
            <v:textbox style="mso-next-textbox:#_x0000_s1050">
              <w:txbxContent>
                <w:p w:rsidR="00AC1CD0" w:rsidRPr="008569E0" w:rsidRDefault="00AC1CD0" w:rsidP="00AC1CD0">
                  <w:pPr>
                    <w:numPr>
                      <w:ilvl w:val="0"/>
                      <w:numId w:val="3"/>
                    </w:numPr>
                    <w:suppressAutoHyphens w:val="0"/>
                    <w:spacing w:after="200" w:line="276" w:lineRule="auto"/>
                    <w:rPr>
                      <w:b/>
                      <w:sz w:val="52"/>
                      <w:szCs w:val="52"/>
                      <w:lang w:val="ro-RO"/>
                    </w:rPr>
                  </w:pPr>
                  <w:r w:rsidRPr="008569E0">
                    <w:rPr>
                      <w:b/>
                      <w:sz w:val="52"/>
                      <w:szCs w:val="52"/>
                      <w:lang w:val="ro-RO"/>
                    </w:rPr>
                    <w:t>lei</w:t>
                  </w:r>
                </w:p>
                <w:p w:rsidR="00AC1CD0" w:rsidRPr="008569E0" w:rsidRDefault="00BB0DC7" w:rsidP="00BB0DC7">
                  <w:pPr>
                    <w:rPr>
                      <w:b/>
                      <w:sz w:val="52"/>
                      <w:szCs w:val="52"/>
                      <w:lang w:val="ro-RO"/>
                    </w:rPr>
                  </w:pPr>
                  <w:r>
                    <w:rPr>
                      <w:b/>
                      <w:sz w:val="52"/>
                      <w:szCs w:val="52"/>
                      <w:lang w:val="ro-RO"/>
                    </w:rPr>
                    <w:t xml:space="preserve">         </w:t>
                  </w:r>
                  <w:r w:rsidR="00AC1CD0" w:rsidRPr="008569E0">
                    <w:rPr>
                      <w:b/>
                      <w:sz w:val="52"/>
                      <w:szCs w:val="52"/>
                      <w:lang w:val="ro-RO"/>
                    </w:rPr>
                    <w:t>10 lei</w:t>
                  </w:r>
                </w:p>
                <w:p w:rsidR="00AC1CD0" w:rsidRDefault="00AC1CD0" w:rsidP="00BB0DC7">
                  <w:pPr>
                    <w:ind w:left="2388"/>
                    <w:rPr>
                      <w:b/>
                      <w:sz w:val="52"/>
                      <w:szCs w:val="52"/>
                      <w:lang w:val="ro-RO"/>
                    </w:rPr>
                  </w:pPr>
                  <w:r w:rsidRPr="008569E0">
                    <w:rPr>
                      <w:b/>
                      <w:sz w:val="52"/>
                      <w:szCs w:val="52"/>
                      <w:lang w:val="ro-RO"/>
                    </w:rPr>
                    <w:t>50  lei</w:t>
                  </w:r>
                </w:p>
                <w:p w:rsidR="00BB0DC7" w:rsidRPr="008569E0" w:rsidRDefault="00BB0DC7" w:rsidP="00BB0DC7">
                  <w:pPr>
                    <w:ind w:left="2388"/>
                    <w:rPr>
                      <w:b/>
                      <w:sz w:val="52"/>
                      <w:szCs w:val="52"/>
                      <w:lang w:val="ro-RO"/>
                    </w:rPr>
                  </w:pPr>
                </w:p>
              </w:txbxContent>
            </v:textbox>
          </v:shape>
        </w:pict>
      </w:r>
    </w:p>
    <w:p w:rsidR="00AC1CD0" w:rsidRDefault="003B1BC5" w:rsidP="003B1BC5">
      <w:pPr>
        <w:tabs>
          <w:tab w:val="left" w:pos="960"/>
          <w:tab w:val="left" w:pos="2835"/>
        </w:tabs>
      </w:pPr>
      <w:r>
        <w:tab/>
      </w:r>
      <w:r>
        <w:tab/>
      </w:r>
    </w:p>
    <w:p w:rsidR="00AC1CD0" w:rsidRPr="00AC1CD0" w:rsidRDefault="00AC1CD0" w:rsidP="00AC1CD0"/>
    <w:p w:rsidR="00AC1CD0" w:rsidRPr="00AC1CD0" w:rsidRDefault="00AC1CD0" w:rsidP="00AC1CD0"/>
    <w:p w:rsidR="00AC1CD0" w:rsidRPr="00AC1CD0" w:rsidRDefault="00AC1CD0" w:rsidP="00AC1CD0"/>
    <w:p w:rsidR="00AC1CD0" w:rsidRPr="00AC1CD0" w:rsidRDefault="00AC1CD0" w:rsidP="00AC1CD0"/>
    <w:p w:rsidR="00AC1CD0" w:rsidRPr="00AC1CD0" w:rsidRDefault="00AC1CD0" w:rsidP="00AC1CD0"/>
    <w:p w:rsidR="00AC1CD0" w:rsidRPr="00AC1CD0" w:rsidRDefault="00AC1CD0" w:rsidP="00AC1CD0"/>
    <w:p w:rsidR="00AC1CD0" w:rsidRPr="00AC1CD0" w:rsidRDefault="00AC1CD0" w:rsidP="00AC1CD0"/>
    <w:p w:rsidR="00AC1CD0" w:rsidRPr="00AC1CD0" w:rsidRDefault="00AC1CD0" w:rsidP="00AC1CD0"/>
    <w:p w:rsidR="00AC1CD0" w:rsidRPr="00AC1CD0" w:rsidRDefault="00AC1CD0" w:rsidP="00AC1CD0"/>
    <w:p w:rsidR="00AC1CD0" w:rsidRPr="00AC1CD0" w:rsidRDefault="00AC1CD0" w:rsidP="00AC1CD0"/>
    <w:p w:rsidR="00AC1CD0" w:rsidRPr="00AC1CD0" w:rsidRDefault="00AC1CD0" w:rsidP="00AC1CD0"/>
    <w:p w:rsidR="00AC1CD0" w:rsidRPr="00AC1CD0" w:rsidRDefault="00AC1CD0" w:rsidP="00AC1CD0"/>
    <w:p w:rsidR="00AC1CD0" w:rsidRPr="00AC1CD0" w:rsidRDefault="00AC1CD0" w:rsidP="00AC1CD0"/>
    <w:p w:rsidR="00AC1CD0" w:rsidRPr="00AC1CD0" w:rsidRDefault="00AC1CD0" w:rsidP="00AC1CD0"/>
    <w:p w:rsidR="00AC1CD0" w:rsidRPr="00AC1CD0" w:rsidRDefault="00AC1CD0" w:rsidP="00AC1CD0"/>
    <w:p w:rsidR="00AC1CD0" w:rsidRPr="00AC1CD0" w:rsidRDefault="00AC1CD0" w:rsidP="00AC1CD0"/>
    <w:p w:rsidR="00AC1CD0" w:rsidRDefault="00AC1CD0" w:rsidP="00AC1CD0"/>
    <w:p w:rsidR="00AC1CD0" w:rsidRDefault="00AC1CD0" w:rsidP="00AC1CD0"/>
    <w:p w:rsidR="00AC1CD0" w:rsidRDefault="00AC1CD0" w:rsidP="00AC1CD0">
      <w:pPr>
        <w:jc w:val="center"/>
      </w:pPr>
    </w:p>
    <w:p w:rsidR="00AC1CD0" w:rsidRPr="00AC1CD0" w:rsidRDefault="00AC1CD0" w:rsidP="00AC1CD0"/>
    <w:p w:rsidR="00AC1CD0" w:rsidRPr="00AC1CD0" w:rsidRDefault="00AC1CD0" w:rsidP="00AC1CD0"/>
    <w:p w:rsidR="00AC1CD0" w:rsidRPr="00AC1CD0" w:rsidRDefault="00AC1CD0" w:rsidP="00AC1CD0"/>
    <w:p w:rsidR="00AC1CD0" w:rsidRDefault="00AC1CD0" w:rsidP="00AC1CD0"/>
    <w:tbl>
      <w:tblPr>
        <w:tblStyle w:val="TableGrid"/>
        <w:tblW w:w="0" w:type="auto"/>
        <w:tblLook w:val="04A0"/>
      </w:tblPr>
      <w:tblGrid>
        <w:gridCol w:w="1596"/>
        <w:gridCol w:w="2652"/>
        <w:gridCol w:w="1260"/>
        <w:gridCol w:w="2472"/>
        <w:gridCol w:w="1596"/>
      </w:tblGrid>
      <w:tr w:rsidR="00AC1CD0" w:rsidTr="00AC1CD0">
        <w:tc>
          <w:tcPr>
            <w:tcW w:w="1596" w:type="dxa"/>
          </w:tcPr>
          <w:p w:rsidR="00AC1CD0" w:rsidRDefault="00AC1CD0" w:rsidP="00AC1CD0"/>
          <w:p w:rsidR="00AC1CD0" w:rsidRPr="00AC1CD0" w:rsidRDefault="00AC1CD0" w:rsidP="00AC1CD0">
            <w:pPr>
              <w:rPr>
                <w:b/>
                <w:sz w:val="28"/>
                <w:szCs w:val="28"/>
              </w:rPr>
            </w:pPr>
            <w:r w:rsidRPr="00AC1CD0">
              <w:rPr>
                <w:b/>
                <w:sz w:val="28"/>
                <w:szCs w:val="28"/>
              </w:rPr>
              <w:t>Mihai</w:t>
            </w:r>
          </w:p>
        </w:tc>
        <w:tc>
          <w:tcPr>
            <w:tcW w:w="2652" w:type="dxa"/>
            <w:tcBorders>
              <w:top w:val="nil"/>
              <w:bottom w:val="nil"/>
            </w:tcBorders>
          </w:tcPr>
          <w:p w:rsidR="00AC1CD0" w:rsidRDefault="00AC1CD0" w:rsidP="00AC1CD0"/>
          <w:p w:rsidR="00AC1CD0" w:rsidRPr="00AC1CD0" w:rsidRDefault="00AC1CD0" w:rsidP="00AC1CD0">
            <w:pPr>
              <w:jc w:val="left"/>
            </w:pPr>
          </w:p>
        </w:tc>
        <w:tc>
          <w:tcPr>
            <w:tcW w:w="1260" w:type="dxa"/>
          </w:tcPr>
          <w:p w:rsidR="00AC1CD0" w:rsidRDefault="00AC1CD0" w:rsidP="00AC1CD0"/>
        </w:tc>
        <w:tc>
          <w:tcPr>
            <w:tcW w:w="2472" w:type="dxa"/>
            <w:tcBorders>
              <w:top w:val="nil"/>
              <w:bottom w:val="nil"/>
            </w:tcBorders>
          </w:tcPr>
          <w:p w:rsidR="00AC1CD0" w:rsidRDefault="00AC1CD0" w:rsidP="00AC1CD0"/>
        </w:tc>
        <w:tc>
          <w:tcPr>
            <w:tcW w:w="1596" w:type="dxa"/>
          </w:tcPr>
          <w:p w:rsidR="00AC1CD0" w:rsidRDefault="00AC1CD0" w:rsidP="00AC1CD0">
            <w:r>
              <w:t xml:space="preserve">      </w:t>
            </w:r>
          </w:p>
          <w:p w:rsidR="00AC1CD0" w:rsidRPr="00AC1CD0" w:rsidRDefault="00AC1CD0" w:rsidP="00AC1CD0">
            <w:pPr>
              <w:rPr>
                <w:b/>
                <w:sz w:val="28"/>
                <w:szCs w:val="28"/>
              </w:rPr>
            </w:pPr>
            <w:r w:rsidRPr="00AC1CD0">
              <w:rPr>
                <w:b/>
                <w:sz w:val="28"/>
                <w:szCs w:val="28"/>
              </w:rPr>
              <w:t>Alin</w:t>
            </w:r>
          </w:p>
          <w:p w:rsidR="00AC1CD0" w:rsidRDefault="00AC1CD0" w:rsidP="00AC1CD0"/>
          <w:p w:rsidR="00AC1CD0" w:rsidRDefault="00AC1CD0" w:rsidP="00AC1CD0"/>
        </w:tc>
      </w:tr>
    </w:tbl>
    <w:p w:rsidR="003B1BC5" w:rsidRDefault="003B1BC5" w:rsidP="00AC1CD0"/>
    <w:p w:rsidR="00AC1CD0" w:rsidRDefault="00AC1CD0" w:rsidP="00AC1CD0"/>
    <w:p w:rsidR="00AC1CD0" w:rsidRDefault="00AC1CD0" w:rsidP="00AC1CD0"/>
    <w:p w:rsidR="00AC1CD0" w:rsidRDefault="00AC1CD0" w:rsidP="00AC1CD0"/>
    <w:p w:rsidR="00AC1CD0" w:rsidRDefault="00AC1CD0" w:rsidP="00AC1CD0"/>
    <w:p w:rsidR="00AC1CD0" w:rsidRDefault="00AC1CD0" w:rsidP="00AC1CD0"/>
    <w:p w:rsidR="00AC1CD0" w:rsidRDefault="00AC1CD0" w:rsidP="00AC1CD0"/>
    <w:p w:rsidR="00AC1CD0" w:rsidRDefault="00AC1CD0" w:rsidP="00AC1CD0"/>
    <w:p w:rsidR="00AC1CD0" w:rsidRDefault="00AC1CD0" w:rsidP="00AC1CD0"/>
    <w:p w:rsidR="00AC1CD0" w:rsidRDefault="00AC1CD0" w:rsidP="00AC1CD0"/>
    <w:p w:rsidR="00AC1CD0" w:rsidRDefault="00AC1CD0" w:rsidP="00AC1CD0"/>
    <w:p w:rsidR="00AC1CD0" w:rsidRDefault="00AC1CD0" w:rsidP="00AC1CD0"/>
    <w:p w:rsidR="00AC1CD0" w:rsidRDefault="00AC1CD0" w:rsidP="00AC1CD0"/>
    <w:p w:rsidR="00AC1CD0" w:rsidRDefault="00AC1CD0" w:rsidP="00AC1CD0">
      <w:r>
        <w:lastRenderedPageBreak/>
        <w:t xml:space="preserve">Anexa 5 </w:t>
      </w:r>
    </w:p>
    <w:p w:rsidR="008B234F" w:rsidRDefault="008B234F" w:rsidP="00AC1CD0"/>
    <w:p w:rsidR="008B234F" w:rsidRPr="005A7128" w:rsidRDefault="00C976C6" w:rsidP="008B234F">
      <w:pPr>
        <w:pStyle w:val="NoSpacing1"/>
        <w:rPr>
          <w:rFonts w:ascii="Times New Roman" w:hAnsi="Times New Roman"/>
          <w:b/>
          <w:sz w:val="32"/>
          <w:szCs w:val="32"/>
          <w:lang w:val="ro-RO"/>
        </w:rPr>
      </w:pPr>
      <w:r>
        <w:rPr>
          <w:rFonts w:ascii="Times New Roman" w:hAnsi="Times New Roman"/>
          <w:b/>
          <w:sz w:val="32"/>
          <w:szCs w:val="32"/>
          <w:lang w:val="ro-RO"/>
        </w:rPr>
        <w:t>Asociază</w:t>
      </w: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  <w:r w:rsidRPr="00356E69">
        <w:rPr>
          <w:rFonts w:ascii="Times New Roman" w:hAnsi="Times New Roman"/>
          <w:b/>
          <w:color w:val="000000"/>
          <w:sz w:val="44"/>
          <w:szCs w:val="44"/>
          <w:bdr w:val="single" w:sz="4" w:space="0" w:color="auto"/>
          <w:lang w:val="ro-RO"/>
        </w:rPr>
        <w:t>50  lei</w:t>
      </w:r>
      <w:r w:rsidRPr="00356E69">
        <w:rPr>
          <w:rFonts w:ascii="Times New Roman" w:hAnsi="Times New Roman"/>
          <w:b/>
          <w:color w:val="CCFFFF"/>
          <w:sz w:val="44"/>
          <w:szCs w:val="4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                                                              </w:t>
      </w:r>
      <w:r w:rsidRPr="00356E69">
        <w:rPr>
          <w:rFonts w:ascii="Times New Roman" w:hAnsi="Times New Roman"/>
          <w:b/>
          <w:sz w:val="48"/>
          <w:szCs w:val="48"/>
          <w:bdr w:val="single" w:sz="4" w:space="0" w:color="auto"/>
          <w:lang w:val="ro-RO"/>
        </w:rPr>
        <w:t>10 lei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                                </w:t>
      </w:r>
      <w:r w:rsidRPr="00356E69">
        <w:rPr>
          <w:rFonts w:ascii="Times New Roman" w:hAnsi="Times New Roman"/>
          <w:b/>
          <w:sz w:val="48"/>
          <w:szCs w:val="48"/>
          <w:bdr w:val="single" w:sz="4" w:space="0" w:color="auto"/>
          <w:lang w:val="ro-RO"/>
        </w:rPr>
        <w:t>500  lei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BB0DC7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18110</wp:posOffset>
            </wp:positionV>
            <wp:extent cx="1847850" cy="1019175"/>
            <wp:effectExtent l="19050" t="0" r="0" b="0"/>
            <wp:wrapNone/>
            <wp:docPr id="40" name="Picture 32" descr="http://upload.wikimedia.org/wikipedia/ro/b/b9/5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upload.wikimedia.org/wikipedia/ro/b/b9/500leif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08585</wp:posOffset>
            </wp:positionV>
            <wp:extent cx="1905000" cy="1028700"/>
            <wp:effectExtent l="19050" t="0" r="0" b="0"/>
            <wp:wrapNone/>
            <wp:docPr id="41" name="Picture 30" descr="http://upload.wikimedia.org/wikipedia/ro/7/78/5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upload.wikimedia.org/wikipedia/ro/7/78/50leiv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34F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60655</wp:posOffset>
            </wp:positionV>
            <wp:extent cx="1905000" cy="981075"/>
            <wp:effectExtent l="19050" t="0" r="0" b="0"/>
            <wp:wrapNone/>
            <wp:docPr id="42" name="Picture 29" descr="http://upload.wikimedia.org/wikipedia/ro/f/f5/1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upload.wikimedia.org/wikipedia/ro/f/f5/10leiv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1618EC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019551</wp:posOffset>
            </wp:positionH>
            <wp:positionV relativeFrom="paragraph">
              <wp:posOffset>33020</wp:posOffset>
            </wp:positionV>
            <wp:extent cx="1981200" cy="942975"/>
            <wp:effectExtent l="19050" t="0" r="0" b="0"/>
            <wp:wrapNone/>
            <wp:docPr id="39" name="Picture 33" descr="http://upload.wikimedia.org/wikipedia/ro/8/87/1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upload.wikimedia.org/wikipedia/ro/8/87/100leif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DC7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71120</wp:posOffset>
            </wp:positionV>
            <wp:extent cx="1672590" cy="857250"/>
            <wp:effectExtent l="19050" t="0" r="3810" b="0"/>
            <wp:wrapNone/>
            <wp:docPr id="37" name="Picture 28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34F">
        <w:rPr>
          <w:rFonts w:ascii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270</wp:posOffset>
            </wp:positionV>
            <wp:extent cx="1905000" cy="981075"/>
            <wp:effectExtent l="19050" t="0" r="0" b="0"/>
            <wp:wrapNone/>
            <wp:docPr id="38" name="Picture 31" descr="http://upload.wikimedia.org/wikipedia/ro/b/bd/2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pload.wikimedia.org/wikipedia/ro/b/bd/200leif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tabs>
          <w:tab w:val="left" w:pos="11922"/>
        </w:tabs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</w:p>
    <w:p w:rsidR="008B234F" w:rsidRDefault="008B234F" w:rsidP="008B234F">
      <w:pPr>
        <w:pStyle w:val="NoSpacing1"/>
        <w:tabs>
          <w:tab w:val="left" w:pos="1470"/>
        </w:tabs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sz w:val="24"/>
          <w:szCs w:val="24"/>
          <w:lang w:val="ro-RO"/>
        </w:rPr>
      </w:pPr>
    </w:p>
    <w:p w:rsidR="008B234F" w:rsidRDefault="008B234F" w:rsidP="008B234F">
      <w:pPr>
        <w:pStyle w:val="NoSpacing1"/>
        <w:ind w:left="708" w:firstLine="708"/>
        <w:rPr>
          <w:rFonts w:ascii="Times New Roman" w:hAnsi="Times New Roman"/>
          <w:b/>
          <w:sz w:val="48"/>
          <w:szCs w:val="48"/>
          <w:bdr w:val="single" w:sz="4" w:space="0" w:color="auto"/>
          <w:lang w:val="ro-RO"/>
        </w:rPr>
      </w:pPr>
      <w:r w:rsidRPr="00356E69">
        <w:rPr>
          <w:rFonts w:ascii="Times New Roman" w:hAnsi="Times New Roman"/>
          <w:b/>
          <w:sz w:val="48"/>
          <w:szCs w:val="48"/>
          <w:bdr w:val="single" w:sz="4" w:space="0" w:color="auto"/>
          <w:lang w:val="ro-RO"/>
        </w:rPr>
        <w:t>100  lei</w:t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>
        <w:rPr>
          <w:rFonts w:ascii="Times New Roman" w:hAnsi="Times New Roman"/>
          <w:b/>
          <w:sz w:val="48"/>
          <w:szCs w:val="48"/>
          <w:lang w:val="ro-RO"/>
        </w:rPr>
        <w:t xml:space="preserve">                 </w:t>
      </w:r>
      <w:r w:rsidRPr="00356E69">
        <w:rPr>
          <w:rFonts w:ascii="Times New Roman" w:hAnsi="Times New Roman"/>
          <w:b/>
          <w:sz w:val="48"/>
          <w:szCs w:val="48"/>
          <w:bdr w:val="single" w:sz="4" w:space="0" w:color="auto"/>
          <w:lang w:val="ro-RO"/>
        </w:rPr>
        <w:t>1  leu</w:t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lang w:val="ro-RO"/>
        </w:rPr>
        <w:tab/>
      </w:r>
      <w:r w:rsidRPr="00356E69">
        <w:rPr>
          <w:rFonts w:ascii="Times New Roman" w:hAnsi="Times New Roman"/>
          <w:b/>
          <w:sz w:val="48"/>
          <w:szCs w:val="48"/>
          <w:bdr w:val="single" w:sz="4" w:space="0" w:color="auto"/>
          <w:lang w:val="ro-RO"/>
        </w:rPr>
        <w:t>200  lei</w:t>
      </w:r>
    </w:p>
    <w:p w:rsidR="008B234F" w:rsidRDefault="008B234F" w:rsidP="00AC1CD0"/>
    <w:p w:rsidR="008B234F" w:rsidRDefault="008B234F" w:rsidP="00AC1CD0"/>
    <w:p w:rsidR="008B234F" w:rsidRDefault="008B234F" w:rsidP="00AC1CD0"/>
    <w:p w:rsidR="008B234F" w:rsidRDefault="008B234F" w:rsidP="00AC1CD0">
      <w:r>
        <w:lastRenderedPageBreak/>
        <w:t>Anexa 6</w:t>
      </w:r>
    </w:p>
    <w:p w:rsidR="008B234F" w:rsidRDefault="008B234F" w:rsidP="00AC1CD0"/>
    <w:p w:rsidR="008B234F" w:rsidRPr="005A7128" w:rsidRDefault="008B234F" w:rsidP="008B234F">
      <w:pPr>
        <w:pStyle w:val="NoSpacing1"/>
        <w:rPr>
          <w:rFonts w:ascii="Times New Roman" w:hAnsi="Times New Roman"/>
          <w:b/>
          <w:sz w:val="28"/>
          <w:szCs w:val="28"/>
          <w:lang w:val="ro-RO"/>
        </w:rPr>
      </w:pPr>
      <w:r w:rsidRPr="005A7128">
        <w:rPr>
          <w:rFonts w:ascii="Times New Roman" w:hAnsi="Times New Roman"/>
          <w:b/>
          <w:sz w:val="28"/>
          <w:szCs w:val="28"/>
          <w:lang w:val="ro-RO"/>
        </w:rPr>
        <w:t>Analizează</w:t>
      </w:r>
    </w:p>
    <w:p w:rsidR="008B234F" w:rsidRPr="005A7128" w:rsidRDefault="008B234F" w:rsidP="008B234F">
      <w:pPr>
        <w:pStyle w:val="NoSpacing1"/>
        <w:rPr>
          <w:rFonts w:ascii="Times New Roman" w:hAnsi="Times New Roman"/>
          <w:b/>
          <w:sz w:val="28"/>
          <w:szCs w:val="28"/>
          <w:lang w:val="ro-RO"/>
        </w:rPr>
      </w:pPr>
      <w:r w:rsidRPr="005A7128">
        <w:rPr>
          <w:rFonts w:ascii="Times New Roman" w:hAnsi="Times New Roman"/>
          <w:b/>
          <w:sz w:val="28"/>
          <w:szCs w:val="28"/>
          <w:lang w:val="ro-RO"/>
        </w:rPr>
        <w:t>Alege  (colorează)  banii  potriviţi  pentru  a  cumpăra  maşinuţa:</w:t>
      </w:r>
    </w:p>
    <w:p w:rsidR="008B234F" w:rsidRDefault="008B234F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8B234F" w:rsidRDefault="001E3DF7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357.5pt;margin-top:12.15pt;width:113.5pt;height:54.6pt;z-index:251693056">
            <v:textbox style="mso-next-textbox:#_x0000_s1059">
              <w:txbxContent>
                <w:p w:rsidR="008B234F" w:rsidRPr="008569E0" w:rsidRDefault="008B234F" w:rsidP="008B234F">
                  <w:pPr>
                    <w:rPr>
                      <w:b/>
                      <w:sz w:val="72"/>
                      <w:szCs w:val="72"/>
                      <w:lang w:val="ro-RO"/>
                    </w:rPr>
                  </w:pPr>
                  <w:r w:rsidRPr="008569E0">
                    <w:rPr>
                      <w:b/>
                      <w:sz w:val="72"/>
                      <w:szCs w:val="72"/>
                      <w:lang w:val="ro-RO"/>
                    </w:rPr>
                    <w:t>10  lei</w:t>
                  </w:r>
                </w:p>
              </w:txbxContent>
            </v:textbox>
          </v:shape>
        </w:pict>
      </w:r>
      <w:r w:rsidR="008B234F"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198120</wp:posOffset>
            </wp:positionV>
            <wp:extent cx="2025650" cy="1631950"/>
            <wp:effectExtent l="19050" t="0" r="0" b="0"/>
            <wp:wrapNone/>
            <wp:docPr id="43" name="ipfKOS_qOODg9f2GM:" descr="http://t3.gstatic.com/images?q=tbn:KOS_qOODg9f2GM:http://www.articole-copii.ro/imagini/Educative_Jucarii_11049_mica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KOS_qOODg9f2GM:" descr="http://t3.gstatic.com/images?q=tbn:KOS_qOODg9f2GM:http://www.articole-copii.ro/imagini/Educative_Jucarii_11049_mica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34F" w:rsidRDefault="001E3DF7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 w:rsidRPr="001E3DF7">
        <w:rPr>
          <w:rFonts w:ascii="Times New Roman" w:hAnsi="Times New Roman"/>
          <w:b/>
          <w:noProof/>
          <w:sz w:val="48"/>
          <w:szCs w:val="48"/>
          <w:lang w:val="ro-RO" w:eastAsia="ro-RO"/>
        </w:rPr>
        <w:pict>
          <v:shape id="_x0000_s1063" type="#_x0000_t16" style="position:absolute;margin-left:680.4pt;margin-top:-108.25pt;width:61.95pt;height:61.95pt;z-index:251697152"/>
        </w:pict>
      </w:r>
      <w:r w:rsidR="008B234F">
        <w:rPr>
          <w:rFonts w:ascii="Times New Roman" w:hAnsi="Times New Roman"/>
          <w:b/>
          <w:sz w:val="48"/>
          <w:szCs w:val="48"/>
          <w:lang w:val="ro-RO"/>
        </w:rPr>
        <w:t xml:space="preserve">    </w:t>
      </w:r>
    </w:p>
    <w:p w:rsidR="008B234F" w:rsidRDefault="001E3DF7" w:rsidP="005C4204">
      <w:pPr>
        <w:pStyle w:val="NoSpacing1"/>
        <w:tabs>
          <w:tab w:val="left" w:pos="1710"/>
        </w:tabs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en-US"/>
        </w:rPr>
        <w:pict>
          <v:shape id="_x0000_s1061" type="#_x0000_t202" style="position:absolute;margin-left:352pt;margin-top:25.8pt;width:119pt;height:1in;z-index:251695104">
            <v:textbox style="mso-next-textbox:#_x0000_s1061">
              <w:txbxContent>
                <w:p w:rsidR="008B234F" w:rsidRPr="000E4D5E" w:rsidRDefault="008B234F" w:rsidP="008B234F">
                  <w:pPr>
                    <w:rPr>
                      <w:b/>
                      <w:sz w:val="72"/>
                      <w:szCs w:val="72"/>
                      <w:lang w:val="ro-RO"/>
                    </w:rPr>
                  </w:pPr>
                  <w:r w:rsidRPr="000E4D5E">
                    <w:rPr>
                      <w:b/>
                      <w:sz w:val="72"/>
                      <w:szCs w:val="72"/>
                      <w:lang w:val="ro-RO"/>
                    </w:rPr>
                    <w:t>5  lei</w:t>
                  </w:r>
                </w:p>
              </w:txbxContent>
            </v:textbox>
          </v:shape>
        </w:pict>
      </w:r>
      <w:r w:rsidR="005C4204">
        <w:rPr>
          <w:rFonts w:ascii="Times New Roman" w:hAnsi="Times New Roman"/>
          <w:b/>
          <w:sz w:val="48"/>
          <w:szCs w:val="48"/>
          <w:lang w:val="ro-RO"/>
        </w:rPr>
        <w:tab/>
      </w:r>
    </w:p>
    <w:p w:rsidR="008B234F" w:rsidRDefault="008B234F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8B234F" w:rsidRDefault="001E3DF7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en-US"/>
        </w:rPr>
        <w:pict>
          <v:shape id="_x0000_s1062" type="#_x0000_t202" style="position:absolute;margin-left:352pt;margin-top:11.45pt;width:119pt;height:1in;z-index:251696128">
            <v:textbox style="mso-next-textbox:#_x0000_s1062">
              <w:txbxContent>
                <w:p w:rsidR="008B234F" w:rsidRPr="000E4D5E" w:rsidRDefault="008B234F" w:rsidP="008B234F">
                  <w:pPr>
                    <w:rPr>
                      <w:b/>
                      <w:sz w:val="72"/>
                      <w:szCs w:val="72"/>
                      <w:lang w:val="ro-RO"/>
                    </w:rPr>
                  </w:pPr>
                  <w:r w:rsidRPr="000E4D5E">
                    <w:rPr>
                      <w:b/>
                      <w:sz w:val="72"/>
                      <w:szCs w:val="72"/>
                      <w:lang w:val="ro-RO"/>
                    </w:rPr>
                    <w:t>50  lei</w:t>
                  </w:r>
                </w:p>
              </w:txbxContent>
            </v:textbox>
          </v:shape>
        </w:pict>
      </w:r>
      <w:r w:rsidR="008B234F">
        <w:rPr>
          <w:rFonts w:ascii="Times New Roman" w:hAnsi="Times New Roman"/>
          <w:b/>
          <w:sz w:val="48"/>
          <w:szCs w:val="48"/>
          <w:lang w:val="ro-RO"/>
        </w:rPr>
        <w:t>25  lei</w:t>
      </w:r>
    </w:p>
    <w:p w:rsidR="008B234F" w:rsidRDefault="008B234F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8B234F" w:rsidRPr="000E4D5E" w:rsidRDefault="001E3DF7" w:rsidP="008B234F">
      <w:pPr>
        <w:rPr>
          <w:b/>
          <w:sz w:val="72"/>
          <w:szCs w:val="72"/>
          <w:lang w:val="ro-RO"/>
        </w:rPr>
      </w:pPr>
      <w:r w:rsidRPr="001E3DF7">
        <w:rPr>
          <w:b/>
          <w:noProof/>
          <w:sz w:val="48"/>
          <w:szCs w:val="48"/>
        </w:rPr>
        <w:pict>
          <v:shape id="_x0000_s1060" type="#_x0000_t202" style="position:absolute;margin-left:352pt;margin-top:18.05pt;width:119pt;height:1in;z-index:251694080">
            <v:textbox style="mso-next-textbox:#_x0000_s1060">
              <w:txbxContent>
                <w:p w:rsidR="008B234F" w:rsidRPr="000E4D5E" w:rsidRDefault="008B234F" w:rsidP="008B234F">
                  <w:pPr>
                    <w:rPr>
                      <w:b/>
                      <w:sz w:val="72"/>
                      <w:szCs w:val="72"/>
                      <w:lang w:val="ro-RO"/>
                    </w:rPr>
                  </w:pPr>
                  <w:r w:rsidRPr="000E4D5E">
                    <w:rPr>
                      <w:b/>
                      <w:sz w:val="72"/>
                      <w:szCs w:val="72"/>
                      <w:lang w:val="ro-RO"/>
                    </w:rPr>
                    <w:t>10  lei</w:t>
                  </w:r>
                </w:p>
              </w:txbxContent>
            </v:textbox>
          </v:shape>
        </w:pict>
      </w:r>
    </w:p>
    <w:p w:rsidR="008B234F" w:rsidRDefault="008B234F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8B234F" w:rsidRDefault="008B234F" w:rsidP="00AC1CD0"/>
    <w:p w:rsidR="008B234F" w:rsidRDefault="008B234F" w:rsidP="00AC1CD0"/>
    <w:p w:rsidR="008B234F" w:rsidRDefault="008B234F" w:rsidP="00AC1CD0"/>
    <w:p w:rsidR="008B234F" w:rsidRDefault="008B234F" w:rsidP="00AC1CD0"/>
    <w:p w:rsidR="008B234F" w:rsidRDefault="008B234F" w:rsidP="00AC1CD0"/>
    <w:p w:rsidR="008B234F" w:rsidRDefault="008B234F" w:rsidP="00AC1CD0"/>
    <w:p w:rsidR="008B234F" w:rsidRDefault="008B234F" w:rsidP="00AC1CD0"/>
    <w:p w:rsidR="008B234F" w:rsidRDefault="008B234F" w:rsidP="00AC1CD0"/>
    <w:p w:rsidR="008B234F" w:rsidRDefault="008B234F" w:rsidP="00AC1CD0"/>
    <w:p w:rsidR="008B234F" w:rsidRDefault="008B234F" w:rsidP="00AC1CD0"/>
    <w:p w:rsidR="008B234F" w:rsidRDefault="008B234F" w:rsidP="00AC1CD0"/>
    <w:p w:rsidR="005A7128" w:rsidRDefault="005A7128" w:rsidP="00AC1CD0"/>
    <w:p w:rsidR="005A7128" w:rsidRDefault="005A7128" w:rsidP="00AC1CD0"/>
    <w:p w:rsidR="005A7128" w:rsidRDefault="005A7128" w:rsidP="00AC1CD0"/>
    <w:p w:rsidR="005A7128" w:rsidRDefault="005A7128" w:rsidP="00AC1CD0"/>
    <w:p w:rsidR="008B234F" w:rsidRDefault="008B234F" w:rsidP="00AC1CD0">
      <w:r>
        <w:lastRenderedPageBreak/>
        <w:t>Anexa 7</w:t>
      </w:r>
    </w:p>
    <w:p w:rsidR="008B234F" w:rsidRDefault="008B234F" w:rsidP="00AC1CD0"/>
    <w:p w:rsidR="008B234F" w:rsidRPr="005A7128" w:rsidRDefault="001E3DF7" w:rsidP="008B234F">
      <w:pPr>
        <w:pStyle w:val="NoSpacing1"/>
        <w:rPr>
          <w:rFonts w:ascii="Times New Roman" w:hAnsi="Times New Roman"/>
          <w:b/>
          <w:sz w:val="28"/>
          <w:szCs w:val="28"/>
          <w:lang w:val="ro-RO"/>
        </w:rPr>
      </w:pPr>
      <w:r w:rsidRPr="001E3DF7">
        <w:rPr>
          <w:rFonts w:ascii="Times New Roman" w:hAnsi="Times New Roman"/>
          <w:b/>
          <w:noProof/>
          <w:sz w:val="28"/>
          <w:szCs w:val="28"/>
          <w:lang w:val="ro-RO" w:eastAsia="ro-RO"/>
        </w:rPr>
        <w:pict>
          <v:shape id="_x0000_s1065" type="#_x0000_t16" style="position:absolute;margin-left:646.35pt;margin-top:-13.5pt;width:61.95pt;height:61.95pt;z-index:251700224"/>
        </w:pict>
      </w:r>
      <w:r w:rsidR="008B234F" w:rsidRPr="005A7128">
        <w:rPr>
          <w:rFonts w:ascii="Times New Roman" w:hAnsi="Times New Roman"/>
          <w:b/>
          <w:sz w:val="28"/>
          <w:szCs w:val="28"/>
          <w:lang w:val="ro-RO"/>
        </w:rPr>
        <w:t>Argumenteză</w:t>
      </w:r>
    </w:p>
    <w:p w:rsidR="008B234F" w:rsidRPr="005A7128" w:rsidRDefault="008B234F" w:rsidP="008B234F">
      <w:pPr>
        <w:pStyle w:val="NoSpacing1"/>
        <w:rPr>
          <w:rFonts w:ascii="Times New Roman" w:hAnsi="Times New Roman"/>
          <w:b/>
          <w:sz w:val="28"/>
          <w:szCs w:val="28"/>
          <w:lang w:val="ro-RO"/>
        </w:rPr>
      </w:pPr>
      <w:r w:rsidRPr="005A7128">
        <w:rPr>
          <w:rFonts w:ascii="Times New Roman" w:hAnsi="Times New Roman"/>
          <w:b/>
          <w:sz w:val="28"/>
          <w:szCs w:val="28"/>
          <w:lang w:val="ro-RO"/>
        </w:rPr>
        <w:t>Mihai  are  în  puşculiţă  30  lei.  De  ce  nu  poate  cumpăra  bicicleta?</w:t>
      </w:r>
    </w:p>
    <w:p w:rsidR="008B234F" w:rsidRDefault="008B234F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Arial" w:hAnsi="Arial" w:cs="Arial"/>
          <w:noProof/>
          <w:color w:val="0000FF"/>
          <w:lang w:val="en-US"/>
        </w:rPr>
        <w:drawing>
          <wp:inline distT="0" distB="0" distL="0" distR="0">
            <wp:extent cx="3505200" cy="2314575"/>
            <wp:effectExtent l="19050" t="0" r="0" b="0"/>
            <wp:docPr id="44" name="ipfTQ8VzaJhBhL9sM:" descr="photo1xoZ7G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TQ8VzaJhBhL9sM:" descr="photo1xoZ7GQ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34F" w:rsidRDefault="001E3DF7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en-US"/>
        </w:rPr>
        <w:pict>
          <v:shape id="_x0000_s1064" type="#_x0000_t202" style="position:absolute;margin-left:53.1pt;margin-top:2.2pt;width:148.5pt;height:1in;z-index:251699200">
            <v:textbox style="mso-next-textbox:#_x0000_s1064">
              <w:txbxContent>
                <w:p w:rsidR="008B234F" w:rsidRPr="000E4D5E" w:rsidRDefault="008B234F" w:rsidP="008B234F">
                  <w:pPr>
                    <w:rPr>
                      <w:b/>
                      <w:sz w:val="72"/>
                      <w:szCs w:val="72"/>
                      <w:lang w:val="ro-RO"/>
                    </w:rPr>
                  </w:pPr>
                  <w:r>
                    <w:rPr>
                      <w:b/>
                      <w:sz w:val="72"/>
                      <w:szCs w:val="72"/>
                      <w:lang w:val="ro-RO"/>
                    </w:rPr>
                    <w:t>3</w:t>
                  </w:r>
                  <w:r w:rsidRPr="000E4D5E">
                    <w:rPr>
                      <w:b/>
                      <w:sz w:val="72"/>
                      <w:szCs w:val="72"/>
                      <w:lang w:val="ro-RO"/>
                    </w:rPr>
                    <w:t>0</w:t>
                  </w:r>
                  <w:r>
                    <w:rPr>
                      <w:b/>
                      <w:sz w:val="72"/>
                      <w:szCs w:val="72"/>
                      <w:lang w:val="ro-RO"/>
                    </w:rPr>
                    <w:t>0</w:t>
                  </w:r>
                  <w:r w:rsidRPr="000E4D5E">
                    <w:rPr>
                      <w:b/>
                      <w:sz w:val="72"/>
                      <w:szCs w:val="72"/>
                      <w:lang w:val="ro-RO"/>
                    </w:rPr>
                    <w:t xml:space="preserve">  lei</w:t>
                  </w:r>
                </w:p>
              </w:txbxContent>
            </v:textbox>
          </v:shape>
        </w:pict>
      </w:r>
      <w:r w:rsidR="008B234F">
        <w:rPr>
          <w:rFonts w:ascii="Times New Roman" w:hAnsi="Times New Roman"/>
          <w:b/>
          <w:sz w:val="48"/>
          <w:szCs w:val="48"/>
          <w:lang w:val="ro-RO"/>
        </w:rPr>
        <w:t xml:space="preserve"> </w:t>
      </w:r>
    </w:p>
    <w:p w:rsidR="008B234F" w:rsidRDefault="008B234F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8B234F" w:rsidRDefault="008B234F" w:rsidP="00AC1CD0"/>
    <w:p w:rsidR="008B234F" w:rsidRPr="008B234F" w:rsidRDefault="008B234F" w:rsidP="008B234F"/>
    <w:p w:rsidR="008B234F" w:rsidRPr="008B234F" w:rsidRDefault="008B234F" w:rsidP="008B234F"/>
    <w:p w:rsidR="008B234F" w:rsidRPr="008B234F" w:rsidRDefault="008B234F" w:rsidP="008B234F"/>
    <w:p w:rsidR="008B234F" w:rsidRPr="008B234F" w:rsidRDefault="008B234F" w:rsidP="008B234F"/>
    <w:p w:rsidR="008B234F" w:rsidRPr="008B234F" w:rsidRDefault="008B234F" w:rsidP="008B234F"/>
    <w:p w:rsidR="008B234F" w:rsidRPr="008B234F" w:rsidRDefault="008B234F" w:rsidP="008B234F"/>
    <w:p w:rsidR="008B234F" w:rsidRPr="008B234F" w:rsidRDefault="008B234F" w:rsidP="008B234F"/>
    <w:p w:rsidR="008B234F" w:rsidRPr="008B234F" w:rsidRDefault="008B234F" w:rsidP="008B234F"/>
    <w:p w:rsidR="008B234F" w:rsidRPr="008B234F" w:rsidRDefault="008B234F" w:rsidP="008B234F"/>
    <w:p w:rsidR="008B234F" w:rsidRPr="008B234F" w:rsidRDefault="008B234F" w:rsidP="008B234F"/>
    <w:p w:rsidR="008B234F" w:rsidRPr="008B234F" w:rsidRDefault="008B234F" w:rsidP="008B234F"/>
    <w:p w:rsidR="008B234F" w:rsidRPr="008B234F" w:rsidRDefault="008B234F" w:rsidP="008B234F"/>
    <w:p w:rsidR="008B234F" w:rsidRDefault="008B234F" w:rsidP="008B234F"/>
    <w:p w:rsidR="008B234F" w:rsidRDefault="008B234F" w:rsidP="008B234F"/>
    <w:p w:rsidR="008B234F" w:rsidRDefault="008B234F" w:rsidP="008B234F"/>
    <w:p w:rsidR="008B234F" w:rsidRDefault="008B234F" w:rsidP="008B234F"/>
    <w:p w:rsidR="005A7128" w:rsidRDefault="005A7128" w:rsidP="008B234F"/>
    <w:p w:rsidR="005A7128" w:rsidRDefault="005A7128" w:rsidP="008B234F"/>
    <w:p w:rsidR="005A7128" w:rsidRDefault="005A7128" w:rsidP="008B234F"/>
    <w:p w:rsidR="005A7128" w:rsidRDefault="005A7128" w:rsidP="008B234F"/>
    <w:p w:rsidR="005A7128" w:rsidRDefault="005A7128" w:rsidP="008B234F"/>
    <w:p w:rsidR="005A7128" w:rsidRDefault="005A7128" w:rsidP="008B234F"/>
    <w:p w:rsidR="008B234F" w:rsidRDefault="008B234F" w:rsidP="008B234F">
      <w:r>
        <w:lastRenderedPageBreak/>
        <w:t>Anexa 8</w:t>
      </w:r>
    </w:p>
    <w:p w:rsidR="008B234F" w:rsidRDefault="008B234F" w:rsidP="008B234F"/>
    <w:p w:rsidR="008B234F" w:rsidRPr="005A7128" w:rsidRDefault="008B234F" w:rsidP="008B234F">
      <w:pPr>
        <w:pStyle w:val="NoSpacing1"/>
        <w:rPr>
          <w:rFonts w:ascii="Times New Roman" w:hAnsi="Times New Roman"/>
          <w:b/>
          <w:sz w:val="28"/>
          <w:szCs w:val="28"/>
          <w:lang w:val="ro-RO"/>
        </w:rPr>
      </w:pPr>
      <w:r w:rsidRPr="005A7128">
        <w:rPr>
          <w:rFonts w:ascii="Times New Roman" w:hAnsi="Times New Roman"/>
          <w:b/>
          <w:sz w:val="28"/>
          <w:szCs w:val="28"/>
          <w:lang w:val="ro-RO"/>
        </w:rPr>
        <w:t>Aplică</w:t>
      </w:r>
    </w:p>
    <w:p w:rsidR="008B234F" w:rsidRPr="005A7128" w:rsidRDefault="008B234F" w:rsidP="008B234F">
      <w:pPr>
        <w:pStyle w:val="NoSpacing1"/>
        <w:rPr>
          <w:rFonts w:ascii="Times New Roman" w:hAnsi="Times New Roman"/>
          <w:b/>
          <w:sz w:val="28"/>
          <w:szCs w:val="28"/>
          <w:lang w:val="ro-RO"/>
        </w:rPr>
      </w:pPr>
      <w:r w:rsidRPr="005A7128">
        <w:rPr>
          <w:rFonts w:ascii="Times New Roman" w:hAnsi="Times New Roman"/>
          <w:b/>
          <w:sz w:val="28"/>
          <w:szCs w:val="28"/>
          <w:lang w:val="ro-RO"/>
        </w:rPr>
        <w:t>Ordonează  crescător  următoarele  bancnote  şi  monede:</w:t>
      </w:r>
    </w:p>
    <w:p w:rsidR="008B234F" w:rsidRDefault="001618EC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269240</wp:posOffset>
            </wp:positionV>
            <wp:extent cx="1672590" cy="857250"/>
            <wp:effectExtent l="19050" t="0" r="3810" b="0"/>
            <wp:wrapNone/>
            <wp:docPr id="52" name="Picture 42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173990</wp:posOffset>
            </wp:positionV>
            <wp:extent cx="1905000" cy="1019175"/>
            <wp:effectExtent l="19050" t="0" r="0" b="0"/>
            <wp:wrapNone/>
            <wp:docPr id="51" name="Picture 46" descr="http://upload.wikimedia.org/wikipedia/ro/b/b9/5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upload.wikimedia.org/wikipedia/ro/b/b9/500leif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54E"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11455</wp:posOffset>
            </wp:positionV>
            <wp:extent cx="1905000" cy="981075"/>
            <wp:effectExtent l="19050" t="0" r="0" b="0"/>
            <wp:wrapNone/>
            <wp:docPr id="50" name="Picture 43" descr="http://upload.wikimedia.org/wikipedia/ro/f/f5/1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upload.wikimedia.org/wikipedia/ro/f/f5/10leiv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34F" w:rsidRDefault="001E3DF7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en-US"/>
        </w:rPr>
        <w:pict>
          <v:shape id="_x0000_s1079" type="#_x0000_t202" style="position:absolute;margin-left:561pt;margin-top:268.8pt;width:27.5pt;height:18pt;z-index:251715584">
            <v:textbox style="mso-next-textbox:#_x0000_s1079">
              <w:txbxContent>
                <w:p w:rsidR="008B234F" w:rsidRDefault="008B234F" w:rsidP="008B234F"/>
              </w:txbxContent>
            </v:textbox>
          </v:shape>
        </w:pict>
      </w:r>
      <w:r>
        <w:rPr>
          <w:rFonts w:ascii="Times New Roman" w:hAnsi="Times New Roman"/>
          <w:b/>
          <w:noProof/>
          <w:sz w:val="48"/>
          <w:szCs w:val="48"/>
          <w:lang w:val="en-US"/>
        </w:rPr>
        <w:pict>
          <v:shape id="_x0000_s1076" type="#_x0000_t202" style="position:absolute;margin-left:544.5pt;margin-top:79.8pt;width:27.5pt;height:18pt;z-index:251712512">
            <v:textbox style="mso-next-textbox:#_x0000_s1076">
              <w:txbxContent>
                <w:p w:rsidR="008B234F" w:rsidRDefault="008B234F" w:rsidP="008B234F"/>
              </w:txbxContent>
            </v:textbox>
          </v:shape>
        </w:pict>
      </w:r>
    </w:p>
    <w:p w:rsidR="008B234F" w:rsidRDefault="008B234F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8B234F" w:rsidRDefault="001E3DF7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en-US"/>
        </w:rPr>
        <w:pict>
          <v:shape id="_x0000_s1074" type="#_x0000_t202" style="position:absolute;margin-left:38.5pt;margin-top:24.6pt;width:52pt;height:21.8pt;z-index:251710464">
            <v:textbox style="mso-next-textbox:#_x0000_s1074">
              <w:txbxContent>
                <w:p w:rsidR="008B234F" w:rsidRDefault="008B234F" w:rsidP="008B234F"/>
              </w:txbxContent>
            </v:textbox>
          </v:shape>
        </w:pict>
      </w:r>
      <w:r>
        <w:rPr>
          <w:rFonts w:ascii="Times New Roman" w:hAnsi="Times New Roman"/>
          <w:b/>
          <w:noProof/>
          <w:sz w:val="48"/>
          <w:szCs w:val="48"/>
          <w:lang w:val="en-US"/>
        </w:rPr>
        <w:pict>
          <v:rect id="_x0000_s1083" style="position:absolute;margin-left:393pt;margin-top:24.6pt;width:52.5pt;height:18pt;z-index:251719680"/>
        </w:pict>
      </w:r>
    </w:p>
    <w:p w:rsidR="008B234F" w:rsidRDefault="001E3DF7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en-US"/>
        </w:rPr>
        <w:pict>
          <v:shape id="_x0000_s1075" type="#_x0000_t202" style="position:absolute;margin-left:222.75pt;margin-top:6pt;width:47.25pt;height:18pt;z-index:251711488">
            <v:textbox style="mso-next-textbox:#_x0000_s1075">
              <w:txbxContent>
                <w:p w:rsidR="008B234F" w:rsidRDefault="008B234F" w:rsidP="008B234F"/>
              </w:txbxContent>
            </v:textbox>
          </v:shape>
        </w:pict>
      </w:r>
    </w:p>
    <w:p w:rsidR="008B234F" w:rsidRDefault="008B234F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8B234F" w:rsidRDefault="001618EC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419601</wp:posOffset>
            </wp:positionH>
            <wp:positionV relativeFrom="paragraph">
              <wp:posOffset>128270</wp:posOffset>
            </wp:positionV>
            <wp:extent cx="1672590" cy="904875"/>
            <wp:effectExtent l="19050" t="0" r="3810" b="0"/>
            <wp:wrapNone/>
            <wp:docPr id="47" name="Picture 47" descr="http://upload.wikimedia.org/wikipedia/ro/8/87/1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upload.wikimedia.org/wikipedia/ro/8/87/100leif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128270</wp:posOffset>
            </wp:positionV>
            <wp:extent cx="1905000" cy="981075"/>
            <wp:effectExtent l="19050" t="0" r="0" b="0"/>
            <wp:wrapNone/>
            <wp:docPr id="45" name="Picture 45" descr="http://upload.wikimedia.org/wikipedia/ro/b/bd/2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upload.wikimedia.org/wikipedia/ro/b/bd/200leif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54E"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27635</wp:posOffset>
            </wp:positionV>
            <wp:extent cx="1905000" cy="1028700"/>
            <wp:effectExtent l="19050" t="0" r="0" b="0"/>
            <wp:wrapNone/>
            <wp:docPr id="46" name="Picture 44" descr="http://upload.wikimedia.org/wikipedia/ro/7/78/5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upload.wikimedia.org/wikipedia/ro/7/78/50leiv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34F" w:rsidRDefault="008B234F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8B234F" w:rsidRDefault="008B234F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8B234F" w:rsidRDefault="001E3DF7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en-US"/>
        </w:rPr>
        <w:pict>
          <v:rect id="_x0000_s1082" style="position:absolute;margin-left:393pt;margin-top:25.55pt;width:64.5pt;height:22.5pt;z-index:251718656"/>
        </w:pict>
      </w:r>
    </w:p>
    <w:p w:rsidR="008B234F" w:rsidRDefault="001E3DF7" w:rsidP="006C554E">
      <w:pPr>
        <w:pStyle w:val="NoSpacing1"/>
        <w:tabs>
          <w:tab w:val="right" w:pos="9360"/>
        </w:tabs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en-US"/>
        </w:rPr>
        <w:pict>
          <v:shape id="_x0000_s1078" type="#_x0000_t202" style="position:absolute;margin-left:227.25pt;margin-top:2.45pt;width:49.5pt;height:18pt;z-index:251714560">
            <v:textbox style="mso-next-textbox:#_x0000_s1078">
              <w:txbxContent>
                <w:p w:rsidR="008B234F" w:rsidRDefault="008B234F" w:rsidP="008B234F"/>
              </w:txbxContent>
            </v:textbox>
          </v:shape>
        </w:pict>
      </w:r>
      <w:r>
        <w:rPr>
          <w:rFonts w:ascii="Times New Roman" w:hAnsi="Times New Roman"/>
          <w:b/>
          <w:noProof/>
          <w:sz w:val="48"/>
          <w:szCs w:val="48"/>
          <w:lang w:val="en-US"/>
        </w:rPr>
        <w:pict>
          <v:shape id="_x0000_s1077" type="#_x0000_t202" style="position:absolute;margin-left:32.25pt;margin-top:11.45pt;width:44.75pt;height:18pt;z-index:251713536">
            <v:textbox style="mso-next-textbox:#_x0000_s1077">
              <w:txbxContent>
                <w:p w:rsidR="008B234F" w:rsidRDefault="008B234F" w:rsidP="008B234F"/>
              </w:txbxContent>
            </v:textbox>
          </v:shape>
        </w:pict>
      </w:r>
      <w:r w:rsidR="006C554E">
        <w:rPr>
          <w:rFonts w:ascii="Times New Roman" w:hAnsi="Times New Roman"/>
          <w:b/>
          <w:sz w:val="48"/>
          <w:szCs w:val="48"/>
          <w:lang w:val="ro-RO"/>
        </w:rPr>
        <w:tab/>
      </w:r>
    </w:p>
    <w:p w:rsidR="008B234F" w:rsidRDefault="006C554E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271145</wp:posOffset>
            </wp:positionV>
            <wp:extent cx="854710" cy="771525"/>
            <wp:effectExtent l="19050" t="0" r="2540" b="0"/>
            <wp:wrapNone/>
            <wp:docPr id="48" name="Picture 48" descr="http://upload.wikimedia.org/wikipedia/ro/c/c1/5ban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upload.wikimedia.org/wikipedia/ro/c/c1/5banif.jpg"/>
                    <pic:cNvPicPr>
                      <a:picLocks noChangeAspect="1" noChangeArrowheads="1"/>
                    </pic:cNvPicPr>
                  </pic:nvPicPr>
                  <pic:blipFill>
                    <a:blip r:embed="rId39" r:link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34F" w:rsidRDefault="006A35AC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Times New Roman" w:hAnsi="Times New Roman"/>
          <w:b/>
          <w:noProof/>
          <w:sz w:val="48"/>
          <w:szCs w:val="48"/>
          <w:lang w:val="en-US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26365</wp:posOffset>
            </wp:positionV>
            <wp:extent cx="990600" cy="847725"/>
            <wp:effectExtent l="19050" t="0" r="0" b="0"/>
            <wp:wrapNone/>
            <wp:docPr id="49" name="Picture 49" descr="Fişier:10banif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işier:10banif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r:link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34F" w:rsidRDefault="008B234F" w:rsidP="008B234F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</w:p>
    <w:p w:rsidR="00191B96" w:rsidRDefault="001E3DF7" w:rsidP="008B234F">
      <w:r w:rsidRPr="001E3DF7">
        <w:rPr>
          <w:b/>
          <w:noProof/>
          <w:sz w:val="48"/>
          <w:szCs w:val="48"/>
        </w:rPr>
        <w:pict>
          <v:shape id="_x0000_s1081" type="#_x0000_t202" style="position:absolute;margin-left:322.5pt;margin-top:32.3pt;width:27.5pt;height:18pt;z-index:251717632">
            <v:textbox style="mso-next-textbox:#_x0000_s1081">
              <w:txbxContent>
                <w:p w:rsidR="008B234F" w:rsidRDefault="008B234F" w:rsidP="008B234F"/>
              </w:txbxContent>
            </v:textbox>
          </v:shape>
        </w:pict>
      </w:r>
      <w:r w:rsidRPr="001E3DF7">
        <w:rPr>
          <w:b/>
          <w:noProof/>
          <w:sz w:val="48"/>
          <w:szCs w:val="48"/>
        </w:rPr>
        <w:pict>
          <v:shape id="_x0000_s1080" type="#_x0000_t202" style="position:absolute;margin-left:90.5pt;margin-top:32.3pt;width:27.5pt;height:18pt;z-index:251716608">
            <v:textbox style="mso-next-textbox:#_x0000_s1080">
              <w:txbxContent>
                <w:p w:rsidR="008B234F" w:rsidRDefault="008B234F" w:rsidP="008B234F"/>
              </w:txbxContent>
            </v:textbox>
          </v:shape>
        </w:pict>
      </w:r>
    </w:p>
    <w:p w:rsidR="00191B96" w:rsidRPr="00191B96" w:rsidRDefault="00191B96" w:rsidP="00191B96"/>
    <w:p w:rsidR="00191B96" w:rsidRPr="00191B96" w:rsidRDefault="00191B96" w:rsidP="00191B96"/>
    <w:p w:rsidR="00191B96" w:rsidRPr="00191B96" w:rsidRDefault="00191B96" w:rsidP="00191B96"/>
    <w:p w:rsidR="00191B96" w:rsidRPr="00191B96" w:rsidRDefault="00191B96" w:rsidP="00191B96"/>
    <w:p w:rsidR="00191B96" w:rsidRPr="00191B96" w:rsidRDefault="00191B96" w:rsidP="00191B96"/>
    <w:p w:rsidR="00191B96" w:rsidRPr="00191B96" w:rsidRDefault="00191B96" w:rsidP="00191B96"/>
    <w:p w:rsidR="00191B96" w:rsidRPr="00191B96" w:rsidRDefault="00191B96" w:rsidP="00191B96"/>
    <w:p w:rsidR="00191B96" w:rsidRDefault="00191B96" w:rsidP="00191B96"/>
    <w:p w:rsidR="008B234F" w:rsidRDefault="008B234F" w:rsidP="00191B96"/>
    <w:p w:rsidR="00191B96" w:rsidRDefault="00191B96" w:rsidP="00191B96"/>
    <w:p w:rsidR="005A7128" w:rsidRDefault="005A7128" w:rsidP="00191B96"/>
    <w:p w:rsidR="005A7128" w:rsidRDefault="005A7128" w:rsidP="00191B96"/>
    <w:p w:rsidR="005A7128" w:rsidRDefault="005A7128" w:rsidP="00191B96"/>
    <w:p w:rsidR="00191B96" w:rsidRDefault="00191B96" w:rsidP="00191B96">
      <w:r>
        <w:lastRenderedPageBreak/>
        <w:t xml:space="preserve">Anexa 9 </w:t>
      </w:r>
    </w:p>
    <w:p w:rsidR="00191B96" w:rsidRDefault="00191B96" w:rsidP="00191B96"/>
    <w:p w:rsidR="00191B96" w:rsidRDefault="00191B96" w:rsidP="00191B96"/>
    <w:p w:rsidR="00191B96" w:rsidRDefault="00191B96" w:rsidP="00191B96"/>
    <w:p w:rsidR="00191B96" w:rsidRDefault="00191B96" w:rsidP="00191B96">
      <w:r>
        <w:rPr>
          <w:noProof/>
          <w:lang w:eastAsia="en-U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24100" cy="3248025"/>
            <wp:effectExtent l="19050" t="0" r="0" b="0"/>
            <wp:wrapSquare wrapText="bothSides"/>
            <wp:docPr id="54" name="ipfK4T2-ZPhAgxNkM:" descr="img14768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K4T2-ZPhAgxNkM:" descr="img1476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B96" w:rsidRPr="008569E0" w:rsidRDefault="00191B96" w:rsidP="00191B96">
      <w:pPr>
        <w:pStyle w:val="NoSpacing1"/>
        <w:jc w:val="center"/>
        <w:rPr>
          <w:rFonts w:ascii="Arial" w:hAnsi="Arial" w:cs="Arial"/>
          <w:color w:val="000000"/>
          <w:lang w:val="ro-RO"/>
        </w:rPr>
      </w:pPr>
    </w:p>
    <w:p w:rsidR="00191B96" w:rsidRDefault="00191B96" w:rsidP="00191B96">
      <w:pPr>
        <w:pStyle w:val="NoSpacing1"/>
        <w:rPr>
          <w:rFonts w:ascii="Times New Roman" w:hAnsi="Times New Roman"/>
          <w:b/>
          <w:sz w:val="48"/>
          <w:szCs w:val="48"/>
          <w:lang w:val="ro-RO"/>
        </w:rPr>
      </w:pPr>
      <w:r>
        <w:rPr>
          <w:rFonts w:ascii="Arial" w:hAnsi="Arial" w:cs="Arial"/>
          <w:noProof/>
          <w:color w:val="0000FF"/>
          <w:lang w:val="en-US"/>
        </w:rPr>
        <w:drawing>
          <wp:inline distT="0" distB="0" distL="0" distR="0">
            <wp:extent cx="3629025" cy="2400300"/>
            <wp:effectExtent l="19050" t="0" r="9525" b="0"/>
            <wp:docPr id="55" name="ipfTQ8VzaJhBhL9sM:" descr="photo1xoZ7G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TQ8VzaJhBhL9sM:" descr="photo1xoZ7GQ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48"/>
          <w:szCs w:val="48"/>
          <w:lang w:val="ro-RO"/>
        </w:rPr>
        <w:br w:type="textWrapping" w:clear="all"/>
      </w:r>
    </w:p>
    <w:p w:rsidR="00191B96" w:rsidRDefault="00191B96" w:rsidP="00191B96">
      <w:r>
        <w:t xml:space="preserve">  </w:t>
      </w:r>
    </w:p>
    <w:p w:rsidR="00191B96" w:rsidRPr="00191B96" w:rsidRDefault="001E3DF7" w:rsidP="00191B96">
      <w:r w:rsidRPr="001E3DF7">
        <w:rPr>
          <w:rFonts w:ascii="Arial" w:hAnsi="Arial" w:cs="Arial"/>
          <w:noProof/>
          <w:color w:val="000000"/>
        </w:rPr>
        <w:pict>
          <v:shape id="_x0000_s1101" type="#_x0000_t202" style="position:absolute;margin-left:7.5pt;margin-top:7.9pt;width:177.25pt;height:63pt;z-index:251729920">
            <v:textbox>
              <w:txbxContent>
                <w:p w:rsidR="00191B96" w:rsidRPr="00191B96" w:rsidRDefault="00191B96" w:rsidP="00191B96">
                  <w:pPr>
                    <w:jc w:val="center"/>
                    <w:rPr>
                      <w:b/>
                      <w:sz w:val="52"/>
                      <w:szCs w:val="52"/>
                      <w:lang w:val="ro-RO"/>
                    </w:rPr>
                  </w:pPr>
                  <w:r w:rsidRPr="00191B96">
                    <w:rPr>
                      <w:b/>
                      <w:sz w:val="52"/>
                      <w:szCs w:val="52"/>
                      <w:lang w:val="ro-RO"/>
                    </w:rPr>
                    <w:t>25  lei</w:t>
                  </w:r>
                </w:p>
              </w:txbxContent>
            </v:textbox>
          </v:shape>
        </w:pict>
      </w:r>
      <w:r w:rsidRPr="001E3DF7">
        <w:rPr>
          <w:rFonts w:ascii="Arial" w:hAnsi="Arial" w:cs="Arial"/>
          <w:noProof/>
          <w:color w:val="000000"/>
          <w:lang w:eastAsia="en-US"/>
        </w:rPr>
        <w:pict>
          <v:rect id="_x0000_s1102" style="position:absolute;margin-left:263.25pt;margin-top:7.9pt;width:167.25pt;height:63pt;z-index:251731968">
            <v:textbox>
              <w:txbxContent>
                <w:p w:rsidR="00191B96" w:rsidRDefault="00191B96">
                  <w:pPr>
                    <w:rPr>
                      <w:lang w:val="ro-RO"/>
                    </w:rPr>
                  </w:pPr>
                </w:p>
                <w:p w:rsidR="00191B96" w:rsidRPr="00191B96" w:rsidRDefault="00191B96">
                  <w:pPr>
                    <w:rPr>
                      <w:b/>
                      <w:sz w:val="52"/>
                      <w:szCs w:val="52"/>
                      <w:lang w:val="ro-RO"/>
                    </w:rPr>
                  </w:pPr>
                  <w:r>
                    <w:rPr>
                      <w:b/>
                      <w:sz w:val="52"/>
                      <w:szCs w:val="52"/>
                      <w:lang w:val="ro-RO"/>
                    </w:rPr>
                    <w:t xml:space="preserve">      </w:t>
                  </w:r>
                  <w:r w:rsidRPr="00191B96">
                    <w:rPr>
                      <w:b/>
                      <w:sz w:val="52"/>
                      <w:szCs w:val="52"/>
                      <w:lang w:val="ro-RO"/>
                    </w:rPr>
                    <w:t>300 lei</w:t>
                  </w:r>
                </w:p>
              </w:txbxContent>
            </v:textbox>
          </v:rect>
        </w:pict>
      </w:r>
    </w:p>
    <w:p w:rsidR="00191B96" w:rsidRPr="00191B96" w:rsidRDefault="00191B96" w:rsidP="00191B96">
      <w:pPr>
        <w:tabs>
          <w:tab w:val="left" w:pos="5295"/>
        </w:tabs>
      </w:pPr>
      <w:r>
        <w:tab/>
      </w:r>
    </w:p>
    <w:p w:rsidR="00191B96" w:rsidRPr="00191B96" w:rsidRDefault="00191B96" w:rsidP="00191B96"/>
    <w:p w:rsidR="00191B96" w:rsidRDefault="00191B96" w:rsidP="00191B96">
      <w:pPr>
        <w:tabs>
          <w:tab w:val="left" w:pos="2430"/>
        </w:tabs>
      </w:pPr>
    </w:p>
    <w:p w:rsidR="00191B96" w:rsidRPr="00191B96" w:rsidRDefault="00191B96" w:rsidP="00191B96"/>
    <w:p w:rsidR="00191B96" w:rsidRPr="00191B96" w:rsidRDefault="00191B96" w:rsidP="00191B96"/>
    <w:p w:rsidR="00191B96" w:rsidRPr="00191B96" w:rsidRDefault="00191B96" w:rsidP="00191B96"/>
    <w:p w:rsidR="00191B96" w:rsidRPr="00191B96" w:rsidRDefault="00191B96" w:rsidP="00191B96"/>
    <w:p w:rsidR="00191B96" w:rsidRPr="00191B96" w:rsidRDefault="00191B96" w:rsidP="00191B96"/>
    <w:p w:rsidR="00191B96" w:rsidRPr="00191B96" w:rsidRDefault="00191B96" w:rsidP="00191B96"/>
    <w:p w:rsidR="00191B96" w:rsidRPr="00191B96" w:rsidRDefault="00191B96" w:rsidP="00191B96"/>
    <w:p w:rsidR="00191B96" w:rsidRPr="00191B96" w:rsidRDefault="00191B96" w:rsidP="00191B96"/>
    <w:p w:rsidR="00191B96" w:rsidRPr="00191B96" w:rsidRDefault="00191B96" w:rsidP="00191B96"/>
    <w:p w:rsidR="00191B96" w:rsidRPr="00191B96" w:rsidRDefault="00191B96" w:rsidP="00191B96"/>
    <w:p w:rsidR="00191B96" w:rsidRPr="00191B96" w:rsidRDefault="00191B96" w:rsidP="00191B96"/>
    <w:p w:rsidR="00191B96" w:rsidRPr="00191B96" w:rsidRDefault="00191B96" w:rsidP="00191B96"/>
    <w:p w:rsidR="00191B96" w:rsidRDefault="00191B96" w:rsidP="00191B96"/>
    <w:p w:rsidR="00191B96" w:rsidRDefault="00191B96" w:rsidP="00191B96"/>
    <w:p w:rsidR="00191B96" w:rsidRDefault="00191B96" w:rsidP="00191B96"/>
    <w:p w:rsidR="001618EC" w:rsidRDefault="001618EC" w:rsidP="00191B96"/>
    <w:p w:rsidR="00674AD6" w:rsidRDefault="001E3DF7" w:rsidP="00191B96">
      <w:r>
        <w:rPr>
          <w:noProof/>
          <w:lang w:eastAsia="en-US"/>
        </w:rPr>
        <w:pict>
          <v:rect id="_x0000_s1104" style="position:absolute;margin-left:21pt;margin-top:328.5pt;width:138.75pt;height:60pt;z-index:251734016">
            <v:textbox>
              <w:txbxContent>
                <w:p w:rsidR="00674AD6" w:rsidRPr="00674AD6" w:rsidRDefault="00674AD6" w:rsidP="00674AD6">
                  <w:pPr>
                    <w:jc w:val="center"/>
                    <w:rPr>
                      <w:b/>
                      <w:sz w:val="52"/>
                      <w:szCs w:val="52"/>
                      <w:lang w:val="ro-RO"/>
                    </w:rPr>
                  </w:pPr>
                  <w:r w:rsidRPr="00674AD6">
                    <w:rPr>
                      <w:b/>
                      <w:sz w:val="52"/>
                      <w:szCs w:val="52"/>
                      <w:lang w:val="ro-RO"/>
                    </w:rPr>
                    <w:t>30lei</w:t>
                  </w:r>
                </w:p>
              </w:txbxContent>
            </v:textbox>
          </v:rect>
        </w:pict>
      </w:r>
    </w:p>
    <w:p w:rsidR="00674AD6" w:rsidRPr="00674AD6" w:rsidRDefault="00A86561" w:rsidP="00674AD6">
      <w:r>
        <w:rPr>
          <w:noProof/>
          <w:lang w:eastAsia="en-US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8100</wp:posOffset>
            </wp:positionV>
            <wp:extent cx="2657475" cy="3257550"/>
            <wp:effectExtent l="19050" t="0" r="9525" b="0"/>
            <wp:wrapNone/>
            <wp:docPr id="79" name="ipfKOS_qOODg9f2GM:" descr="http://t3.gstatic.com/images?q=tbn:KOS_qOODg9f2GM:http://www.articole-copii.ro/imagini/Educative_Jucarii_11049_mica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KOS_qOODg9f2GM:" descr="http://t3.gstatic.com/images?q=tbn:KOS_qOODg9f2GM:http://www.articole-copii.ro/imagini/Educative_Jucarii_11049_mica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AD6" w:rsidRPr="00674AD6" w:rsidRDefault="00674AD6" w:rsidP="00674AD6"/>
    <w:p w:rsidR="00674AD6" w:rsidRPr="00674AD6" w:rsidRDefault="00674AD6" w:rsidP="00674AD6"/>
    <w:p w:rsidR="00674AD6" w:rsidRPr="00674AD6" w:rsidRDefault="00674AD6" w:rsidP="00674AD6"/>
    <w:p w:rsidR="00674AD6" w:rsidRPr="00674AD6" w:rsidRDefault="00674AD6" w:rsidP="00674AD6"/>
    <w:p w:rsidR="00674AD6" w:rsidRPr="00674AD6" w:rsidRDefault="00674AD6" w:rsidP="00674AD6"/>
    <w:p w:rsidR="00674AD6" w:rsidRPr="00674AD6" w:rsidRDefault="00674AD6" w:rsidP="00674AD6"/>
    <w:p w:rsidR="00674AD6" w:rsidRPr="00674AD6" w:rsidRDefault="00674AD6" w:rsidP="00674AD6"/>
    <w:p w:rsidR="00674AD6" w:rsidRPr="00674AD6" w:rsidRDefault="00674AD6" w:rsidP="00674AD6"/>
    <w:p w:rsidR="00674AD6" w:rsidRPr="00674AD6" w:rsidRDefault="00674AD6" w:rsidP="00674AD6"/>
    <w:p w:rsidR="00674AD6" w:rsidRPr="00674AD6" w:rsidRDefault="00674AD6" w:rsidP="00674AD6">
      <w:r>
        <w:t xml:space="preserve">                                                                           </w:t>
      </w:r>
      <w:r>
        <w:rPr>
          <w:rFonts w:ascii="Arial" w:hAnsi="Arial" w:cs="Arial"/>
          <w:noProof/>
          <w:color w:val="0000FF"/>
          <w:lang w:eastAsia="en-US"/>
        </w:rPr>
        <w:drawing>
          <wp:inline distT="0" distB="0" distL="0" distR="0">
            <wp:extent cx="3038475" cy="4124325"/>
            <wp:effectExtent l="19050" t="0" r="9525" b="0"/>
            <wp:docPr id="57" name="ipf0mfRqWxcp47JHM:" descr="galerie_produs_31191_1193739785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0mfRqWxcp47JHM:" descr="galerie_produs_31191_119373978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AD6" w:rsidRDefault="00674AD6" w:rsidP="00674AD6"/>
    <w:p w:rsidR="00674AD6" w:rsidRDefault="00674AD6" w:rsidP="00674AD6"/>
    <w:p w:rsidR="00674AD6" w:rsidRDefault="001E3DF7" w:rsidP="00674AD6">
      <w:pPr>
        <w:tabs>
          <w:tab w:val="left" w:pos="6255"/>
        </w:tabs>
      </w:pPr>
      <w:r>
        <w:rPr>
          <w:noProof/>
          <w:lang w:eastAsia="en-US"/>
        </w:rPr>
        <w:pict>
          <v:rect id="_x0000_s1105" style="position:absolute;margin-left:297pt;margin-top:2.1pt;width:127.5pt;height:55.5pt;z-index:251735040">
            <v:textbox>
              <w:txbxContent>
                <w:p w:rsidR="00674AD6" w:rsidRPr="00674AD6" w:rsidRDefault="00674AD6" w:rsidP="00674AD6">
                  <w:pPr>
                    <w:jc w:val="center"/>
                    <w:rPr>
                      <w:b/>
                      <w:sz w:val="52"/>
                      <w:szCs w:val="52"/>
                      <w:lang w:val="ro-RO"/>
                    </w:rPr>
                  </w:pPr>
                  <w:r w:rsidRPr="00674AD6">
                    <w:rPr>
                      <w:b/>
                      <w:sz w:val="52"/>
                      <w:szCs w:val="52"/>
                      <w:lang w:val="ro-RO"/>
                    </w:rPr>
                    <w:t>55 lei</w:t>
                  </w:r>
                </w:p>
              </w:txbxContent>
            </v:textbox>
          </v:rect>
        </w:pict>
      </w:r>
      <w:r w:rsidR="00674AD6">
        <w:tab/>
      </w:r>
    </w:p>
    <w:p w:rsidR="00674AD6" w:rsidRPr="00674AD6" w:rsidRDefault="00674AD6" w:rsidP="00674AD6"/>
    <w:p w:rsidR="00674AD6" w:rsidRPr="00674AD6" w:rsidRDefault="00674AD6" w:rsidP="00674AD6"/>
    <w:p w:rsidR="00674AD6" w:rsidRPr="00674AD6" w:rsidRDefault="00674AD6" w:rsidP="00674AD6"/>
    <w:p w:rsidR="00674AD6" w:rsidRPr="00674AD6" w:rsidRDefault="00674AD6" w:rsidP="00674AD6"/>
    <w:p w:rsidR="00674AD6" w:rsidRPr="00674AD6" w:rsidRDefault="00674AD6" w:rsidP="00674AD6"/>
    <w:p w:rsidR="00674AD6" w:rsidRPr="00674AD6" w:rsidRDefault="00674AD6" w:rsidP="00674AD6"/>
    <w:p w:rsidR="00674AD6" w:rsidRDefault="00674AD6" w:rsidP="00674AD6"/>
    <w:p w:rsidR="00674AD6" w:rsidRDefault="00674AD6" w:rsidP="00674AD6"/>
    <w:p w:rsidR="005A7128" w:rsidRDefault="005A7128" w:rsidP="00674AD6"/>
    <w:p w:rsidR="00191B96" w:rsidRDefault="00674AD6" w:rsidP="00674AD6">
      <w:pPr>
        <w:tabs>
          <w:tab w:val="left" w:pos="2700"/>
        </w:tabs>
      </w:pPr>
      <w:r>
        <w:tab/>
      </w:r>
    </w:p>
    <w:p w:rsidR="00674AD6" w:rsidRDefault="001618EC" w:rsidP="00674AD6">
      <w:pPr>
        <w:tabs>
          <w:tab w:val="left" w:pos="2700"/>
        </w:tabs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2590800" cy="1266825"/>
            <wp:effectExtent l="19050" t="0" r="0" b="0"/>
            <wp:wrapNone/>
            <wp:docPr id="82" name="Picture 82" descr="http://upload.wikimedia.org/wikipedia/ro/f/f5/1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upload.wikimedia.org/wikipedia/ro/f/f5/10leiv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47625</wp:posOffset>
            </wp:positionV>
            <wp:extent cx="2628900" cy="1238250"/>
            <wp:effectExtent l="19050" t="0" r="0" b="0"/>
            <wp:wrapNone/>
            <wp:docPr id="84" name="Picture 84" descr="http://upload.wikimedia.org/wikipedia/ro/b/b9/500le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upload.wikimedia.org/wikipedia/ro/b/b9/500leif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AD6" w:rsidRDefault="00674AD6" w:rsidP="00674AD6">
      <w:pPr>
        <w:tabs>
          <w:tab w:val="left" w:pos="2700"/>
        </w:tabs>
      </w:pPr>
    </w:p>
    <w:p w:rsidR="00674AD6" w:rsidRPr="00674AD6" w:rsidRDefault="00674AD6" w:rsidP="00674AD6"/>
    <w:p w:rsidR="00674AD6" w:rsidRPr="00674AD6" w:rsidRDefault="00674AD6" w:rsidP="00674AD6"/>
    <w:p w:rsidR="00674AD6" w:rsidRPr="00674AD6" w:rsidRDefault="00674AD6" w:rsidP="00674AD6">
      <w:pPr>
        <w:tabs>
          <w:tab w:val="left" w:pos="5295"/>
        </w:tabs>
      </w:pPr>
      <w:r>
        <w:tab/>
      </w:r>
    </w:p>
    <w:p w:rsidR="00674AD6" w:rsidRPr="00674AD6" w:rsidRDefault="00674AD6" w:rsidP="00674AD6"/>
    <w:p w:rsidR="00674AD6" w:rsidRPr="00674AD6" w:rsidRDefault="00674AD6" w:rsidP="00674AD6"/>
    <w:p w:rsidR="00674AD6" w:rsidRPr="00674AD6" w:rsidRDefault="00674AD6" w:rsidP="00674AD6"/>
    <w:p w:rsidR="00674AD6" w:rsidRPr="00674AD6" w:rsidRDefault="001618EC" w:rsidP="00674AD6">
      <w:r>
        <w:rPr>
          <w:noProof/>
          <w:lang w:eastAsia="en-US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169545</wp:posOffset>
            </wp:positionV>
            <wp:extent cx="2657475" cy="1285875"/>
            <wp:effectExtent l="19050" t="0" r="9525" b="0"/>
            <wp:wrapNone/>
            <wp:docPr id="95" name="Picture 95" descr="http://upload.wikimedia.org/wikipedia/ro/f/f5/1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upload.wikimedia.org/wikipedia/ro/f/f5/10leiv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AD6" w:rsidRPr="00674AD6" w:rsidRDefault="00674AD6" w:rsidP="00674AD6">
      <w:r>
        <w:rPr>
          <w:noProof/>
          <w:lang w:eastAsia="en-US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910</wp:posOffset>
            </wp:positionV>
            <wp:extent cx="2590800" cy="1304925"/>
            <wp:effectExtent l="19050" t="0" r="0" b="0"/>
            <wp:wrapNone/>
            <wp:docPr id="83" name="Picture 83" descr="http://upload.wikimedia.org/wikipedia/ro/f/f5/1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upload.wikimedia.org/wikipedia/ro/f/f5/10leiv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AD6" w:rsidRPr="00674AD6" w:rsidRDefault="00674AD6" w:rsidP="00674AD6"/>
    <w:p w:rsidR="00674AD6" w:rsidRPr="00674AD6" w:rsidRDefault="00674AD6" w:rsidP="00674AD6"/>
    <w:p w:rsidR="00674AD6" w:rsidRPr="00674AD6" w:rsidRDefault="00674AD6" w:rsidP="00DF3F49">
      <w:pPr>
        <w:tabs>
          <w:tab w:val="left" w:pos="5505"/>
          <w:tab w:val="left" w:pos="5580"/>
        </w:tabs>
      </w:pPr>
      <w:r>
        <w:tab/>
      </w:r>
      <w:r w:rsidR="00DF3F49">
        <w:tab/>
      </w:r>
    </w:p>
    <w:p w:rsidR="00674AD6" w:rsidRDefault="00674AD6" w:rsidP="00674AD6"/>
    <w:p w:rsidR="00674AD6" w:rsidRDefault="00674AD6" w:rsidP="00674AD6"/>
    <w:p w:rsidR="00674AD6" w:rsidRDefault="00674AD6" w:rsidP="00674AD6"/>
    <w:p w:rsidR="00674AD6" w:rsidRDefault="00674AD6" w:rsidP="00674AD6"/>
    <w:p w:rsidR="00674AD6" w:rsidRDefault="00674AD6" w:rsidP="00674AD6"/>
    <w:p w:rsidR="00674AD6" w:rsidRDefault="00674AD6" w:rsidP="00674AD6"/>
    <w:p w:rsidR="00674AD6" w:rsidRDefault="00674AD6" w:rsidP="00674AD6">
      <w:pPr>
        <w:tabs>
          <w:tab w:val="left" w:pos="7050"/>
        </w:tabs>
      </w:pPr>
      <w:r>
        <w:rPr>
          <w:noProof/>
          <w:lang w:eastAsia="en-US"/>
        </w:rPr>
        <w:drawing>
          <wp:inline distT="0" distB="0" distL="0" distR="0">
            <wp:extent cx="2647950" cy="933450"/>
            <wp:effectExtent l="19050" t="0" r="0" b="0"/>
            <wp:docPr id="58" name="Picture 5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1057275" cy="676275"/>
            <wp:effectExtent l="19050" t="0" r="9525" b="0"/>
            <wp:docPr id="59" name="Picture 58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7605395</wp:posOffset>
            </wp:positionH>
            <wp:positionV relativeFrom="paragraph">
              <wp:posOffset>720090</wp:posOffset>
            </wp:positionV>
            <wp:extent cx="2724150" cy="1388745"/>
            <wp:effectExtent l="19050" t="0" r="0" b="0"/>
            <wp:wrapNone/>
            <wp:docPr id="88" name="Picture 88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7605395</wp:posOffset>
            </wp:positionH>
            <wp:positionV relativeFrom="paragraph">
              <wp:posOffset>720090</wp:posOffset>
            </wp:positionV>
            <wp:extent cx="2724150" cy="1388745"/>
            <wp:effectExtent l="19050" t="0" r="0" b="0"/>
            <wp:wrapNone/>
            <wp:docPr id="87" name="Picture 87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7605395</wp:posOffset>
            </wp:positionH>
            <wp:positionV relativeFrom="paragraph">
              <wp:posOffset>720090</wp:posOffset>
            </wp:positionV>
            <wp:extent cx="2724150" cy="1388745"/>
            <wp:effectExtent l="19050" t="0" r="0" b="0"/>
            <wp:wrapNone/>
            <wp:docPr id="86" name="Picture 86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noProof/>
          <w:lang w:eastAsia="en-US"/>
        </w:rPr>
        <w:drawing>
          <wp:inline distT="0" distB="0" distL="0" distR="0">
            <wp:extent cx="923925" cy="752475"/>
            <wp:effectExtent l="19050" t="0" r="9525" b="0"/>
            <wp:docPr id="77" name="Picture 76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D6" w:rsidRPr="00674AD6" w:rsidRDefault="00674AD6" w:rsidP="00674AD6"/>
    <w:p w:rsidR="00674AD6" w:rsidRPr="00674AD6" w:rsidRDefault="001618EC" w:rsidP="00674AD6">
      <w:r>
        <w:rPr>
          <w:noProof/>
          <w:lang w:eastAsia="en-U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0</wp:posOffset>
            </wp:positionV>
            <wp:extent cx="2847975" cy="1200150"/>
            <wp:effectExtent l="19050" t="0" r="9525" b="0"/>
            <wp:wrapNone/>
            <wp:docPr id="89" name="Picture 89" descr="http://upload.wikimedia.org/wikipedia/ro/f/f5/1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upload.wikimedia.org/wikipedia/ro/f/f5/10leiv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AD6">
        <w:rPr>
          <w:noProof/>
          <w:lang w:eastAsia="en-US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85725</wp:posOffset>
            </wp:positionV>
            <wp:extent cx="2638425" cy="1152525"/>
            <wp:effectExtent l="19050" t="0" r="9525" b="0"/>
            <wp:wrapNone/>
            <wp:docPr id="91" name="Picture 91" descr="http://upload.wikimedia.org/wikipedia/ro/f/f5/1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upload.wikimedia.org/wikipedia/ro/f/f5/10leiv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AD6" w:rsidRPr="00674AD6" w:rsidRDefault="00674AD6" w:rsidP="00674AD6"/>
    <w:p w:rsidR="00674AD6" w:rsidRDefault="00674AD6" w:rsidP="00674AD6"/>
    <w:p w:rsidR="00674AD6" w:rsidRDefault="00674AD6" w:rsidP="00674AD6">
      <w:pPr>
        <w:tabs>
          <w:tab w:val="left" w:pos="5325"/>
        </w:tabs>
      </w:pPr>
      <w:r>
        <w:tab/>
      </w:r>
    </w:p>
    <w:p w:rsidR="00674AD6" w:rsidRPr="00674AD6" w:rsidRDefault="00674AD6" w:rsidP="00674AD6"/>
    <w:p w:rsidR="00674AD6" w:rsidRPr="00674AD6" w:rsidRDefault="00674AD6" w:rsidP="00674AD6"/>
    <w:p w:rsidR="00674AD6" w:rsidRPr="00674AD6" w:rsidRDefault="00674AD6" w:rsidP="00674AD6"/>
    <w:p w:rsidR="00674AD6" w:rsidRPr="00674AD6" w:rsidRDefault="00674AD6" w:rsidP="00674AD6">
      <w:r>
        <w:rPr>
          <w:noProof/>
          <w:lang w:eastAsia="en-US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4941</wp:posOffset>
            </wp:positionV>
            <wp:extent cx="2876550" cy="1162050"/>
            <wp:effectExtent l="19050" t="0" r="0" b="0"/>
            <wp:wrapNone/>
            <wp:docPr id="90" name="Picture 90" descr="http://upload.wikimedia.org/wikipedia/ro/f/f5/1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upload.wikimedia.org/wikipedia/ro/f/f5/10leiv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AD6" w:rsidRPr="00674AD6" w:rsidRDefault="001618EC" w:rsidP="00674AD6">
      <w:r>
        <w:rPr>
          <w:noProof/>
          <w:lang w:eastAsia="en-US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-1269</wp:posOffset>
            </wp:positionV>
            <wp:extent cx="2657475" cy="1143000"/>
            <wp:effectExtent l="19050" t="0" r="9525" b="0"/>
            <wp:wrapNone/>
            <wp:docPr id="92" name="Picture 92" descr="http://upload.wikimedia.org/wikipedia/ro/f/f5/1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upload.wikimedia.org/wikipedia/ro/f/f5/10leiv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AD6" w:rsidRPr="00674AD6" w:rsidRDefault="00674AD6" w:rsidP="00674AD6"/>
    <w:p w:rsidR="00674AD6" w:rsidRDefault="00674AD6" w:rsidP="00674AD6"/>
    <w:p w:rsidR="00674AD6" w:rsidRDefault="00674AD6" w:rsidP="00674AD6">
      <w:pPr>
        <w:tabs>
          <w:tab w:val="left" w:pos="1005"/>
        </w:tabs>
      </w:pPr>
      <w:r>
        <w:tab/>
      </w:r>
    </w:p>
    <w:p w:rsidR="00674AD6" w:rsidRDefault="00674AD6" w:rsidP="00674AD6">
      <w:pPr>
        <w:tabs>
          <w:tab w:val="left" w:pos="5430"/>
        </w:tabs>
      </w:pPr>
      <w:r>
        <w:tab/>
      </w:r>
    </w:p>
    <w:p w:rsidR="00674AD6" w:rsidRPr="00674AD6" w:rsidRDefault="00674AD6" w:rsidP="00674AD6"/>
    <w:p w:rsidR="00674AD6" w:rsidRPr="00674AD6" w:rsidRDefault="00674AD6" w:rsidP="00674AD6"/>
    <w:p w:rsidR="00674AD6" w:rsidRPr="00674AD6" w:rsidRDefault="001618EC" w:rsidP="00674AD6">
      <w:r>
        <w:rPr>
          <w:noProof/>
          <w:lang w:eastAsia="en-US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05410</wp:posOffset>
            </wp:positionV>
            <wp:extent cx="2667000" cy="1209675"/>
            <wp:effectExtent l="19050" t="0" r="0" b="0"/>
            <wp:wrapNone/>
            <wp:docPr id="94" name="Picture 94" descr="http://upload.wikimedia.org/wikipedia/ro/f/f5/1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upload.wikimedia.org/wikipedia/ro/f/f5/10leiv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5410</wp:posOffset>
            </wp:positionV>
            <wp:extent cx="2876550" cy="1209675"/>
            <wp:effectExtent l="19050" t="0" r="0" b="0"/>
            <wp:wrapNone/>
            <wp:docPr id="93" name="Picture 93" descr="http://upload.wikimedia.org/wikipedia/ro/f/f5/1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upload.wikimedia.org/wikipedia/ro/f/f5/10leiv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AD6" w:rsidRPr="00674AD6" w:rsidRDefault="00674AD6" w:rsidP="00674AD6"/>
    <w:p w:rsidR="00674AD6" w:rsidRPr="00674AD6" w:rsidRDefault="00674AD6" w:rsidP="00674AD6"/>
    <w:p w:rsidR="00674AD6" w:rsidRDefault="00674AD6" w:rsidP="00674AD6"/>
    <w:p w:rsidR="00674AD6" w:rsidRDefault="00674AD6" w:rsidP="00DF3F49">
      <w:pPr>
        <w:tabs>
          <w:tab w:val="left" w:pos="990"/>
          <w:tab w:val="right" w:pos="9360"/>
        </w:tabs>
      </w:pPr>
      <w:r>
        <w:tab/>
      </w:r>
      <w:r w:rsidR="00DF3F49">
        <w:tab/>
      </w:r>
    </w:p>
    <w:p w:rsidR="00DF3F49" w:rsidRDefault="00DF3F49" w:rsidP="00DF3F49">
      <w:pPr>
        <w:tabs>
          <w:tab w:val="left" w:pos="990"/>
          <w:tab w:val="right" w:pos="9360"/>
        </w:tabs>
      </w:pPr>
    </w:p>
    <w:p w:rsidR="00DF3F49" w:rsidRDefault="00DF3F49" w:rsidP="00DF3F49">
      <w:pPr>
        <w:tabs>
          <w:tab w:val="left" w:pos="990"/>
          <w:tab w:val="right" w:pos="9360"/>
        </w:tabs>
      </w:pPr>
    </w:p>
    <w:p w:rsidR="00DF3F49" w:rsidRDefault="00DF3F49" w:rsidP="00DF3F49">
      <w:pPr>
        <w:tabs>
          <w:tab w:val="left" w:pos="990"/>
          <w:tab w:val="right" w:pos="9360"/>
        </w:tabs>
      </w:pPr>
      <w:r>
        <w:t>Anexa 10</w:t>
      </w:r>
    </w:p>
    <w:p w:rsidR="00DF3F49" w:rsidRDefault="00DF3F49" w:rsidP="00DF3F49">
      <w:pPr>
        <w:tabs>
          <w:tab w:val="left" w:pos="990"/>
          <w:tab w:val="right" w:pos="9360"/>
        </w:tabs>
      </w:pPr>
    </w:p>
    <w:p w:rsidR="00DF3F49" w:rsidRDefault="00DF3F49" w:rsidP="00DF3F49">
      <w:pPr>
        <w:tabs>
          <w:tab w:val="left" w:pos="990"/>
          <w:tab w:val="right" w:pos="9360"/>
        </w:tabs>
      </w:pPr>
    </w:p>
    <w:p w:rsidR="00DF3F49" w:rsidRDefault="00DF3F49" w:rsidP="00DF3F49">
      <w:pPr>
        <w:tabs>
          <w:tab w:val="left" w:pos="990"/>
          <w:tab w:val="right" w:pos="9360"/>
        </w:tabs>
      </w:pPr>
    </w:p>
    <w:p w:rsidR="00DF3F49" w:rsidRDefault="001618EC" w:rsidP="00DF3F49">
      <w:pPr>
        <w:tabs>
          <w:tab w:val="left" w:pos="990"/>
          <w:tab w:val="right" w:pos="9360"/>
        </w:tabs>
      </w:pPr>
      <w:r>
        <w:rPr>
          <w:noProof/>
          <w:lang w:eastAsia="en-US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309070</wp:posOffset>
            </wp:positionH>
            <wp:positionV relativeFrom="paragraph">
              <wp:posOffset>47624</wp:posOffset>
            </wp:positionV>
            <wp:extent cx="2305050" cy="1171575"/>
            <wp:effectExtent l="133350" t="495300" r="133350" b="485775"/>
            <wp:wrapNone/>
            <wp:docPr id="103" name="Picture 98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 rot="19812647">
                      <a:off x="0" y="0"/>
                      <a:ext cx="2305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F49" w:rsidRDefault="001618EC" w:rsidP="00DF3F49">
      <w:pPr>
        <w:tabs>
          <w:tab w:val="left" w:pos="990"/>
          <w:tab w:val="right" w:pos="9360"/>
        </w:tabs>
      </w:pPr>
      <w:r>
        <w:rPr>
          <w:noProof/>
          <w:lang w:eastAsia="en-US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42950" cy="628650"/>
            <wp:effectExtent l="19050" t="0" r="0" b="0"/>
            <wp:wrapSquare wrapText="bothSides"/>
            <wp:docPr id="99" name="Picture 97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F49" w:rsidRDefault="004F251D" w:rsidP="00DF3F49">
      <w:pPr>
        <w:tabs>
          <w:tab w:val="left" w:pos="990"/>
          <w:tab w:val="right" w:pos="9360"/>
        </w:tabs>
      </w:pPr>
      <w:r>
        <w:rPr>
          <w:noProof/>
          <w:lang w:eastAsia="en-US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200274</wp:posOffset>
            </wp:positionH>
            <wp:positionV relativeFrom="paragraph">
              <wp:posOffset>259200</wp:posOffset>
            </wp:positionV>
            <wp:extent cx="2305050" cy="1171575"/>
            <wp:effectExtent l="133350" t="495300" r="133350" b="485775"/>
            <wp:wrapNone/>
            <wp:docPr id="100" name="Picture 98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 rot="19812647">
                      <a:off x="0" y="0"/>
                      <a:ext cx="2305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F3F49" w:rsidRDefault="00DF3F49" w:rsidP="00DF3F49">
      <w:pPr>
        <w:tabs>
          <w:tab w:val="left" w:pos="990"/>
          <w:tab w:val="right" w:pos="9360"/>
        </w:tabs>
      </w:pPr>
    </w:p>
    <w:p w:rsidR="00DF3F49" w:rsidRDefault="00DF3F49" w:rsidP="00DF3F49">
      <w:pPr>
        <w:tabs>
          <w:tab w:val="left" w:pos="990"/>
          <w:tab w:val="right" w:pos="9360"/>
        </w:tabs>
      </w:pPr>
    </w:p>
    <w:p w:rsidR="00DF3F49" w:rsidRDefault="00DF3F49" w:rsidP="00DF3F49">
      <w:pPr>
        <w:tabs>
          <w:tab w:val="left" w:pos="990"/>
          <w:tab w:val="right" w:pos="9360"/>
        </w:tabs>
      </w:pPr>
    </w:p>
    <w:p w:rsidR="00DF3F49" w:rsidRDefault="001618EC" w:rsidP="00DF3F49">
      <w:pPr>
        <w:tabs>
          <w:tab w:val="left" w:pos="990"/>
          <w:tab w:val="right" w:pos="9360"/>
        </w:tabs>
      </w:pPr>
      <w:r>
        <w:rPr>
          <w:noProof/>
          <w:lang w:eastAsia="en-US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28694</wp:posOffset>
            </wp:positionV>
            <wp:extent cx="2305050" cy="1171575"/>
            <wp:effectExtent l="133350" t="495300" r="133350" b="485775"/>
            <wp:wrapNone/>
            <wp:docPr id="104" name="Picture 98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 rot="19812647">
                      <a:off x="0" y="0"/>
                      <a:ext cx="2305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F49" w:rsidRDefault="00DF3F49" w:rsidP="00DF3F49">
      <w:pPr>
        <w:tabs>
          <w:tab w:val="left" w:pos="990"/>
          <w:tab w:val="right" w:pos="9360"/>
        </w:tabs>
      </w:pPr>
    </w:p>
    <w:p w:rsidR="00DF3F49" w:rsidRDefault="004F251D" w:rsidP="00DF3F49">
      <w:pPr>
        <w:tabs>
          <w:tab w:val="left" w:pos="990"/>
          <w:tab w:val="right" w:pos="9360"/>
        </w:tabs>
      </w:pPr>
      <w:r>
        <w:rPr>
          <w:noProof/>
          <w:lang w:eastAsia="en-US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20265</wp:posOffset>
            </wp:positionV>
            <wp:extent cx="2581275" cy="1333500"/>
            <wp:effectExtent l="0" t="762000" r="0" b="762000"/>
            <wp:wrapNone/>
            <wp:docPr id="96" name="Picture 96" descr="http://upload.wikimedia.org/wikipedia/ro/f/f5/10le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upload.wikimedia.org/wikipedia/ro/f/f5/10leiv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rcRect/>
                    <a:stretch>
                      <a:fillRect/>
                    </a:stretch>
                  </pic:blipFill>
                  <pic:spPr bwMode="auto">
                    <a:xfrm rot="17290472">
                      <a:off x="0" y="0"/>
                      <a:ext cx="25812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F49" w:rsidRDefault="001618EC" w:rsidP="004F251D">
      <w:pPr>
        <w:tabs>
          <w:tab w:val="left" w:pos="6180"/>
        </w:tabs>
      </w:pPr>
      <w:r>
        <w:rPr>
          <w:noProof/>
          <w:lang w:eastAsia="en-US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168400</wp:posOffset>
            </wp:positionH>
            <wp:positionV relativeFrom="paragraph">
              <wp:posOffset>45720</wp:posOffset>
            </wp:positionV>
            <wp:extent cx="2305050" cy="1171575"/>
            <wp:effectExtent l="0" t="704850" r="0" b="695325"/>
            <wp:wrapNone/>
            <wp:docPr id="102" name="Picture 98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 rot="17692260">
                      <a:off x="0" y="0"/>
                      <a:ext cx="2305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51D">
        <w:rPr>
          <w:noProof/>
          <w:lang w:eastAsia="en-US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6729730</wp:posOffset>
            </wp:positionV>
            <wp:extent cx="2305050" cy="1175385"/>
            <wp:effectExtent l="19050" t="0" r="0" b="0"/>
            <wp:wrapNone/>
            <wp:docPr id="97" name="Picture 97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51D">
        <w:tab/>
      </w:r>
    </w:p>
    <w:p w:rsidR="00DF3F49" w:rsidRDefault="00DF3F49" w:rsidP="00DF3F49">
      <w:pPr>
        <w:tabs>
          <w:tab w:val="left" w:pos="990"/>
          <w:tab w:val="right" w:pos="9360"/>
        </w:tabs>
      </w:pPr>
    </w:p>
    <w:p w:rsidR="00DF3F49" w:rsidRDefault="00DF3F49" w:rsidP="00DF3F49">
      <w:pPr>
        <w:tabs>
          <w:tab w:val="left" w:pos="990"/>
          <w:tab w:val="right" w:pos="9360"/>
        </w:tabs>
      </w:pPr>
    </w:p>
    <w:p w:rsidR="00DF3F49" w:rsidRDefault="00DF3F49" w:rsidP="00DF3F49">
      <w:pPr>
        <w:tabs>
          <w:tab w:val="left" w:pos="990"/>
          <w:tab w:val="right" w:pos="9360"/>
        </w:tabs>
      </w:pPr>
    </w:p>
    <w:p w:rsidR="00DF3F49" w:rsidRDefault="00DF3F49" w:rsidP="00DF3F49">
      <w:pPr>
        <w:tabs>
          <w:tab w:val="left" w:pos="990"/>
          <w:tab w:val="right" w:pos="9360"/>
        </w:tabs>
      </w:pPr>
    </w:p>
    <w:p w:rsidR="00DF3F49" w:rsidRDefault="001618EC" w:rsidP="00DF3F49">
      <w:pPr>
        <w:tabs>
          <w:tab w:val="left" w:pos="990"/>
          <w:tab w:val="right" w:pos="9360"/>
        </w:tabs>
      </w:pPr>
      <w:r>
        <w:rPr>
          <w:noProof/>
          <w:lang w:eastAsia="en-US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1905</wp:posOffset>
            </wp:positionV>
            <wp:extent cx="2305050" cy="1171575"/>
            <wp:effectExtent l="0" t="704850" r="0" b="695325"/>
            <wp:wrapNone/>
            <wp:docPr id="105" name="Picture 98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 rot="6972829">
                      <a:off x="0" y="0"/>
                      <a:ext cx="23050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F49" w:rsidRDefault="00DF3F49" w:rsidP="00DF3F49">
      <w:pPr>
        <w:tabs>
          <w:tab w:val="left" w:pos="990"/>
          <w:tab w:val="right" w:pos="9360"/>
        </w:tabs>
      </w:pPr>
    </w:p>
    <w:p w:rsidR="00DF3F49" w:rsidRPr="001618EC" w:rsidRDefault="00DF3F49" w:rsidP="001618EC">
      <w:pPr>
        <w:tabs>
          <w:tab w:val="left" w:pos="990"/>
          <w:tab w:val="right" w:pos="9360"/>
        </w:tabs>
        <w:jc w:val="center"/>
        <w:rPr>
          <w:b/>
        </w:rPr>
      </w:pPr>
    </w:p>
    <w:p w:rsidR="00DF3F49" w:rsidRPr="001618EC" w:rsidRDefault="004F251D" w:rsidP="004F251D">
      <w:pPr>
        <w:tabs>
          <w:tab w:val="left" w:pos="7275"/>
        </w:tabs>
        <w:rPr>
          <w:b/>
        </w:rPr>
      </w:pPr>
      <w:r w:rsidRPr="001618EC">
        <w:rPr>
          <w:b/>
          <w:noProof/>
          <w:lang w:eastAsia="en-US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6729730</wp:posOffset>
            </wp:positionV>
            <wp:extent cx="2305050" cy="1175385"/>
            <wp:effectExtent l="19050" t="0" r="0" b="0"/>
            <wp:wrapNone/>
            <wp:docPr id="101" name="Picture 99" descr="http://upload.wikimedia.org/wikipedia/ro/6/69/1le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upload.wikimedia.org/wikipedia/ro/6/69/1leuf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18EC">
        <w:rPr>
          <w:b/>
        </w:rPr>
        <w:tab/>
      </w:r>
    </w:p>
    <w:p w:rsidR="00DF3F49" w:rsidRDefault="00DF3F49" w:rsidP="00DF3F49">
      <w:pPr>
        <w:tabs>
          <w:tab w:val="left" w:pos="990"/>
          <w:tab w:val="right" w:pos="9360"/>
        </w:tabs>
      </w:pPr>
    </w:p>
    <w:p w:rsidR="004F251D" w:rsidRDefault="004F251D" w:rsidP="00674AD6">
      <w:pPr>
        <w:tabs>
          <w:tab w:val="left" w:pos="5655"/>
        </w:tabs>
      </w:pPr>
    </w:p>
    <w:p w:rsidR="004F251D" w:rsidRDefault="004F251D" w:rsidP="00674AD6">
      <w:pPr>
        <w:tabs>
          <w:tab w:val="left" w:pos="5655"/>
        </w:tabs>
      </w:pPr>
    </w:p>
    <w:p w:rsidR="004F251D" w:rsidRDefault="004F251D" w:rsidP="00674AD6">
      <w:pPr>
        <w:tabs>
          <w:tab w:val="left" w:pos="5655"/>
        </w:tabs>
      </w:pPr>
    </w:p>
    <w:p w:rsidR="004F251D" w:rsidRDefault="004F251D" w:rsidP="00674AD6">
      <w:pPr>
        <w:tabs>
          <w:tab w:val="left" w:pos="5655"/>
        </w:tabs>
      </w:pPr>
    </w:p>
    <w:p w:rsidR="004F251D" w:rsidRDefault="004F251D" w:rsidP="00674AD6">
      <w:pPr>
        <w:tabs>
          <w:tab w:val="left" w:pos="5655"/>
        </w:tabs>
      </w:pPr>
    </w:p>
    <w:p w:rsidR="00B27F48" w:rsidRDefault="00B27F48" w:rsidP="00674AD6">
      <w:pPr>
        <w:tabs>
          <w:tab w:val="left" w:pos="5655"/>
        </w:tabs>
        <w:rPr>
          <w:noProof/>
          <w:lang w:eastAsia="en-US"/>
        </w:rPr>
      </w:pPr>
    </w:p>
    <w:p w:rsidR="00674AD6" w:rsidRDefault="004F251D" w:rsidP="00674AD6">
      <w:pPr>
        <w:tabs>
          <w:tab w:val="left" w:pos="5655"/>
        </w:tabs>
      </w:pPr>
      <w:r>
        <w:rPr>
          <w:noProof/>
          <w:lang w:eastAsia="en-US"/>
        </w:rPr>
        <w:drawing>
          <wp:inline distT="0" distB="0" distL="0" distR="0">
            <wp:extent cx="4019550" cy="2438400"/>
            <wp:effectExtent l="19050" t="0" r="0" b="0"/>
            <wp:docPr id="81" name="Picture 80" descr="pusculita-mica-porc-cu-ciocan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culita-mica-porc-cu-ciocan-600x600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AD6">
        <w:tab/>
      </w:r>
    </w:p>
    <w:p w:rsidR="004F251D" w:rsidRDefault="004F251D" w:rsidP="004F251D">
      <w:pPr>
        <w:jc w:val="center"/>
        <w:rPr>
          <w:rFonts w:ascii="Comic Sans MS" w:hAnsi="Comic Sans MS"/>
          <w:lang w:val="ro-RO"/>
        </w:rPr>
      </w:pPr>
    </w:p>
    <w:p w:rsidR="004F251D" w:rsidRDefault="00334730" w:rsidP="004F251D">
      <w:pPr>
        <w:jc w:val="center"/>
        <w:rPr>
          <w:rFonts w:ascii="Comic Sans MS" w:hAnsi="Comic Sans MS"/>
          <w:lang w:val="ro-RO"/>
        </w:rPr>
      </w:pPr>
      <w:r>
        <w:rPr>
          <w:rFonts w:ascii="Comic Sans MS" w:hAnsi="Comic Sans MS"/>
          <w:lang w:val="ro-RO"/>
        </w:rPr>
        <w:t xml:space="preserve">Borcanul cu mierea </w:t>
      </w:r>
      <w:r w:rsidR="00C976C6">
        <w:rPr>
          <w:rFonts w:ascii="Comic Sans MS" w:hAnsi="Comic Sans MS"/>
          <w:lang w:val="ro-RO"/>
        </w:rPr>
        <w:t>lui Martinel costă</w:t>
      </w:r>
      <w:r>
        <w:rPr>
          <w:rFonts w:ascii="Comic Sans MS" w:hAnsi="Comic Sans MS"/>
          <w:lang w:val="ro-RO"/>
        </w:rPr>
        <w:t xml:space="preserve"> 14 lei.</w:t>
      </w:r>
    </w:p>
    <w:p w:rsidR="004F251D" w:rsidRDefault="004F251D" w:rsidP="004F251D">
      <w:pPr>
        <w:jc w:val="center"/>
        <w:rPr>
          <w:rFonts w:ascii="Comic Sans MS" w:hAnsi="Comic Sans MS"/>
          <w:lang w:val="ro-RO"/>
        </w:rPr>
      </w:pPr>
    </w:p>
    <w:p w:rsidR="004F251D" w:rsidRPr="004F251D" w:rsidRDefault="004F251D" w:rsidP="004F251D">
      <w:pPr>
        <w:jc w:val="center"/>
        <w:rPr>
          <w:rFonts w:ascii="Comic Sans MS" w:hAnsi="Comic Sans MS"/>
          <w:lang w:val="ro-RO"/>
        </w:rPr>
      </w:pPr>
    </w:p>
    <w:p w:rsidR="00334730" w:rsidRDefault="004F251D" w:rsidP="00674AD6">
      <w:pPr>
        <w:tabs>
          <w:tab w:val="left" w:pos="5655"/>
        </w:tabs>
      </w:pPr>
      <w:r>
        <w:t xml:space="preserve">                       </w:t>
      </w:r>
    </w:p>
    <w:p w:rsidR="00334730" w:rsidRPr="00334730" w:rsidRDefault="00334730" w:rsidP="00334730"/>
    <w:p w:rsidR="00334730" w:rsidRPr="00334730" w:rsidRDefault="00334730" w:rsidP="00334730"/>
    <w:p w:rsidR="00334730" w:rsidRDefault="00334730" w:rsidP="00334730"/>
    <w:p w:rsidR="004F251D" w:rsidRPr="00334730" w:rsidRDefault="00334730" w:rsidP="00C3070E">
      <w:r>
        <w:rPr>
          <w:noProof/>
          <w:lang w:eastAsia="en-US"/>
        </w:rPr>
        <w:drawing>
          <wp:inline distT="0" distB="0" distL="0" distR="0">
            <wp:extent cx="1828800" cy="1642872"/>
            <wp:effectExtent l="19050" t="0" r="0" b="0"/>
            <wp:docPr id="109" name="Picture 108" descr="1511984_drăguţ-desen-animat-albine-proi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984_drăguţ-desen-animat-albine-proiect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C90" w:rsidRPr="00DE3C90">
        <w:rPr>
          <w:noProof/>
          <w:lang w:eastAsia="en-US"/>
        </w:rPr>
        <w:drawing>
          <wp:inline distT="0" distB="0" distL="0" distR="0">
            <wp:extent cx="1828800" cy="1642872"/>
            <wp:effectExtent l="19050" t="0" r="0" b="0"/>
            <wp:docPr id="78" name="Picture 108" descr="1511984_drăguţ-desen-animat-albine-proi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984_drăguţ-desen-animat-albine-proiect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0E">
        <w:t xml:space="preserve"> </w:t>
      </w:r>
      <w:r w:rsidR="00C3070E" w:rsidRPr="00C3070E">
        <w:rPr>
          <w:noProof/>
          <w:lang w:eastAsia="en-US"/>
        </w:rPr>
        <w:drawing>
          <wp:inline distT="0" distB="0" distL="0" distR="0">
            <wp:extent cx="1828800" cy="1642872"/>
            <wp:effectExtent l="19050" t="0" r="0" b="0"/>
            <wp:docPr id="80" name="Picture 108" descr="1511984_drăguţ-desen-animat-albine-proi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984_drăguţ-desen-animat-albine-proiect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037" w:rsidRPr="00651037">
        <w:rPr>
          <w:noProof/>
          <w:lang w:eastAsia="en-US"/>
        </w:rPr>
        <w:drawing>
          <wp:inline distT="0" distB="0" distL="0" distR="0">
            <wp:extent cx="5715000" cy="4905375"/>
            <wp:effectExtent l="19050" t="0" r="0" b="0"/>
            <wp:docPr id="7" name="Picture 0" descr="Pusculita-Po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culita-Pooh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51D" w:rsidRPr="00334730" w:rsidSect="00B27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F15" w:rsidRPr="00191B96" w:rsidRDefault="00311F15" w:rsidP="00191B96">
      <w:pPr>
        <w:pStyle w:val="NoSpacing1"/>
        <w:rPr>
          <w:rFonts w:ascii="Times New Roman" w:eastAsia="Times New Roman" w:hAnsi="Times New Roman"/>
          <w:sz w:val="24"/>
          <w:szCs w:val="24"/>
          <w:lang w:val="en-US" w:eastAsia="zh-CN"/>
        </w:rPr>
      </w:pPr>
      <w:r>
        <w:separator/>
      </w:r>
    </w:p>
  </w:endnote>
  <w:endnote w:type="continuationSeparator" w:id="1">
    <w:p w:rsidR="00311F15" w:rsidRPr="00191B96" w:rsidRDefault="00311F15" w:rsidP="00191B96">
      <w:pPr>
        <w:pStyle w:val="NoSpacing1"/>
        <w:rPr>
          <w:rFonts w:ascii="Times New Roman" w:eastAsia="Times New Roman" w:hAnsi="Times New Roman"/>
          <w:sz w:val="24"/>
          <w:szCs w:val="24"/>
          <w:lang w:val="en-US" w:eastAsia="zh-C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F15" w:rsidRPr="00191B96" w:rsidRDefault="00311F15" w:rsidP="00191B96">
      <w:pPr>
        <w:pStyle w:val="NoSpacing1"/>
        <w:rPr>
          <w:rFonts w:ascii="Times New Roman" w:eastAsia="Times New Roman" w:hAnsi="Times New Roman"/>
          <w:sz w:val="24"/>
          <w:szCs w:val="24"/>
          <w:lang w:val="en-US" w:eastAsia="zh-CN"/>
        </w:rPr>
      </w:pPr>
      <w:r>
        <w:separator/>
      </w:r>
    </w:p>
  </w:footnote>
  <w:footnote w:type="continuationSeparator" w:id="1">
    <w:p w:rsidR="00311F15" w:rsidRPr="00191B96" w:rsidRDefault="00311F15" w:rsidP="00191B96">
      <w:pPr>
        <w:pStyle w:val="NoSpacing1"/>
        <w:rPr>
          <w:rFonts w:ascii="Times New Roman" w:eastAsia="Times New Roman" w:hAnsi="Times New Roman"/>
          <w:sz w:val="24"/>
          <w:szCs w:val="24"/>
          <w:lang w:val="en-US" w:eastAsia="zh-C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C59"/>
    <w:multiLevelType w:val="hybridMultilevel"/>
    <w:tmpl w:val="8A30EADE"/>
    <w:lvl w:ilvl="0" w:tplc="0C5EF22E">
      <w:start w:val="50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60B93"/>
    <w:multiLevelType w:val="hybridMultilevel"/>
    <w:tmpl w:val="F4FC097A"/>
    <w:lvl w:ilvl="0" w:tplc="263C1794">
      <w:start w:val="3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C876CB4A">
      <w:start w:val="10"/>
      <w:numFmt w:val="decimal"/>
      <w:lvlText w:val="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BFC5624"/>
    <w:multiLevelType w:val="hybridMultilevel"/>
    <w:tmpl w:val="A0FEC250"/>
    <w:lvl w:ilvl="0" w:tplc="CB7CCFFC">
      <w:start w:val="10"/>
      <w:numFmt w:val="decimal"/>
      <w:lvlText w:val="%1"/>
      <w:lvlJc w:val="left"/>
      <w:pPr>
        <w:tabs>
          <w:tab w:val="num" w:pos="2904"/>
        </w:tabs>
        <w:ind w:left="2904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B1B"/>
    <w:rsid w:val="00027A29"/>
    <w:rsid w:val="00075787"/>
    <w:rsid w:val="00126090"/>
    <w:rsid w:val="0016062D"/>
    <w:rsid w:val="001618EC"/>
    <w:rsid w:val="00166B31"/>
    <w:rsid w:val="00191B96"/>
    <w:rsid w:val="001976F8"/>
    <w:rsid w:val="001E3DF7"/>
    <w:rsid w:val="00285E5C"/>
    <w:rsid w:val="00296FB4"/>
    <w:rsid w:val="002A6C87"/>
    <w:rsid w:val="002F35DC"/>
    <w:rsid w:val="00311F15"/>
    <w:rsid w:val="00334730"/>
    <w:rsid w:val="003B1BC5"/>
    <w:rsid w:val="003D570F"/>
    <w:rsid w:val="0041094F"/>
    <w:rsid w:val="00411443"/>
    <w:rsid w:val="004142B9"/>
    <w:rsid w:val="00423B15"/>
    <w:rsid w:val="004A49DA"/>
    <w:rsid w:val="004D32CA"/>
    <w:rsid w:val="004F251D"/>
    <w:rsid w:val="005A7128"/>
    <w:rsid w:val="005C4204"/>
    <w:rsid w:val="00651037"/>
    <w:rsid w:val="00674AD6"/>
    <w:rsid w:val="006A35AC"/>
    <w:rsid w:val="006B28E7"/>
    <w:rsid w:val="006C554E"/>
    <w:rsid w:val="006D6335"/>
    <w:rsid w:val="006F2DA9"/>
    <w:rsid w:val="007156F7"/>
    <w:rsid w:val="0072155A"/>
    <w:rsid w:val="00723659"/>
    <w:rsid w:val="007724FD"/>
    <w:rsid w:val="007B2C4C"/>
    <w:rsid w:val="007D64EF"/>
    <w:rsid w:val="00885E74"/>
    <w:rsid w:val="00896FB1"/>
    <w:rsid w:val="008B234F"/>
    <w:rsid w:val="0096315E"/>
    <w:rsid w:val="00A73B1B"/>
    <w:rsid w:val="00A86561"/>
    <w:rsid w:val="00A906BF"/>
    <w:rsid w:val="00A938DB"/>
    <w:rsid w:val="00AC1CD0"/>
    <w:rsid w:val="00AD0002"/>
    <w:rsid w:val="00AE0808"/>
    <w:rsid w:val="00B27F48"/>
    <w:rsid w:val="00BB0DC7"/>
    <w:rsid w:val="00BD2922"/>
    <w:rsid w:val="00BD7EDA"/>
    <w:rsid w:val="00C109B4"/>
    <w:rsid w:val="00C3070E"/>
    <w:rsid w:val="00C530C4"/>
    <w:rsid w:val="00C976C6"/>
    <w:rsid w:val="00CC08CA"/>
    <w:rsid w:val="00CD36E2"/>
    <w:rsid w:val="00D54219"/>
    <w:rsid w:val="00DE3C90"/>
    <w:rsid w:val="00DF3F49"/>
    <w:rsid w:val="00DF4D76"/>
    <w:rsid w:val="00E35F52"/>
    <w:rsid w:val="00E45035"/>
    <w:rsid w:val="00EE2A82"/>
    <w:rsid w:val="00F35586"/>
    <w:rsid w:val="00F366E7"/>
    <w:rsid w:val="00F40FEA"/>
    <w:rsid w:val="00FA015E"/>
    <w:rsid w:val="00FB3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B1B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FB1"/>
    <w:pPr>
      <w:suppressAutoHyphens w:val="0"/>
      <w:spacing w:before="300" w:after="40" w:line="276" w:lineRule="auto"/>
      <w:outlineLvl w:val="0"/>
    </w:pPr>
    <w:rPr>
      <w:rFonts w:asciiTheme="minorHAnsi" w:eastAsiaTheme="minorHAnsi" w:hAnsiTheme="minorHAnsi" w:cstheme="minorBidi"/>
      <w:smallCaps/>
      <w:spacing w:val="5"/>
      <w:sz w:val="32"/>
      <w:szCs w:val="32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FB1"/>
    <w:pPr>
      <w:suppressAutoHyphens w:val="0"/>
      <w:spacing w:before="240" w:after="80" w:line="276" w:lineRule="auto"/>
      <w:outlineLvl w:val="1"/>
    </w:pPr>
    <w:rPr>
      <w:rFonts w:asciiTheme="minorHAnsi" w:eastAsiaTheme="minorHAnsi" w:hAnsiTheme="minorHAnsi" w:cstheme="minorBidi"/>
      <w:smallCaps/>
      <w:spacing w:val="5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FB1"/>
    <w:pPr>
      <w:suppressAutoHyphens w:val="0"/>
      <w:spacing w:line="276" w:lineRule="auto"/>
      <w:outlineLvl w:val="2"/>
    </w:pPr>
    <w:rPr>
      <w:rFonts w:asciiTheme="minorHAnsi" w:eastAsiaTheme="minorHAnsi" w:hAnsiTheme="minorHAnsi" w:cstheme="minorBidi"/>
      <w:smallCaps/>
      <w:spacing w:val="5"/>
      <w:lang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FB1"/>
    <w:pPr>
      <w:suppressAutoHyphens w:val="0"/>
      <w:spacing w:before="240" w:line="276" w:lineRule="auto"/>
      <w:outlineLvl w:val="3"/>
    </w:pPr>
    <w:rPr>
      <w:rFonts w:asciiTheme="minorHAnsi" w:eastAsiaTheme="minorHAnsi" w:hAnsiTheme="minorHAnsi" w:cstheme="minorBidi"/>
      <w:smallCaps/>
      <w:spacing w:val="10"/>
      <w:sz w:val="22"/>
      <w:szCs w:val="22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FB1"/>
    <w:pPr>
      <w:suppressAutoHyphens w:val="0"/>
      <w:spacing w:before="200" w:line="276" w:lineRule="auto"/>
      <w:outlineLvl w:val="4"/>
    </w:pPr>
    <w:rPr>
      <w:rFonts w:asciiTheme="minorHAnsi" w:eastAsiaTheme="minorHAnsi" w:hAnsiTheme="minorHAnsi" w:cstheme="minorBidi"/>
      <w:smallCaps/>
      <w:color w:val="943634" w:themeColor="accent2" w:themeShade="BF"/>
      <w:spacing w:val="10"/>
      <w:sz w:val="22"/>
      <w:szCs w:val="26"/>
      <w:lang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FB1"/>
    <w:pPr>
      <w:suppressAutoHyphens w:val="0"/>
      <w:spacing w:line="276" w:lineRule="auto"/>
      <w:outlineLvl w:val="5"/>
    </w:pPr>
    <w:rPr>
      <w:rFonts w:asciiTheme="minorHAnsi" w:eastAsiaTheme="minorHAnsi" w:hAnsiTheme="minorHAnsi" w:cstheme="minorBidi"/>
      <w:smallCaps/>
      <w:color w:val="C0504D" w:themeColor="accent2"/>
      <w:spacing w:val="5"/>
      <w:sz w:val="22"/>
      <w:szCs w:val="20"/>
      <w:lang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FB1"/>
    <w:pPr>
      <w:suppressAutoHyphens w:val="0"/>
      <w:spacing w:line="276" w:lineRule="auto"/>
      <w:outlineLvl w:val="6"/>
    </w:pPr>
    <w:rPr>
      <w:rFonts w:asciiTheme="minorHAnsi" w:eastAsiaTheme="minorHAnsi" w:hAnsiTheme="minorHAnsi" w:cstheme="minorBidi"/>
      <w:b/>
      <w:smallCaps/>
      <w:color w:val="C0504D" w:themeColor="accent2"/>
      <w:spacing w:val="10"/>
      <w:sz w:val="20"/>
      <w:szCs w:val="20"/>
      <w:lang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FB1"/>
    <w:pPr>
      <w:suppressAutoHyphens w:val="0"/>
      <w:spacing w:line="276" w:lineRule="auto"/>
      <w:outlineLvl w:val="7"/>
    </w:pPr>
    <w:rPr>
      <w:rFonts w:asciiTheme="minorHAnsi" w:eastAsiaTheme="minorHAnsi" w:hAnsiTheme="minorHAnsi" w:cstheme="minorBidi"/>
      <w:b/>
      <w:i/>
      <w:smallCaps/>
      <w:color w:val="943634" w:themeColor="accent2" w:themeShade="BF"/>
      <w:sz w:val="20"/>
      <w:szCs w:val="20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FB1"/>
    <w:pPr>
      <w:suppressAutoHyphens w:val="0"/>
      <w:spacing w:line="276" w:lineRule="auto"/>
      <w:outlineLvl w:val="8"/>
    </w:pPr>
    <w:rPr>
      <w:rFonts w:asciiTheme="minorHAnsi" w:eastAsiaTheme="minorHAnsi" w:hAnsiTheme="minorHAnsi" w:cstheme="minorBidi"/>
      <w:b/>
      <w:i/>
      <w:smallCaps/>
      <w:color w:val="622423" w:themeColor="accent2" w:themeShade="7F"/>
      <w:sz w:val="20"/>
      <w:szCs w:val="20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FB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FB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FB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FB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FB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FB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FB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FB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FB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6FB1"/>
    <w:pPr>
      <w:suppressAutoHyphens w:val="0"/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96FB1"/>
    <w:pPr>
      <w:pBdr>
        <w:top w:val="single" w:sz="12" w:space="1" w:color="C0504D" w:themeColor="accent2"/>
      </w:pBdr>
      <w:suppressAutoHyphens w:val="0"/>
      <w:spacing w:after="200"/>
      <w:jc w:val="right"/>
    </w:pPr>
    <w:rPr>
      <w:rFonts w:asciiTheme="minorHAnsi" w:eastAsiaTheme="minorHAnsi" w:hAnsiTheme="minorHAnsi" w:cstheme="minorBidi"/>
      <w:smallCaps/>
      <w:sz w:val="48"/>
      <w:szCs w:val="48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896FB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FB1"/>
    <w:pPr>
      <w:suppressAutoHyphens w:val="0"/>
      <w:spacing w:after="720"/>
      <w:jc w:val="right"/>
    </w:pPr>
    <w:rPr>
      <w:rFonts w:asciiTheme="majorHAnsi" w:eastAsiaTheme="majorEastAsia" w:hAnsiTheme="majorHAnsi" w:cstheme="majorBidi"/>
      <w:sz w:val="20"/>
      <w:szCs w:val="22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96FB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96FB1"/>
    <w:rPr>
      <w:b/>
      <w:color w:val="C0504D" w:themeColor="accent2"/>
    </w:rPr>
  </w:style>
  <w:style w:type="character" w:styleId="Emphasis">
    <w:name w:val="Emphasis"/>
    <w:uiPriority w:val="20"/>
    <w:qFormat/>
    <w:rsid w:val="00896FB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96FB1"/>
    <w:pPr>
      <w:suppressAutoHyphens w:val="0"/>
      <w:jc w:val="both"/>
    </w:pPr>
    <w:rPr>
      <w:rFonts w:asciiTheme="minorHAnsi" w:eastAsiaTheme="minorHAnsi" w:hAnsiTheme="minorHAnsi" w:cstheme="minorBidi"/>
      <w:sz w:val="20"/>
      <w:szCs w:val="20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96FB1"/>
  </w:style>
  <w:style w:type="paragraph" w:styleId="ListParagraph">
    <w:name w:val="List Paragraph"/>
    <w:basedOn w:val="Normal"/>
    <w:uiPriority w:val="34"/>
    <w:qFormat/>
    <w:rsid w:val="00896FB1"/>
    <w:pPr>
      <w:suppressAutoHyphens w:val="0"/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0"/>
      <w:szCs w:val="20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96FB1"/>
    <w:pPr>
      <w:suppressAutoHyphens w:val="0"/>
      <w:spacing w:after="200" w:line="276" w:lineRule="auto"/>
      <w:jc w:val="both"/>
    </w:pPr>
    <w:rPr>
      <w:rFonts w:asciiTheme="minorHAnsi" w:eastAsiaTheme="minorHAnsi" w:hAnsiTheme="minorHAnsi" w:cstheme="minorBidi"/>
      <w:i/>
      <w:sz w:val="20"/>
      <w:szCs w:val="20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896F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F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uppressAutoHyphens w:val="0"/>
      <w:spacing w:before="140" w:after="140" w:line="276" w:lineRule="auto"/>
      <w:ind w:left="1440" w:right="1440"/>
      <w:jc w:val="both"/>
    </w:pPr>
    <w:rPr>
      <w:rFonts w:asciiTheme="minorHAnsi" w:eastAsiaTheme="minorHAnsi" w:hAnsiTheme="minorHAnsi" w:cstheme="minorBidi"/>
      <w:b/>
      <w:i/>
      <w:color w:val="FFFFFF" w:themeColor="background1"/>
      <w:sz w:val="20"/>
      <w:szCs w:val="20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FB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96FB1"/>
    <w:rPr>
      <w:i/>
    </w:rPr>
  </w:style>
  <w:style w:type="character" w:styleId="IntenseEmphasis">
    <w:name w:val="Intense Emphasis"/>
    <w:uiPriority w:val="21"/>
    <w:qFormat/>
    <w:rsid w:val="00896FB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96FB1"/>
    <w:rPr>
      <w:b/>
    </w:rPr>
  </w:style>
  <w:style w:type="character" w:styleId="IntenseReference">
    <w:name w:val="Intense Reference"/>
    <w:uiPriority w:val="32"/>
    <w:qFormat/>
    <w:rsid w:val="00896FB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96F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FB1"/>
    <w:pPr>
      <w:outlineLvl w:val="9"/>
    </w:pPr>
  </w:style>
  <w:style w:type="paragraph" w:customStyle="1" w:styleId="Listparagraf1">
    <w:name w:val="Listă paragraf1"/>
    <w:basedOn w:val="Normal"/>
    <w:uiPriority w:val="99"/>
    <w:rsid w:val="00A73B1B"/>
    <w:pPr>
      <w:ind w:left="720"/>
      <w:contextualSpacing/>
    </w:pPr>
  </w:style>
  <w:style w:type="paragraph" w:customStyle="1" w:styleId="NoSpacing1">
    <w:name w:val="No Spacing1"/>
    <w:uiPriority w:val="1"/>
    <w:qFormat/>
    <w:rsid w:val="00A73B1B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it-IT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DA"/>
    <w:rPr>
      <w:rFonts w:ascii="Tahoma" w:eastAsia="Times New Roman" w:hAnsi="Tahoma" w:cs="Tahoma"/>
      <w:sz w:val="16"/>
      <w:szCs w:val="16"/>
      <w:lang w:eastAsia="zh-CN" w:bidi="ar-SA"/>
    </w:rPr>
  </w:style>
  <w:style w:type="table" w:styleId="TableGrid">
    <w:name w:val="Table Grid"/>
    <w:basedOn w:val="TableNormal"/>
    <w:uiPriority w:val="59"/>
    <w:rsid w:val="00AC1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1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B96"/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91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B96"/>
    <w:rPr>
      <w:rFonts w:ascii="Times New Roman" w:eastAsia="Times New Roman" w:hAnsi="Times New Roman" w:cs="Times New Roman"/>
      <w:sz w:val="24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2.jpeg"/><Relationship Id="rId21" Type="http://schemas.openxmlformats.org/officeDocument/2006/relationships/image" Target="media/image10.png"/><Relationship Id="rId34" Type="http://schemas.openxmlformats.org/officeDocument/2006/relationships/image" Target="media/image19.jpeg"/><Relationship Id="rId42" Type="http://schemas.openxmlformats.org/officeDocument/2006/relationships/image" Target="media/image24.jpeg"/><Relationship Id="rId47" Type="http://schemas.openxmlformats.org/officeDocument/2006/relationships/image" Target="media/image26.jpeg"/><Relationship Id="rId50" Type="http://schemas.openxmlformats.org/officeDocument/2006/relationships/image" Target="media/image28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google.ro/imgres?imgurl=http://media1.jucari.wgz.ro/images/media1:4b30e8ccb7218.jpg/photo1xoZ7GQ.jpg&amp;imgrefurl=http://jucari.wgz.ro/&amp;usg=__IYw0y43F6iBAWdiaZviPRjdz9wc=&amp;h=434&amp;w=658&amp;sz=51&amp;hl=ro&amp;start=70&amp;um=1&amp;itbs=1&amp;tbnid=TQ8VzaJhBhL9sM:&amp;tbnh=91&amp;tbnw=138&amp;prev=/images?q=jucari&amp;start=60&amp;um=1&amp;hl=ro&amp;sa=N&amp;rlz=1T4ADFA_enRO350RO361&amp;ndsp=20&amp;tbs=isch:1" TargetMode="External"/><Relationship Id="rId25" Type="http://schemas.openxmlformats.org/officeDocument/2006/relationships/image" Target="media/image14.jpeg"/><Relationship Id="rId33" Type="http://schemas.openxmlformats.org/officeDocument/2006/relationships/image" Target="http://upload.wikimedia.org/wikipedia/ro/7/78/50leiv.jpg" TargetMode="External"/><Relationship Id="rId38" Type="http://schemas.openxmlformats.org/officeDocument/2006/relationships/image" Target="media/image21.jpeg"/><Relationship Id="rId46" Type="http://schemas.openxmlformats.org/officeDocument/2006/relationships/hyperlink" Target="http://www.google.ro/imgres?imgurl=http://www.licitatii-electronice.ro/produse/files/img14768.jpg&amp;imgrefurl=http://www.licitatii-electronice.ro/produse/cautari.aspx?txt=jucari%20metro%20deva&amp;usg=__kBWnl0Q7g41FKF76QXAztHmNhMU=&amp;h=500&amp;w=500&amp;sz=139&amp;hl=ro&amp;start=65&amp;um=1&amp;itbs=1&amp;tbnid=K4T2-ZPhAgxNkM:&amp;tbnh=130&amp;tbnw=130&amp;prev=/images?q=jucari&amp;start=60&amp;um=1&amp;hl=ro&amp;sa=N&amp;rlz=1T4ADFA_enRO350RO361&amp;ndsp=20&amp;tbs=isch:1" TargetMode="External"/><Relationship Id="rId2" Type="http://schemas.openxmlformats.org/officeDocument/2006/relationships/numbering" Target="numbering.xml"/><Relationship Id="rId16" Type="http://schemas.openxmlformats.org/officeDocument/2006/relationships/image" Target="http://t3.gstatic.com/images?q=tbn:KOS_qOODg9f2GM:http://www.articole-copii.ro/imagini/Educative_Jucarii_11049_mica.jpg" TargetMode="External"/><Relationship Id="rId20" Type="http://schemas.openxmlformats.org/officeDocument/2006/relationships/image" Target="media/image9.jpeg"/><Relationship Id="rId29" Type="http://schemas.openxmlformats.org/officeDocument/2006/relationships/image" Target="http://upload.wikimedia.org/wikipedia/ro/6/69/1leuf.jpg" TargetMode="External"/><Relationship Id="rId41" Type="http://schemas.openxmlformats.org/officeDocument/2006/relationships/image" Target="media/image2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18.jpeg"/><Relationship Id="rId37" Type="http://schemas.openxmlformats.org/officeDocument/2006/relationships/image" Target="http://upload.wikimedia.org/wikipedia/ro/b/bd/200leif.jpg" TargetMode="External"/><Relationship Id="rId40" Type="http://schemas.openxmlformats.org/officeDocument/2006/relationships/image" Target="http://upload.wikimedia.org/wikipedia/ro/c/c1/5banif.jpg" TargetMode="External"/><Relationship Id="rId45" Type="http://schemas.openxmlformats.org/officeDocument/2006/relationships/image" Target="http://upload.wikimedia.org/wikipedia/ro/2/24/10banif.jpg" TargetMode="External"/><Relationship Id="rId53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36" Type="http://schemas.openxmlformats.org/officeDocument/2006/relationships/image" Target="media/image20.jpeg"/><Relationship Id="rId49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8.emf"/><Relationship Id="rId31" Type="http://schemas.openxmlformats.org/officeDocument/2006/relationships/image" Target="http://upload.wikimedia.org/wikipedia/ro/b/b9/500leif.jpg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SlcSJXd5RMtoOpTFdSHFBM9mXOjfPhR0oN116Gml4p8DJi2Fza" TargetMode="External"/><Relationship Id="rId14" Type="http://schemas.openxmlformats.org/officeDocument/2006/relationships/hyperlink" Target="http://www.google.ro/imgres?imgurl=http://www.articole-copii.ro/imagini/Educative_Jucarii_11049_mica.jpg&amp;imgrefurl=http://www.shoogle.ro/cauta__tractor-de-jucarie-teleghidat&amp;usg=__k73o0kHFvRepF5zaz5yTd0nXcYg=&amp;h=250&amp;w=250&amp;sz=8&amp;hl=ro&amp;start=110&amp;um=1&amp;itbs=1&amp;tbnid=KOS_qOODg9f2GM:&amp;tbnh=111&amp;tbnw=111&amp;prev=/images?q=IMAGINI+JUCARI&amp;start=100&amp;um=1&amp;hl=ro&amp;sa=N&amp;rlz=1R2ADFA_enRO350&amp;ndsp=20&amp;tbs=isch:1" TargetMode="External"/><Relationship Id="rId22" Type="http://schemas.openxmlformats.org/officeDocument/2006/relationships/image" Target="media/image11.jpeg"/><Relationship Id="rId27" Type="http://schemas.openxmlformats.org/officeDocument/2006/relationships/image" Target="http://upload.wikimedia.org/wikipedia/ro/8/87/100leif.jpg" TargetMode="External"/><Relationship Id="rId30" Type="http://schemas.openxmlformats.org/officeDocument/2006/relationships/image" Target="media/image17.jpeg"/><Relationship Id="rId35" Type="http://schemas.openxmlformats.org/officeDocument/2006/relationships/image" Target="http://upload.wikimedia.org/wikipedia/ro/f/f5/10leiv.jpg" TargetMode="External"/><Relationship Id="rId43" Type="http://schemas.openxmlformats.org/officeDocument/2006/relationships/hyperlink" Target="http://upload.wikimedia.org/wikipedia/ro/2/24/10banif.jpg" TargetMode="External"/><Relationship Id="rId48" Type="http://schemas.openxmlformats.org/officeDocument/2006/relationships/hyperlink" Target="http://www.google.ro/imgres?imgurl=http://www.shopix.ro/images/produse/galerie_produs_31191_1193739785.jpg&amp;imgrefurl=http://www.shopix.ro/Jucarii-teleghidate-Avion-B-29_p_31191.html&amp;usg=__0h6dLFd24fG01SLYp17u7H00-6w=&amp;h=500&amp;w=500&amp;sz=24&amp;hl=ro&amp;start=424&amp;um=1&amp;itbs=1&amp;tbnid=0mfRqWxcp47JHM:&amp;tbnh=130&amp;tbnw=130&amp;prev=/images?q=imagini+jucari&amp;start=420&amp;um=1&amp;hl=ro&amp;sa=N&amp;rlz=1T4ADFA_enRO350RO361&amp;ndsp=20&amp;tbs=isch:1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D513-A888-4F56-8CA1-72BD2505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John Doe</cp:lastModifiedBy>
  <cp:revision>2</cp:revision>
  <dcterms:created xsi:type="dcterms:W3CDTF">2015-11-17T18:53:00Z</dcterms:created>
  <dcterms:modified xsi:type="dcterms:W3CDTF">2015-11-17T18:53:00Z</dcterms:modified>
</cp:coreProperties>
</file>